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C4" w:rsidRDefault="00801FC4" w:rsidP="00801FC4">
      <w:pPr>
        <w:suppressAutoHyphens/>
        <w:jc w:val="center"/>
        <w:rPr>
          <w:rFonts w:ascii="Verdana" w:hAnsi="Verdana"/>
          <w:b/>
          <w:bCs/>
          <w:spacing w:val="-2"/>
          <w:sz w:val="20"/>
          <w:szCs w:val="20"/>
        </w:rPr>
      </w:pPr>
    </w:p>
    <w:p w:rsidR="00801FC4" w:rsidRPr="0033091B" w:rsidRDefault="00801FC4" w:rsidP="00801FC4">
      <w:pPr>
        <w:suppressAutoHyphens/>
        <w:jc w:val="center"/>
        <w:rPr>
          <w:rFonts w:ascii="Adobe Garamond Pro" w:hAnsi="Adobe Garamond Pro" w:cs="Aharoni"/>
          <w:b/>
          <w:bCs/>
          <w:spacing w:val="-2"/>
          <w:sz w:val="20"/>
          <w:szCs w:val="20"/>
        </w:rPr>
      </w:pPr>
    </w:p>
    <w:p w:rsidR="00D847C6" w:rsidRPr="00300E9B" w:rsidRDefault="00300E9B" w:rsidP="00801FC4">
      <w:pPr>
        <w:suppressAutoHyphens/>
        <w:jc w:val="center"/>
        <w:rPr>
          <w:rFonts w:ascii="Garamond" w:hAnsi="Garamond" w:cs="Aharoni"/>
          <w:b/>
          <w:bCs/>
          <w:spacing w:val="-2"/>
          <w:sz w:val="26"/>
          <w:szCs w:val="26"/>
        </w:rPr>
      </w:pPr>
      <w:r w:rsidRPr="00300E9B">
        <w:rPr>
          <w:rFonts w:ascii="Garamond" w:hAnsi="Garamond" w:cs="Aharoni"/>
          <w:b/>
          <w:bCs/>
          <w:spacing w:val="-2"/>
          <w:sz w:val="26"/>
          <w:szCs w:val="26"/>
        </w:rPr>
        <w:t>New Mexico Heritage Preservation Alliance &amp; New Mexico Historic Preservation Division</w:t>
      </w:r>
    </w:p>
    <w:p w:rsidR="00B03485" w:rsidRPr="00300E9B" w:rsidRDefault="00B03485" w:rsidP="00801FC4">
      <w:pPr>
        <w:suppressAutoHyphens/>
        <w:jc w:val="center"/>
        <w:rPr>
          <w:rFonts w:ascii="Garamond" w:hAnsi="Garamond" w:cs="Aharoni"/>
          <w:b/>
          <w:bCs/>
          <w:spacing w:val="-2"/>
          <w:sz w:val="16"/>
          <w:szCs w:val="16"/>
        </w:rPr>
      </w:pPr>
    </w:p>
    <w:p w:rsidR="00801FC4" w:rsidRPr="00300E9B" w:rsidRDefault="00801FC4" w:rsidP="00801FC4">
      <w:pPr>
        <w:suppressAutoHyphens/>
        <w:jc w:val="center"/>
        <w:rPr>
          <w:rFonts w:asciiTheme="minorHAnsi" w:hAnsiTheme="minorHAnsi" w:cs="Aharoni"/>
          <w:b/>
          <w:bCs/>
          <w:color w:val="548DD4" w:themeColor="text2" w:themeTint="99"/>
          <w:spacing w:val="-2"/>
          <w:sz w:val="34"/>
          <w:szCs w:val="34"/>
        </w:rPr>
      </w:pPr>
      <w:r w:rsidRPr="00300E9B">
        <w:rPr>
          <w:rFonts w:asciiTheme="minorHAnsi" w:hAnsiTheme="minorHAnsi" w:cs="Aharoni"/>
          <w:b/>
          <w:bCs/>
          <w:color w:val="548DD4" w:themeColor="text2" w:themeTint="99"/>
          <w:spacing w:val="-2"/>
          <w:sz w:val="34"/>
          <w:szCs w:val="34"/>
        </w:rPr>
        <w:t>20</w:t>
      </w:r>
      <w:r w:rsidR="00FE4DA1" w:rsidRPr="00300E9B">
        <w:rPr>
          <w:rFonts w:asciiTheme="minorHAnsi" w:hAnsiTheme="minorHAnsi" w:cs="Aharoni"/>
          <w:b/>
          <w:bCs/>
          <w:color w:val="548DD4" w:themeColor="text2" w:themeTint="99"/>
          <w:spacing w:val="-2"/>
          <w:sz w:val="34"/>
          <w:szCs w:val="34"/>
        </w:rPr>
        <w:t>1</w:t>
      </w:r>
      <w:r w:rsidR="001B6C97" w:rsidRPr="00300E9B">
        <w:rPr>
          <w:rFonts w:asciiTheme="minorHAnsi" w:hAnsiTheme="minorHAnsi" w:cs="Aharoni"/>
          <w:b/>
          <w:bCs/>
          <w:color w:val="548DD4" w:themeColor="text2" w:themeTint="99"/>
          <w:spacing w:val="-2"/>
          <w:sz w:val="34"/>
          <w:szCs w:val="34"/>
        </w:rPr>
        <w:t>7</w:t>
      </w:r>
      <w:r w:rsidRPr="00300E9B">
        <w:rPr>
          <w:rFonts w:asciiTheme="minorHAnsi" w:hAnsiTheme="minorHAnsi" w:cs="Aharoni"/>
          <w:b/>
          <w:bCs/>
          <w:color w:val="548DD4" w:themeColor="text2" w:themeTint="99"/>
          <w:spacing w:val="-2"/>
          <w:sz w:val="34"/>
          <w:szCs w:val="34"/>
        </w:rPr>
        <w:t xml:space="preserve"> Heritage Preservation Month Event Form</w:t>
      </w:r>
    </w:p>
    <w:p w:rsidR="00801FC4" w:rsidRPr="00300E9B" w:rsidRDefault="00801FC4" w:rsidP="00807E0C">
      <w:pPr>
        <w:suppressAutoHyphens/>
        <w:jc w:val="center"/>
        <w:rPr>
          <w:rFonts w:asciiTheme="minorHAnsi" w:hAnsiTheme="minorHAnsi"/>
          <w:b/>
          <w:bCs/>
          <w:color w:val="0000FF"/>
          <w:spacing w:val="-2"/>
          <w:sz w:val="16"/>
          <w:szCs w:val="16"/>
        </w:rPr>
      </w:pPr>
    </w:p>
    <w:p w:rsidR="00801FC4" w:rsidRPr="00282570" w:rsidRDefault="0033091B" w:rsidP="00807E0C">
      <w:pPr>
        <w:suppressAutoHyphens/>
        <w:jc w:val="center"/>
        <w:rPr>
          <w:rFonts w:asciiTheme="minorHAnsi" w:hAnsiTheme="minorHAnsi" w:cs="Aharoni"/>
          <w:b/>
          <w:bCs/>
          <w:i/>
          <w:color w:val="333333"/>
          <w:spacing w:val="-2"/>
        </w:rPr>
      </w:pPr>
      <w:r w:rsidRPr="00282570">
        <w:rPr>
          <w:rFonts w:asciiTheme="minorHAnsi" w:hAnsiTheme="minorHAnsi" w:cs="Aharoni"/>
          <w:b/>
          <w:bCs/>
          <w:i/>
          <w:color w:val="C00000"/>
          <w:spacing w:val="-2"/>
        </w:rPr>
        <w:t>THEME</w:t>
      </w:r>
      <w:r w:rsidR="00807E0C" w:rsidRPr="00282570">
        <w:rPr>
          <w:rFonts w:asciiTheme="minorHAnsi" w:hAnsiTheme="minorHAnsi" w:cs="Aharoni"/>
          <w:b/>
          <w:bCs/>
          <w:i/>
          <w:color w:val="C00000"/>
          <w:spacing w:val="-2"/>
        </w:rPr>
        <w:t xml:space="preserve">: </w:t>
      </w:r>
      <w:r w:rsidR="00282570" w:rsidRPr="00282570">
        <w:rPr>
          <w:rFonts w:asciiTheme="minorHAnsi" w:hAnsiTheme="minorHAnsi" w:cs="Aharoni"/>
          <w:b/>
          <w:bCs/>
          <w:i/>
          <w:color w:val="000000" w:themeColor="text1"/>
          <w:spacing w:val="-2"/>
        </w:rPr>
        <w:t>“</w:t>
      </w:r>
      <w:r w:rsidR="001B6C97" w:rsidRPr="00282570">
        <w:rPr>
          <w:rFonts w:asciiTheme="minorHAnsi" w:hAnsiTheme="minorHAnsi" w:cs="Aharoni"/>
          <w:b/>
          <w:bCs/>
          <w:i/>
          <w:color w:val="333333"/>
          <w:spacing w:val="-2"/>
        </w:rPr>
        <w:t>Untold Stor</w:t>
      </w:r>
      <w:r w:rsidR="001D6242" w:rsidRPr="00282570">
        <w:rPr>
          <w:rFonts w:asciiTheme="minorHAnsi" w:hAnsiTheme="minorHAnsi" w:cs="Aharoni"/>
          <w:b/>
          <w:bCs/>
          <w:i/>
          <w:color w:val="333333"/>
          <w:spacing w:val="-2"/>
        </w:rPr>
        <w:t>i</w:t>
      </w:r>
      <w:r w:rsidR="001B6C97" w:rsidRPr="00282570">
        <w:rPr>
          <w:rFonts w:asciiTheme="minorHAnsi" w:hAnsiTheme="minorHAnsi" w:cs="Aharoni"/>
          <w:b/>
          <w:bCs/>
          <w:i/>
          <w:color w:val="333333"/>
          <w:spacing w:val="-2"/>
        </w:rPr>
        <w:t xml:space="preserve">es: </w:t>
      </w:r>
      <w:r w:rsidR="003E4E25">
        <w:rPr>
          <w:rFonts w:asciiTheme="minorHAnsi" w:hAnsiTheme="minorHAnsi" w:cs="Aharoni"/>
          <w:b/>
          <w:bCs/>
          <w:i/>
          <w:color w:val="333333"/>
          <w:spacing w:val="-2"/>
        </w:rPr>
        <w:t>Cultural Diversity in New Mexico</w:t>
      </w:r>
      <w:r w:rsidR="00282570" w:rsidRPr="00282570">
        <w:rPr>
          <w:rFonts w:asciiTheme="minorHAnsi" w:hAnsiTheme="minorHAnsi" w:cs="Aharoni"/>
          <w:b/>
          <w:bCs/>
          <w:i/>
          <w:color w:val="333333"/>
          <w:spacing w:val="-2"/>
        </w:rPr>
        <w:t>”</w:t>
      </w:r>
    </w:p>
    <w:p w:rsidR="00801FC4" w:rsidRPr="00282570" w:rsidRDefault="00801FC4" w:rsidP="00801FC4">
      <w:pPr>
        <w:suppressAutoHyphens/>
        <w:jc w:val="center"/>
        <w:rPr>
          <w:rFonts w:asciiTheme="minorHAnsi" w:hAnsiTheme="minorHAnsi" w:cs="Aharoni"/>
          <w:b/>
          <w:bCs/>
          <w:color w:val="000000"/>
          <w:spacing w:val="-2"/>
          <w:sz w:val="12"/>
          <w:szCs w:val="12"/>
        </w:rPr>
      </w:pPr>
    </w:p>
    <w:p w:rsidR="00801FC4" w:rsidRPr="00282570" w:rsidRDefault="00801FC4" w:rsidP="00801FC4">
      <w:pPr>
        <w:suppressAutoHyphens/>
        <w:jc w:val="center"/>
        <w:rPr>
          <w:rFonts w:asciiTheme="minorHAnsi" w:hAnsiTheme="minorHAnsi" w:cs="Aharoni"/>
          <w:b/>
          <w:bCs/>
          <w:color w:val="C00000"/>
          <w:spacing w:val="-2"/>
        </w:rPr>
      </w:pPr>
      <w:r w:rsidRPr="00282570">
        <w:rPr>
          <w:rFonts w:asciiTheme="minorHAnsi" w:hAnsiTheme="minorHAnsi" w:cs="Aharoni"/>
          <w:b/>
          <w:bCs/>
          <w:color w:val="000000" w:themeColor="text1"/>
          <w:spacing w:val="-2"/>
        </w:rPr>
        <w:t xml:space="preserve">Forms due </w:t>
      </w:r>
      <w:r w:rsidRPr="00282570">
        <w:rPr>
          <w:rFonts w:asciiTheme="minorHAnsi" w:hAnsiTheme="minorHAnsi" w:cs="Aharoni"/>
          <w:b/>
          <w:bCs/>
          <w:color w:val="C00000"/>
          <w:spacing w:val="-2"/>
        </w:rPr>
        <w:t xml:space="preserve">March </w:t>
      </w:r>
      <w:r w:rsidR="001B6C97" w:rsidRPr="00282570">
        <w:rPr>
          <w:rFonts w:asciiTheme="minorHAnsi" w:hAnsiTheme="minorHAnsi" w:cs="Aharoni"/>
          <w:b/>
          <w:bCs/>
          <w:color w:val="C00000"/>
          <w:spacing w:val="-2"/>
        </w:rPr>
        <w:t>24</w:t>
      </w:r>
      <w:r w:rsidRPr="00282570">
        <w:rPr>
          <w:rFonts w:asciiTheme="minorHAnsi" w:hAnsiTheme="minorHAnsi" w:cs="Aharoni"/>
          <w:b/>
          <w:bCs/>
          <w:color w:val="C00000"/>
          <w:spacing w:val="-2"/>
        </w:rPr>
        <w:t>, 20</w:t>
      </w:r>
      <w:r w:rsidR="0033091B" w:rsidRPr="00282570">
        <w:rPr>
          <w:rFonts w:asciiTheme="minorHAnsi" w:hAnsiTheme="minorHAnsi" w:cs="Aharoni"/>
          <w:b/>
          <w:bCs/>
          <w:color w:val="C00000"/>
          <w:spacing w:val="-2"/>
        </w:rPr>
        <w:t>1</w:t>
      </w:r>
      <w:r w:rsidR="001B6C97" w:rsidRPr="00282570">
        <w:rPr>
          <w:rFonts w:asciiTheme="minorHAnsi" w:hAnsiTheme="minorHAnsi" w:cs="Aharoni"/>
          <w:b/>
          <w:bCs/>
          <w:color w:val="C00000"/>
          <w:spacing w:val="-2"/>
        </w:rPr>
        <w:t>7</w:t>
      </w:r>
    </w:p>
    <w:p w:rsidR="00801FC4" w:rsidRDefault="00801FC4" w:rsidP="00801FC4">
      <w:pPr>
        <w:suppressAutoHyphens/>
        <w:jc w:val="both"/>
        <w:rPr>
          <w:spacing w:val="-2"/>
        </w:rPr>
      </w:pPr>
    </w:p>
    <w:p w:rsidR="00890075" w:rsidRPr="00670CCF" w:rsidRDefault="00E82D89" w:rsidP="00890075">
      <w:pPr>
        <w:tabs>
          <w:tab w:val="right" w:pos="9900"/>
        </w:tabs>
        <w:suppressAutoHyphens/>
        <w:rPr>
          <w:bCs/>
          <w:spacing w:val="-2"/>
          <w:sz w:val="22"/>
        </w:rPr>
      </w:pPr>
      <w:r>
        <w:rPr>
          <w:b/>
          <w:bCs/>
          <w:spacing w:val="-2"/>
          <w:sz w:val="22"/>
        </w:rPr>
        <w:t xml:space="preserve">Event </w:t>
      </w:r>
      <w:r w:rsidR="00890075">
        <w:rPr>
          <w:b/>
          <w:bCs/>
          <w:spacing w:val="-2"/>
          <w:sz w:val="22"/>
        </w:rPr>
        <w:t>Date</w:t>
      </w:r>
      <w:r>
        <w:rPr>
          <w:b/>
          <w:bCs/>
          <w:spacing w:val="-2"/>
          <w:sz w:val="22"/>
        </w:rPr>
        <w:t>(s)</w:t>
      </w:r>
      <w:r w:rsidR="00890075">
        <w:rPr>
          <w:b/>
          <w:bCs/>
          <w:spacing w:val="-2"/>
          <w:sz w:val="22"/>
        </w:rPr>
        <w:t>:</w:t>
      </w:r>
      <w:r w:rsidR="00890075" w:rsidRPr="00670CCF">
        <w:rPr>
          <w:bCs/>
          <w:spacing w:val="-2"/>
          <w:sz w:val="22"/>
        </w:rPr>
        <w:t xml:space="preserve">  </w:t>
      </w:r>
      <w:sdt>
        <w:sdtPr>
          <w:rPr>
            <w:bCs/>
            <w:spacing w:val="-2"/>
            <w:sz w:val="22"/>
          </w:rPr>
          <w:id w:val="568162989"/>
          <w:placeholder>
            <w:docPart w:val="DefaultPlaceholder_1082065158"/>
          </w:placeholder>
          <w:showingPlcHdr/>
          <w:text/>
        </w:sdtPr>
        <w:sdtEndPr/>
        <w:sdtContent>
          <w:r w:rsidR="00A060CF" w:rsidRPr="00A54621">
            <w:rPr>
              <w:rStyle w:val="PlaceholderText"/>
            </w:rPr>
            <w:t>Click here to enter text.</w:t>
          </w:r>
        </w:sdtContent>
      </w:sdt>
    </w:p>
    <w:p w:rsidR="00890075" w:rsidRPr="00670CCF" w:rsidRDefault="00890075" w:rsidP="00801FC4">
      <w:pPr>
        <w:tabs>
          <w:tab w:val="right" w:pos="9900"/>
        </w:tabs>
        <w:suppressAutoHyphens/>
        <w:rPr>
          <w:bCs/>
          <w:spacing w:val="-2"/>
          <w:sz w:val="22"/>
        </w:rPr>
      </w:pPr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Title of Event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Cs/>
            <w:spacing w:val="-2"/>
            <w:sz w:val="22"/>
          </w:rPr>
          <w:id w:val="-905296554"/>
          <w:placeholder>
            <w:docPart w:val="84CBD5589DC9412BB8FD3EC035E442C1"/>
          </w:placeholder>
          <w:showingPlcHdr/>
          <w:text/>
        </w:sdtPr>
        <w:sdtEndPr/>
        <w:sdtContent>
          <w:r w:rsidR="00A060CF" w:rsidRPr="00A54621">
            <w:rPr>
              <w:rStyle w:val="PlaceholderText"/>
            </w:rPr>
            <w:t>Click here to enter text.</w:t>
          </w:r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90075" w:rsidP="00A060CF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Location</w:t>
      </w:r>
      <w:r w:rsidR="00E82D89">
        <w:rPr>
          <w:b/>
          <w:bCs/>
          <w:spacing w:val="-2"/>
          <w:sz w:val="22"/>
        </w:rPr>
        <w:t xml:space="preserve"> Name</w:t>
      </w:r>
      <w:r>
        <w:rPr>
          <w:b/>
          <w:bCs/>
          <w:spacing w:val="-2"/>
          <w:sz w:val="22"/>
        </w:rPr>
        <w:t>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/>
            <w:bCs/>
            <w:spacing w:val="-2"/>
            <w:sz w:val="22"/>
          </w:rPr>
          <w:id w:val="266748144"/>
          <w:placeholder>
            <w:docPart w:val="297F5337602C473EA29976E3FCCEA8FA"/>
          </w:placeholder>
        </w:sdtPr>
        <w:sdtEndPr/>
        <w:sdtContent>
          <w:sdt>
            <w:sdtPr>
              <w:rPr>
                <w:b/>
                <w:bCs/>
                <w:spacing w:val="-2"/>
                <w:sz w:val="22"/>
              </w:rPr>
              <w:id w:val="-1233233124"/>
              <w:placeholder>
                <w:docPart w:val="297F5337602C473EA29976E3FCCEA8FA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90075" w:rsidP="00A060CF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Time(s) of Event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/>
            <w:bCs/>
            <w:spacing w:val="-2"/>
            <w:sz w:val="22"/>
          </w:rPr>
          <w:id w:val="-1675105816"/>
          <w:placeholder>
            <w:docPart w:val="45556305F8B84712A82EA97C423DB069"/>
          </w:placeholder>
        </w:sdtPr>
        <w:sdtEndPr/>
        <w:sdtContent>
          <w:sdt>
            <w:sdtPr>
              <w:rPr>
                <w:b/>
                <w:bCs/>
                <w:spacing w:val="-2"/>
                <w:sz w:val="22"/>
              </w:rPr>
              <w:id w:val="899027143"/>
              <w:placeholder>
                <w:docPart w:val="45556305F8B84712A82EA97C423DB069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890075" w:rsidP="00A060CF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Registration, Reservation or Admission Fee:</w:t>
      </w:r>
      <w:r w:rsidR="00A060CF">
        <w:rPr>
          <w:b/>
          <w:bCs/>
          <w:spacing w:val="-2"/>
          <w:sz w:val="22"/>
        </w:rPr>
        <w:t xml:space="preserve"> </w:t>
      </w:r>
      <w:sdt>
        <w:sdtPr>
          <w:rPr>
            <w:b/>
            <w:bCs/>
            <w:spacing w:val="-2"/>
            <w:sz w:val="22"/>
          </w:rPr>
          <w:id w:val="-773701106"/>
          <w:placeholder>
            <w:docPart w:val="A68ADA799C23453B8BA25BD7DDBC9E43"/>
          </w:placeholder>
        </w:sdtPr>
        <w:sdtEndPr/>
        <w:sdtContent>
          <w:sdt>
            <w:sdtPr>
              <w:rPr>
                <w:b/>
                <w:bCs/>
                <w:spacing w:val="-2"/>
                <w:sz w:val="22"/>
              </w:rPr>
              <w:id w:val="-1500498648"/>
              <w:placeholder>
                <w:docPart w:val="A68ADA799C23453B8BA25BD7DDBC9E43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90075" w:rsidRDefault="00890075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A060CF" w:rsidRDefault="0029226A" w:rsidP="00A060CF">
      <w:pPr>
        <w:tabs>
          <w:tab w:val="right" w:pos="9900"/>
        </w:tabs>
        <w:suppressAutoHyphens/>
        <w:rPr>
          <w:b/>
          <w:bCs/>
          <w:spacing w:val="-2"/>
        </w:rPr>
      </w:pPr>
      <w:r>
        <w:rPr>
          <w:b/>
          <w:bCs/>
          <w:spacing w:val="-2"/>
          <w:sz w:val="22"/>
        </w:rPr>
        <w:t>Theme-related event?</w:t>
      </w:r>
      <w:r w:rsidR="00801FC4">
        <w:rPr>
          <w:b/>
          <w:bCs/>
          <w:spacing w:val="-2"/>
          <w:sz w:val="22"/>
        </w:rPr>
        <w:t xml:space="preserve">    ___yes ___ no</w:t>
      </w:r>
      <w:r>
        <w:rPr>
          <w:b/>
          <w:bCs/>
          <w:spacing w:val="-2"/>
          <w:sz w:val="22"/>
        </w:rPr>
        <w:t>.</w:t>
      </w:r>
      <w:r w:rsidR="00890075">
        <w:rPr>
          <w:b/>
          <w:bCs/>
          <w:spacing w:val="-2"/>
          <w:sz w:val="22"/>
        </w:rPr>
        <w:t xml:space="preserve">  If yes, please explain</w:t>
      </w:r>
      <w:r w:rsidR="004C7380">
        <w:rPr>
          <w:b/>
          <w:bCs/>
          <w:spacing w:val="-2"/>
          <w:sz w:val="22"/>
        </w:rPr>
        <w:t xml:space="preserve"> the tie-in</w:t>
      </w:r>
      <w:r w:rsidR="00890075">
        <w:rPr>
          <w:b/>
          <w:bCs/>
          <w:spacing w:val="-2"/>
          <w:sz w:val="22"/>
        </w:rPr>
        <w:t xml:space="preserve">: </w:t>
      </w:r>
      <w:sdt>
        <w:sdtPr>
          <w:rPr>
            <w:b/>
            <w:bCs/>
            <w:spacing w:val="-2"/>
          </w:rPr>
          <w:id w:val="-624156706"/>
          <w:placeholder>
            <w:docPart w:val="1ED8C8DFEB1845548376D5BF4F97490F"/>
          </w:placeholder>
        </w:sdtPr>
        <w:sdtEndPr/>
        <w:sdtContent>
          <w:sdt>
            <w:sdtPr>
              <w:rPr>
                <w:b/>
                <w:bCs/>
                <w:spacing w:val="-2"/>
              </w:rPr>
              <w:id w:val="-808168199"/>
              <w:placeholder>
                <w:docPart w:val="1ED8C8DFEB1845548376D5BF4F97490F"/>
              </w:placeholder>
              <w:showingPlcHdr/>
              <w:text/>
            </w:sdtPr>
            <w:sdtEndPr/>
            <w:sdtContent>
              <w:r w:rsidR="00A060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01FC4" w:rsidRPr="00881C90" w:rsidRDefault="00801FC4" w:rsidP="00801FC4">
      <w:pPr>
        <w:tabs>
          <w:tab w:val="right" w:pos="9900"/>
        </w:tabs>
        <w:suppressAutoHyphens/>
        <w:rPr>
          <w:b/>
          <w:bCs/>
          <w:spacing w:val="-2"/>
          <w:sz w:val="10"/>
          <w:szCs w:val="10"/>
        </w:rPr>
      </w:pPr>
    </w:p>
    <w:p w:rsidR="00801FC4" w:rsidRDefault="00801FC4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E82D89" w:rsidRDefault="00E82D89" w:rsidP="00E82D89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>Event type</w:t>
      </w:r>
      <w:r w:rsidR="0029226A">
        <w:rPr>
          <w:b/>
          <w:bCs/>
          <w:spacing w:val="-2"/>
          <w:sz w:val="22"/>
        </w:rPr>
        <w:t xml:space="preserve"> </w:t>
      </w:r>
      <w:r w:rsidR="0029226A" w:rsidRPr="0029226A">
        <w:rPr>
          <w:rFonts w:asciiTheme="minorHAnsi" w:hAnsiTheme="minorHAnsi"/>
          <w:bCs/>
          <w:spacing w:val="-2"/>
          <w:sz w:val="20"/>
          <w:szCs w:val="20"/>
        </w:rPr>
        <w:t>(hike, tour, ceremony, festival,</w:t>
      </w:r>
      <w:r w:rsidRPr="0029226A">
        <w:rPr>
          <w:rFonts w:asciiTheme="minorHAnsi" w:hAnsiTheme="minorHAnsi"/>
          <w:bCs/>
          <w:spacing w:val="-2"/>
          <w:sz w:val="20"/>
          <w:szCs w:val="20"/>
        </w:rPr>
        <w:t xml:space="preserve"> lecture, </w:t>
      </w:r>
      <w:r w:rsidR="0029226A" w:rsidRPr="0029226A">
        <w:rPr>
          <w:rFonts w:asciiTheme="minorHAnsi" w:hAnsiTheme="minorHAnsi"/>
          <w:bCs/>
          <w:spacing w:val="-2"/>
          <w:sz w:val="20"/>
          <w:szCs w:val="20"/>
        </w:rPr>
        <w:t xml:space="preserve">seminar, </w:t>
      </w:r>
      <w:r w:rsidRPr="0029226A">
        <w:rPr>
          <w:rFonts w:asciiTheme="minorHAnsi" w:hAnsiTheme="minorHAnsi"/>
          <w:bCs/>
          <w:spacing w:val="-2"/>
          <w:sz w:val="20"/>
          <w:szCs w:val="20"/>
        </w:rPr>
        <w:t>film screening, exhibit, re-enactment, etc)</w:t>
      </w:r>
      <w:r w:rsidRPr="0029226A">
        <w:rPr>
          <w:rFonts w:asciiTheme="minorHAnsi" w:hAnsiTheme="minorHAnsi"/>
          <w:b/>
          <w:bCs/>
          <w:spacing w:val="-2"/>
          <w:sz w:val="22"/>
          <w:szCs w:val="22"/>
        </w:rPr>
        <w:t>:</w:t>
      </w:r>
      <w:r w:rsidRPr="007757C1">
        <w:rPr>
          <w:rFonts w:ascii="Calibri" w:hAnsi="Calibri"/>
          <w:bCs/>
          <w:spacing w:val="-2"/>
          <w:sz w:val="22"/>
        </w:rPr>
        <w:softHyphen/>
      </w:r>
      <w:r w:rsidRPr="007757C1">
        <w:rPr>
          <w:rFonts w:ascii="Calibri" w:hAnsi="Calibri"/>
          <w:bCs/>
          <w:spacing w:val="-2"/>
          <w:sz w:val="22"/>
        </w:rPr>
        <w:softHyphen/>
      </w:r>
      <w:r>
        <w:rPr>
          <w:b/>
          <w:bCs/>
          <w:spacing w:val="-2"/>
          <w:sz w:val="22"/>
        </w:rPr>
        <w:t xml:space="preserve"> </w:t>
      </w:r>
    </w:p>
    <w:sdt>
      <w:sdtPr>
        <w:rPr>
          <w:b/>
          <w:bCs/>
          <w:spacing w:val="-2"/>
          <w:sz w:val="22"/>
        </w:rPr>
        <w:id w:val="1962225436"/>
        <w:placeholder>
          <w:docPart w:val="DefaultPlaceholder_1082065158"/>
        </w:placeholder>
      </w:sdtPr>
      <w:sdtEndPr>
        <w:rPr>
          <w:b w:val="0"/>
        </w:rPr>
      </w:sdtEndPr>
      <w:sdtContent>
        <w:p w:rsidR="00E82D89" w:rsidRPr="00670CCF" w:rsidRDefault="00300E9B" w:rsidP="00E82D89">
          <w:pPr>
            <w:suppressAutoHyphens/>
            <w:ind w:right="-144"/>
            <w:rPr>
              <w:bCs/>
              <w:spacing w:val="-2"/>
              <w:sz w:val="22"/>
            </w:rPr>
          </w:pPr>
          <w:sdt>
            <w:sdtPr>
              <w:rPr>
                <w:b/>
                <w:bCs/>
                <w:spacing w:val="-2"/>
                <w:sz w:val="22"/>
              </w:rPr>
              <w:id w:val="-1342689001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  <w:bCs/>
                    <w:spacing w:val="-2"/>
                    <w:sz w:val="22"/>
                  </w:rPr>
                  <w:id w:val="926311361"/>
                  <w:placeholder>
                    <w:docPart w:val="DefaultPlaceholder_1082065158"/>
                  </w:placeholder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  <w:bCs/>
                        <w:spacing w:val="-2"/>
                        <w:sz w:val="22"/>
                      </w:rPr>
                      <w:id w:val="-734864370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670CCF" w:rsidRPr="00A5462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p>
      </w:sdtContent>
    </w:sdt>
    <w:p w:rsidR="00E82D89" w:rsidRDefault="00E82D89" w:rsidP="00E82D89">
      <w:pPr>
        <w:suppressAutoHyphens/>
        <w:ind w:right="-144"/>
        <w:rPr>
          <w:b/>
          <w:bCs/>
          <w:spacing w:val="-2"/>
          <w:sz w:val="22"/>
        </w:rPr>
      </w:pPr>
    </w:p>
    <w:p w:rsidR="00890075" w:rsidRDefault="00890075" w:rsidP="00E82D89">
      <w:pPr>
        <w:suppressAutoHyphens/>
        <w:ind w:right="-144"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 xml:space="preserve">Event Description </w:t>
      </w:r>
      <w:r w:rsidR="0029226A">
        <w:rPr>
          <w:b/>
          <w:bCs/>
          <w:spacing w:val="-2"/>
          <w:sz w:val="22"/>
        </w:rPr>
        <w:t>(</w:t>
      </w:r>
      <w:r w:rsidRPr="007757C1">
        <w:rPr>
          <w:rFonts w:ascii="Calibri" w:hAnsi="Calibri"/>
          <w:bCs/>
          <w:spacing w:val="-2"/>
          <w:sz w:val="20"/>
          <w:szCs w:val="20"/>
        </w:rPr>
        <w:t xml:space="preserve">In </w:t>
      </w:r>
      <w:r w:rsidR="00DB3ABB">
        <w:rPr>
          <w:rFonts w:ascii="Calibri" w:hAnsi="Calibri"/>
          <w:bCs/>
          <w:spacing w:val="-2"/>
          <w:sz w:val="20"/>
          <w:szCs w:val="20"/>
        </w:rPr>
        <w:t>6</w:t>
      </w:r>
      <w:r w:rsidRPr="007757C1">
        <w:rPr>
          <w:rFonts w:ascii="Calibri" w:hAnsi="Calibri"/>
          <w:bCs/>
          <w:spacing w:val="-2"/>
          <w:sz w:val="20"/>
          <w:szCs w:val="20"/>
        </w:rPr>
        <w:t xml:space="preserve">0 words or less, </w:t>
      </w:r>
      <w:r w:rsidR="00DB3ABB">
        <w:rPr>
          <w:rFonts w:ascii="Calibri" w:hAnsi="Calibri"/>
          <w:bCs/>
          <w:spacing w:val="-2"/>
          <w:sz w:val="20"/>
          <w:szCs w:val="20"/>
        </w:rPr>
        <w:t xml:space="preserve">tell us about your event, providing details that will capture the public’s imagination. </w:t>
      </w:r>
      <w:r w:rsidR="00DB3ABB" w:rsidRPr="00DB3ABB">
        <w:rPr>
          <w:rFonts w:ascii="Calibri" w:hAnsi="Calibri"/>
          <w:b/>
          <w:bCs/>
          <w:spacing w:val="-2"/>
          <w:sz w:val="20"/>
          <w:szCs w:val="20"/>
        </w:rPr>
        <w:t>NOTE:</w:t>
      </w:r>
      <w:r w:rsidR="00DB3ABB">
        <w:rPr>
          <w:rFonts w:ascii="Calibri" w:hAnsi="Calibri"/>
          <w:bCs/>
          <w:spacing w:val="-2"/>
          <w:sz w:val="20"/>
          <w:szCs w:val="20"/>
        </w:rPr>
        <w:t xml:space="preserve"> </w:t>
      </w:r>
      <w:r w:rsidR="00E82D89" w:rsidRPr="00DB3ABB">
        <w:rPr>
          <w:rFonts w:ascii="Calibri" w:hAnsi="Calibri"/>
          <w:bCs/>
          <w:i/>
          <w:spacing w:val="-2"/>
          <w:sz w:val="20"/>
          <w:szCs w:val="20"/>
        </w:rPr>
        <w:t>T</w:t>
      </w:r>
      <w:r w:rsidR="00E82D89" w:rsidRPr="00DB3ABB">
        <w:rPr>
          <w:rFonts w:ascii="Calibri" w:hAnsi="Calibri"/>
          <w:bCs/>
          <w:i/>
          <w:sz w:val="20"/>
          <w:szCs w:val="20"/>
        </w:rPr>
        <w:t>o plan an event on State Trust Land</w:t>
      </w:r>
      <w:r w:rsidR="00DB3ABB">
        <w:rPr>
          <w:rFonts w:ascii="Calibri" w:hAnsi="Calibri"/>
          <w:bCs/>
          <w:i/>
          <w:sz w:val="20"/>
          <w:szCs w:val="20"/>
        </w:rPr>
        <w:t xml:space="preserve">, please obtain permission from </w:t>
      </w:r>
      <w:r w:rsidR="00E82D89" w:rsidRPr="00DB3ABB">
        <w:rPr>
          <w:rFonts w:ascii="Calibri" w:hAnsi="Calibri"/>
          <w:bCs/>
          <w:i/>
          <w:sz w:val="20"/>
          <w:szCs w:val="20"/>
        </w:rPr>
        <w:t>the State Land Office:  505-827-5857)</w:t>
      </w:r>
      <w:r w:rsidRPr="00DB3ABB">
        <w:rPr>
          <w:bCs/>
          <w:spacing w:val="-2"/>
          <w:sz w:val="22"/>
        </w:rPr>
        <w:t xml:space="preserve"> </w:t>
      </w:r>
    </w:p>
    <w:sdt>
      <w:sdtPr>
        <w:rPr>
          <w:b/>
          <w:bCs/>
          <w:spacing w:val="-2"/>
          <w:sz w:val="22"/>
        </w:rPr>
        <w:id w:val="-1680883792"/>
        <w:placeholder>
          <w:docPart w:val="DefaultPlaceholder_1082065158"/>
        </w:placeholder>
      </w:sdtPr>
      <w:sdtEndPr/>
      <w:sdtContent>
        <w:sdt>
          <w:sdtPr>
            <w:rPr>
              <w:b/>
              <w:bCs/>
              <w:spacing w:val="-2"/>
              <w:sz w:val="22"/>
            </w:rPr>
            <w:id w:val="1991820198"/>
            <w:placeholder>
              <w:docPart w:val="DefaultPlaceholder_1082065158"/>
            </w:placeholder>
            <w:showingPlcHdr/>
            <w:text/>
          </w:sdtPr>
          <w:sdtEndPr/>
          <w:sdtContent>
            <w:p w:rsidR="00E82D89" w:rsidRDefault="00670CCF" w:rsidP="00801FC4">
              <w:pPr>
                <w:tabs>
                  <w:tab w:val="right" w:pos="9900"/>
                </w:tabs>
                <w:suppressAutoHyphens/>
                <w:rPr>
                  <w:b/>
                  <w:bCs/>
                  <w:spacing w:val="-2"/>
                  <w:sz w:val="22"/>
                </w:rPr>
              </w:pPr>
              <w:r w:rsidRPr="00A54621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7E5854" w:rsidRPr="00DB3ABB" w:rsidRDefault="007E5854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29226A" w:rsidRDefault="00E82D89" w:rsidP="00801FC4">
      <w:pPr>
        <w:tabs>
          <w:tab w:val="right" w:pos="9900"/>
        </w:tabs>
        <w:suppressAutoHyphens/>
        <w:rPr>
          <w:rFonts w:asciiTheme="minorHAnsi" w:hAnsiTheme="minorHAnsi"/>
          <w:bCs/>
          <w:spacing w:val="-2"/>
          <w:sz w:val="20"/>
          <w:szCs w:val="20"/>
        </w:rPr>
      </w:pPr>
      <w:r>
        <w:rPr>
          <w:b/>
          <w:bCs/>
          <w:spacing w:val="-2"/>
          <w:sz w:val="22"/>
        </w:rPr>
        <w:t>Contact</w:t>
      </w:r>
      <w:r w:rsidR="0029226A">
        <w:rPr>
          <w:b/>
          <w:bCs/>
          <w:spacing w:val="-2"/>
          <w:sz w:val="22"/>
        </w:rPr>
        <w:t xml:space="preserve"> </w:t>
      </w:r>
      <w:r w:rsidR="0029226A" w:rsidRPr="0029226A">
        <w:rPr>
          <w:bCs/>
          <w:spacing w:val="-2"/>
          <w:sz w:val="22"/>
        </w:rPr>
        <w:t>(</w:t>
      </w:r>
      <w:r w:rsidRPr="0029226A">
        <w:rPr>
          <w:rFonts w:asciiTheme="minorHAnsi" w:hAnsiTheme="minorHAnsi"/>
          <w:bCs/>
          <w:spacing w:val="-2"/>
          <w:sz w:val="20"/>
          <w:szCs w:val="20"/>
        </w:rPr>
        <w:t>Person and/or Sponsoring Agency</w:t>
      </w:r>
      <w:r w:rsidR="0029226A">
        <w:rPr>
          <w:rFonts w:asciiTheme="minorHAnsi" w:hAnsiTheme="minorHAnsi"/>
          <w:bCs/>
          <w:spacing w:val="-2"/>
          <w:sz w:val="20"/>
          <w:szCs w:val="20"/>
        </w:rPr>
        <w:t xml:space="preserve">, </w:t>
      </w:r>
      <w:r w:rsidRPr="0029226A">
        <w:rPr>
          <w:rFonts w:asciiTheme="minorHAnsi" w:hAnsiTheme="minorHAnsi"/>
          <w:bCs/>
          <w:spacing w:val="-2"/>
          <w:sz w:val="20"/>
          <w:szCs w:val="20"/>
        </w:rPr>
        <w:t xml:space="preserve">telephone number with </w:t>
      </w:r>
      <w:r w:rsidR="00F93029" w:rsidRPr="0029226A">
        <w:rPr>
          <w:rFonts w:asciiTheme="minorHAnsi" w:hAnsiTheme="minorHAnsi"/>
          <w:bCs/>
          <w:spacing w:val="-2"/>
          <w:sz w:val="20"/>
          <w:szCs w:val="20"/>
        </w:rPr>
        <w:t>area code</w:t>
      </w:r>
      <w:r w:rsidRPr="0029226A">
        <w:rPr>
          <w:rFonts w:asciiTheme="minorHAnsi" w:hAnsiTheme="minorHAnsi"/>
          <w:bCs/>
          <w:spacing w:val="-2"/>
          <w:sz w:val="20"/>
          <w:szCs w:val="20"/>
        </w:rPr>
        <w:t>, e-mail address</w:t>
      </w:r>
      <w:r w:rsidR="0029226A">
        <w:rPr>
          <w:rFonts w:asciiTheme="minorHAnsi" w:hAnsiTheme="minorHAnsi"/>
          <w:bCs/>
          <w:spacing w:val="-2"/>
          <w:sz w:val="20"/>
          <w:szCs w:val="20"/>
        </w:rPr>
        <w:t xml:space="preserve">, </w:t>
      </w:r>
      <w:r w:rsidRPr="0029226A">
        <w:rPr>
          <w:rFonts w:asciiTheme="minorHAnsi" w:hAnsiTheme="minorHAnsi"/>
          <w:bCs/>
          <w:spacing w:val="-2"/>
          <w:sz w:val="20"/>
          <w:szCs w:val="20"/>
        </w:rPr>
        <w:t>website</w:t>
      </w:r>
      <w:r w:rsidR="00F93029" w:rsidRPr="0029226A">
        <w:rPr>
          <w:rFonts w:asciiTheme="minorHAnsi" w:hAnsiTheme="minorHAnsi"/>
          <w:bCs/>
          <w:spacing w:val="-2"/>
          <w:sz w:val="20"/>
          <w:szCs w:val="20"/>
        </w:rPr>
        <w:t>)</w:t>
      </w:r>
      <w:r w:rsidR="00DB3ABB" w:rsidRPr="00DB3ABB">
        <w:rPr>
          <w:rFonts w:asciiTheme="minorHAnsi" w:hAnsiTheme="minorHAnsi"/>
          <w:b/>
          <w:bCs/>
          <w:spacing w:val="-2"/>
          <w:sz w:val="20"/>
          <w:szCs w:val="20"/>
        </w:rPr>
        <w:t>:</w:t>
      </w:r>
    </w:p>
    <w:p w:rsidR="00E82D89" w:rsidRDefault="00300E9B" w:rsidP="00801FC4">
      <w:pPr>
        <w:tabs>
          <w:tab w:val="right" w:pos="9900"/>
        </w:tabs>
        <w:suppressAutoHyphens/>
        <w:rPr>
          <w:b/>
          <w:bCs/>
          <w:spacing w:val="-2"/>
        </w:rPr>
      </w:pPr>
      <w:sdt>
        <w:sdtPr>
          <w:rPr>
            <w:rFonts w:ascii="Calibri" w:hAnsi="Calibri"/>
            <w:bCs/>
            <w:spacing w:val="-2"/>
            <w:sz w:val="20"/>
            <w:szCs w:val="20"/>
          </w:rPr>
          <w:id w:val="69334467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  <w:bCs/>
                <w:spacing w:val="-2"/>
                <w:sz w:val="20"/>
                <w:szCs w:val="20"/>
              </w:rPr>
              <w:id w:val="6986675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670CCF" w:rsidRPr="00A5462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82D89" w:rsidRDefault="00E82D89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E82D89" w:rsidRDefault="007E5854" w:rsidP="00A060CF">
      <w:pPr>
        <w:rPr>
          <w:b/>
          <w:bCs/>
          <w:spacing w:val="-2"/>
        </w:rPr>
      </w:pPr>
      <w:r>
        <w:rPr>
          <w:b/>
          <w:bCs/>
          <w:spacing w:val="-2"/>
          <w:sz w:val="22"/>
        </w:rPr>
        <w:t xml:space="preserve">Address and </w:t>
      </w:r>
      <w:r w:rsidR="00E82D89">
        <w:rPr>
          <w:b/>
          <w:bCs/>
          <w:spacing w:val="-2"/>
          <w:sz w:val="22"/>
        </w:rPr>
        <w:t>Directions</w:t>
      </w:r>
      <w:r w:rsidR="002B4C93">
        <w:rPr>
          <w:b/>
          <w:bCs/>
          <w:spacing w:val="-2"/>
          <w:sz w:val="22"/>
        </w:rPr>
        <w:t xml:space="preserve"> to event</w:t>
      </w:r>
      <w:r w:rsidR="00E82D89">
        <w:rPr>
          <w:b/>
          <w:bCs/>
          <w:spacing w:val="-2"/>
          <w:sz w:val="22"/>
        </w:rPr>
        <w:t xml:space="preserve"> </w:t>
      </w:r>
      <w:r w:rsidR="00E82D89" w:rsidRPr="00DB3ABB">
        <w:rPr>
          <w:rFonts w:asciiTheme="minorHAnsi" w:hAnsiTheme="minorHAnsi"/>
          <w:bCs/>
          <w:spacing w:val="-2"/>
          <w:sz w:val="20"/>
          <w:szCs w:val="20"/>
        </w:rPr>
        <w:t>(</w:t>
      </w:r>
      <w:r w:rsidR="00DB3ABB">
        <w:rPr>
          <w:rFonts w:asciiTheme="minorHAnsi" w:hAnsiTheme="minorHAnsi"/>
          <w:bCs/>
          <w:spacing w:val="-2"/>
          <w:sz w:val="20"/>
          <w:szCs w:val="20"/>
        </w:rPr>
        <w:t xml:space="preserve">Provide physical address if possible and brief directions, including highway names such as NM 42 or US 60 or I-25, </w:t>
      </w:r>
      <w:r w:rsidR="004C7380">
        <w:rPr>
          <w:rFonts w:asciiTheme="minorHAnsi" w:hAnsiTheme="minorHAnsi"/>
          <w:bCs/>
          <w:spacing w:val="-2"/>
          <w:sz w:val="20"/>
          <w:szCs w:val="20"/>
        </w:rPr>
        <w:t>etc.</w:t>
      </w:r>
      <w:r w:rsidR="00DB3ABB">
        <w:rPr>
          <w:rFonts w:asciiTheme="minorHAnsi" w:hAnsiTheme="minorHAnsi"/>
          <w:bCs/>
          <w:spacing w:val="-2"/>
          <w:sz w:val="20"/>
          <w:szCs w:val="20"/>
        </w:rPr>
        <w:t>)</w:t>
      </w:r>
      <w:r w:rsidR="00DB3ABB" w:rsidRPr="00DB3ABB">
        <w:rPr>
          <w:rFonts w:asciiTheme="minorHAnsi" w:hAnsiTheme="minorHAnsi"/>
          <w:b/>
          <w:bCs/>
          <w:spacing w:val="-2"/>
          <w:sz w:val="20"/>
          <w:szCs w:val="20"/>
        </w:rPr>
        <w:t>:</w:t>
      </w:r>
      <w:r w:rsidR="00670CCF">
        <w:rPr>
          <w:rFonts w:ascii="Tw Cen MT" w:hAnsi="Tw Cen MT"/>
          <w:bCs/>
          <w:spacing w:val="-2"/>
          <w:sz w:val="19"/>
          <w:szCs w:val="19"/>
        </w:rPr>
        <w:t xml:space="preserve">  </w:t>
      </w:r>
      <w:sdt>
        <w:sdtPr>
          <w:rPr>
            <w:rFonts w:ascii="Tw Cen MT" w:hAnsi="Tw Cen MT"/>
            <w:bCs/>
            <w:spacing w:val="-2"/>
            <w:sz w:val="19"/>
            <w:szCs w:val="19"/>
          </w:rPr>
          <w:id w:val="1587041547"/>
          <w:placeholder>
            <w:docPart w:val="DefaultPlaceholder_1082065158"/>
          </w:placeholder>
          <w:showingPlcHdr/>
          <w:text/>
        </w:sdtPr>
        <w:sdtEndPr/>
        <w:sdtContent>
          <w:r w:rsidR="00A060CF" w:rsidRPr="00A54621">
            <w:rPr>
              <w:rStyle w:val="PlaceholderText"/>
            </w:rPr>
            <w:t>Click here to enter text.</w:t>
          </w:r>
        </w:sdtContent>
      </w:sdt>
    </w:p>
    <w:p w:rsidR="00E82D89" w:rsidRDefault="00E82D89" w:rsidP="00801FC4">
      <w:pPr>
        <w:tabs>
          <w:tab w:val="right" w:pos="9900"/>
        </w:tabs>
        <w:suppressAutoHyphens/>
        <w:rPr>
          <w:b/>
          <w:bCs/>
          <w:spacing w:val="-2"/>
        </w:rPr>
      </w:pPr>
    </w:p>
    <w:p w:rsidR="002B4C93" w:rsidRDefault="002B4C93" w:rsidP="00890075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r>
        <w:rPr>
          <w:b/>
          <w:bCs/>
          <w:spacing w:val="-2"/>
          <w:sz w:val="22"/>
        </w:rPr>
        <w:t xml:space="preserve">Address </w:t>
      </w:r>
      <w:r>
        <w:rPr>
          <w:b/>
          <w:bCs/>
          <w:spacing w:val="-2"/>
          <w:sz w:val="22"/>
        </w:rPr>
        <w:t xml:space="preserve">for poster mailing: </w:t>
      </w:r>
      <w:r>
        <w:rPr>
          <w:b/>
          <w:bCs/>
          <w:spacing w:val="-2"/>
          <w:sz w:val="22"/>
        </w:rPr>
        <w:t xml:space="preserve"> </w:t>
      </w:r>
      <w:sdt>
        <w:sdtPr>
          <w:rPr>
            <w:rFonts w:ascii="Tw Cen MT" w:hAnsi="Tw Cen MT"/>
            <w:bCs/>
            <w:spacing w:val="-2"/>
            <w:sz w:val="19"/>
            <w:szCs w:val="19"/>
          </w:rPr>
          <w:id w:val="-1191831617"/>
          <w:placeholder>
            <w:docPart w:val="DD6A5039959445CBA3CC491F1DC2BFAD"/>
          </w:placeholder>
          <w:showingPlcHdr/>
          <w:text/>
        </w:sdtPr>
        <w:sdtContent>
          <w:r w:rsidRPr="00A54621">
            <w:rPr>
              <w:rStyle w:val="PlaceholderText"/>
            </w:rPr>
            <w:t>Click here to enter text.</w:t>
          </w:r>
        </w:sdtContent>
      </w:sdt>
    </w:p>
    <w:p w:rsidR="002B4C93" w:rsidRDefault="002B4C93" w:rsidP="00890075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890075" w:rsidRPr="00DB3ABB" w:rsidRDefault="007E5854" w:rsidP="00890075">
      <w:pPr>
        <w:tabs>
          <w:tab w:val="right" w:pos="9900"/>
        </w:tabs>
        <w:suppressAutoHyphens/>
        <w:rPr>
          <w:rFonts w:asciiTheme="minorHAnsi" w:hAnsiTheme="minorHAnsi"/>
          <w:bCs/>
          <w:spacing w:val="-2"/>
          <w:sz w:val="20"/>
          <w:szCs w:val="20"/>
        </w:rPr>
      </w:pPr>
      <w:r>
        <w:rPr>
          <w:b/>
          <w:bCs/>
          <w:spacing w:val="-2"/>
        </w:rPr>
        <w:t>Photo or Illustration</w:t>
      </w:r>
      <w:r w:rsidR="00DB3ABB">
        <w:rPr>
          <w:b/>
          <w:bCs/>
          <w:spacing w:val="-2"/>
        </w:rPr>
        <w:t xml:space="preserve"> for Calendar __</w:t>
      </w:r>
      <w:r w:rsidR="004C7380">
        <w:rPr>
          <w:b/>
          <w:bCs/>
          <w:spacing w:val="-2"/>
        </w:rPr>
        <w:t>yes _</w:t>
      </w:r>
      <w:r w:rsidR="00DB3ABB">
        <w:rPr>
          <w:b/>
          <w:bCs/>
          <w:spacing w:val="-2"/>
        </w:rPr>
        <w:t>_no</w:t>
      </w:r>
      <w:r w:rsidR="00801FC4">
        <w:rPr>
          <w:b/>
          <w:bCs/>
          <w:spacing w:val="-2"/>
        </w:rPr>
        <w:t xml:space="preserve"> </w:t>
      </w:r>
      <w:r w:rsidR="00801FC4" w:rsidRPr="00DB3ABB">
        <w:rPr>
          <w:rFonts w:asciiTheme="minorHAnsi" w:hAnsiTheme="minorHAnsi"/>
          <w:bCs/>
          <w:spacing w:val="-2"/>
          <w:sz w:val="20"/>
          <w:szCs w:val="20"/>
        </w:rPr>
        <w:t>(</w:t>
      </w:r>
      <w:r w:rsidR="004C7380">
        <w:rPr>
          <w:rFonts w:asciiTheme="minorHAnsi" w:hAnsiTheme="minorHAnsi"/>
          <w:bCs/>
          <w:spacing w:val="-2"/>
          <w:sz w:val="20"/>
          <w:szCs w:val="20"/>
        </w:rPr>
        <w:t>M</w:t>
      </w:r>
      <w:r w:rsidR="00DB3ABB" w:rsidRPr="00DB3ABB">
        <w:rPr>
          <w:rFonts w:asciiTheme="minorHAnsi" w:hAnsiTheme="minorHAnsi"/>
          <w:bCs/>
          <w:spacing w:val="-2"/>
          <w:sz w:val="20"/>
          <w:szCs w:val="20"/>
        </w:rPr>
        <w:t xml:space="preserve">edium resolution </w:t>
      </w:r>
      <w:r w:rsidR="004C7380">
        <w:rPr>
          <w:rFonts w:asciiTheme="minorHAnsi" w:hAnsiTheme="minorHAnsi"/>
          <w:bCs/>
          <w:spacing w:val="-2"/>
          <w:sz w:val="20"/>
          <w:szCs w:val="20"/>
        </w:rPr>
        <w:t>digital</w:t>
      </w:r>
      <w:r w:rsidR="00801FC4" w:rsidRPr="00DB3ABB">
        <w:rPr>
          <w:rFonts w:asciiTheme="minorHAnsi" w:hAnsiTheme="minorHAnsi"/>
          <w:bCs/>
          <w:spacing w:val="-2"/>
          <w:sz w:val="20"/>
          <w:szCs w:val="20"/>
        </w:rPr>
        <w:t xml:space="preserve"> files </w:t>
      </w:r>
      <w:r w:rsidR="00801FC4" w:rsidRPr="00DB3ABB">
        <w:rPr>
          <w:rFonts w:asciiTheme="minorHAnsi" w:hAnsiTheme="minorHAnsi"/>
          <w:bCs/>
          <w:color w:val="000000" w:themeColor="text1"/>
          <w:spacing w:val="-2"/>
          <w:sz w:val="20"/>
          <w:szCs w:val="20"/>
        </w:rPr>
        <w:t>only</w:t>
      </w:r>
      <w:r w:rsidR="00807E0C">
        <w:rPr>
          <w:rFonts w:asciiTheme="minorHAnsi" w:hAnsiTheme="minorHAnsi"/>
          <w:bCs/>
          <w:color w:val="000000" w:themeColor="text1"/>
          <w:spacing w:val="-2"/>
          <w:sz w:val="20"/>
          <w:szCs w:val="20"/>
        </w:rPr>
        <w:t xml:space="preserve">. </w:t>
      </w:r>
      <w:r w:rsidR="00890075" w:rsidRPr="00DB3ABB">
        <w:rPr>
          <w:rFonts w:asciiTheme="minorHAnsi" w:hAnsiTheme="minorHAnsi"/>
          <w:bCs/>
          <w:spacing w:val="-2"/>
          <w:sz w:val="20"/>
          <w:szCs w:val="20"/>
        </w:rPr>
        <w:t xml:space="preserve">Photographs draw attention to </w:t>
      </w:r>
      <w:r w:rsidR="00807E0C">
        <w:rPr>
          <w:rFonts w:asciiTheme="minorHAnsi" w:hAnsiTheme="minorHAnsi"/>
          <w:bCs/>
          <w:spacing w:val="-2"/>
          <w:sz w:val="20"/>
          <w:szCs w:val="20"/>
        </w:rPr>
        <w:t>Calendar postings</w:t>
      </w:r>
      <w:r w:rsidR="00E82D89" w:rsidRPr="00DB3ABB">
        <w:rPr>
          <w:rFonts w:asciiTheme="minorHAnsi" w:hAnsiTheme="minorHAnsi"/>
          <w:bCs/>
          <w:spacing w:val="-2"/>
          <w:sz w:val="20"/>
          <w:szCs w:val="20"/>
        </w:rPr>
        <w:t>.</w:t>
      </w:r>
      <w:r w:rsidR="00890075" w:rsidRPr="00DB3ABB">
        <w:rPr>
          <w:rFonts w:asciiTheme="minorHAnsi" w:hAnsiTheme="minorHAnsi"/>
          <w:bCs/>
          <w:spacing w:val="-2"/>
          <w:sz w:val="20"/>
          <w:szCs w:val="20"/>
        </w:rPr>
        <w:t xml:space="preserve"> </w:t>
      </w:r>
      <w:r w:rsidR="00E82D89" w:rsidRPr="00DB3ABB">
        <w:rPr>
          <w:rFonts w:asciiTheme="minorHAnsi" w:hAnsiTheme="minorHAnsi"/>
          <w:bCs/>
          <w:spacing w:val="-2"/>
          <w:sz w:val="20"/>
          <w:szCs w:val="20"/>
        </w:rPr>
        <w:t xml:space="preserve">Photos are </w:t>
      </w:r>
      <w:r w:rsidR="00890075" w:rsidRPr="00DB3ABB">
        <w:rPr>
          <w:rFonts w:asciiTheme="minorHAnsi" w:hAnsiTheme="minorHAnsi"/>
          <w:bCs/>
          <w:spacing w:val="-2"/>
          <w:sz w:val="20"/>
          <w:szCs w:val="20"/>
        </w:rPr>
        <w:t>nonreturnable</w:t>
      </w:r>
      <w:r w:rsidR="00E82D89" w:rsidRPr="00DB3ABB">
        <w:rPr>
          <w:rFonts w:asciiTheme="minorHAnsi" w:hAnsiTheme="minorHAnsi"/>
          <w:bCs/>
          <w:spacing w:val="-2"/>
          <w:sz w:val="20"/>
          <w:szCs w:val="20"/>
        </w:rPr>
        <w:t xml:space="preserve"> and may be used by HPD or NMHPA</w:t>
      </w:r>
      <w:r w:rsidR="00807E0C">
        <w:rPr>
          <w:rFonts w:asciiTheme="minorHAnsi" w:hAnsiTheme="minorHAnsi"/>
          <w:bCs/>
          <w:spacing w:val="-2"/>
          <w:sz w:val="20"/>
          <w:szCs w:val="20"/>
        </w:rPr>
        <w:t xml:space="preserve"> for publicity purposes</w:t>
      </w:r>
      <w:r w:rsidR="00E82D89" w:rsidRPr="00DB3ABB">
        <w:rPr>
          <w:rFonts w:asciiTheme="minorHAnsi" w:hAnsiTheme="minorHAnsi"/>
          <w:bCs/>
          <w:spacing w:val="-2"/>
          <w:sz w:val="20"/>
          <w:szCs w:val="20"/>
        </w:rPr>
        <w:t>. Provide photo cr</w:t>
      </w:r>
      <w:r w:rsidR="00890075" w:rsidRPr="00DB3ABB">
        <w:rPr>
          <w:rFonts w:asciiTheme="minorHAnsi" w:hAnsiTheme="minorHAnsi"/>
          <w:bCs/>
          <w:spacing w:val="-2"/>
          <w:sz w:val="20"/>
          <w:szCs w:val="20"/>
        </w:rPr>
        <w:t>edit if desired</w:t>
      </w:r>
      <w:r w:rsidR="00E82D89" w:rsidRPr="00DB3ABB">
        <w:rPr>
          <w:rFonts w:asciiTheme="minorHAnsi" w:hAnsiTheme="minorHAnsi"/>
          <w:bCs/>
          <w:spacing w:val="-2"/>
          <w:sz w:val="20"/>
          <w:szCs w:val="20"/>
        </w:rPr>
        <w:t xml:space="preserve"> and a caption if necessary</w:t>
      </w:r>
      <w:r w:rsidR="00890075" w:rsidRPr="00DB3ABB">
        <w:rPr>
          <w:rFonts w:asciiTheme="minorHAnsi" w:hAnsiTheme="minorHAnsi"/>
          <w:bCs/>
          <w:spacing w:val="-2"/>
          <w:sz w:val="20"/>
          <w:szCs w:val="20"/>
        </w:rPr>
        <w:t xml:space="preserve">. </w:t>
      </w:r>
    </w:p>
    <w:p w:rsidR="00801FC4" w:rsidRDefault="00300E9B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  <w:sdt>
        <w:sdtPr>
          <w:rPr>
            <w:rFonts w:ascii="Calibri" w:hAnsi="Calibri"/>
            <w:bCs/>
            <w:spacing w:val="-2"/>
            <w:sz w:val="20"/>
            <w:szCs w:val="20"/>
          </w:rPr>
          <w:id w:val="19442407"/>
          <w:placeholder>
            <w:docPart w:val="F9E40E05B93B4D75825339A126BD4C49"/>
          </w:placeholder>
          <w:showingPlcHdr/>
          <w:text/>
        </w:sdtPr>
        <w:sdtEndPr/>
        <w:sdtContent>
          <w:r w:rsidR="00807E0C" w:rsidRPr="00A54621">
            <w:rPr>
              <w:rStyle w:val="PlaceholderText"/>
            </w:rPr>
            <w:t>Click here to enter text.</w:t>
          </w:r>
        </w:sdtContent>
      </w:sdt>
    </w:p>
    <w:p w:rsidR="00801FC4" w:rsidRDefault="00801FC4" w:rsidP="00801FC4">
      <w:pPr>
        <w:tabs>
          <w:tab w:val="right" w:pos="9900"/>
        </w:tabs>
        <w:suppressAutoHyphens/>
        <w:rPr>
          <w:b/>
          <w:bCs/>
          <w:spacing w:val="-2"/>
          <w:sz w:val="22"/>
        </w:rPr>
      </w:pPr>
    </w:p>
    <w:p w:rsidR="00801FC4" w:rsidRPr="00254A38" w:rsidRDefault="00801FC4" w:rsidP="00254A38">
      <w:pPr>
        <w:pStyle w:val="PlainText"/>
        <w:rPr>
          <w:rFonts w:asciiTheme="minorHAnsi" w:hAnsiTheme="minorHAnsi"/>
          <w:szCs w:val="22"/>
        </w:rPr>
      </w:pPr>
      <w:r w:rsidRPr="00B03485">
        <w:rPr>
          <w:rFonts w:asciiTheme="minorHAnsi" w:hAnsiTheme="minorHAnsi"/>
        </w:rPr>
        <w:t>Return completed from by</w:t>
      </w:r>
      <w:r w:rsidRPr="00B03485">
        <w:rPr>
          <w:rFonts w:asciiTheme="minorHAnsi" w:hAnsiTheme="minorHAnsi"/>
          <w:caps/>
        </w:rPr>
        <w:t xml:space="preserve"> </w:t>
      </w:r>
      <w:r w:rsidRPr="00B03485">
        <w:rPr>
          <w:rFonts w:asciiTheme="minorHAnsi" w:hAnsiTheme="minorHAnsi"/>
          <w:b/>
          <w:caps/>
          <w:color w:val="C00000"/>
        </w:rPr>
        <w:t xml:space="preserve">MARCH </w:t>
      </w:r>
      <w:r w:rsidR="0029226A" w:rsidRPr="00B03485">
        <w:rPr>
          <w:rFonts w:asciiTheme="minorHAnsi" w:hAnsiTheme="minorHAnsi"/>
          <w:b/>
          <w:caps/>
          <w:color w:val="C00000"/>
        </w:rPr>
        <w:t xml:space="preserve">24, </w:t>
      </w:r>
      <w:r w:rsidR="00807E0C" w:rsidRPr="00B03485">
        <w:rPr>
          <w:rFonts w:asciiTheme="minorHAnsi" w:hAnsiTheme="minorHAnsi"/>
          <w:b/>
          <w:caps/>
          <w:color w:val="C00000"/>
        </w:rPr>
        <w:t xml:space="preserve">2017, </w:t>
      </w:r>
      <w:r w:rsidRPr="00B03485">
        <w:rPr>
          <w:rFonts w:asciiTheme="minorHAnsi" w:hAnsiTheme="minorHAnsi"/>
        </w:rPr>
        <w:t xml:space="preserve">to </w:t>
      </w:r>
      <w:r w:rsidR="00CB6F73" w:rsidRPr="00B03485">
        <w:rPr>
          <w:rFonts w:asciiTheme="minorHAnsi" w:hAnsiTheme="minorHAnsi"/>
        </w:rPr>
        <w:t>Victoria Jacobson, New Mexico Heritage Preservation Alliance</w:t>
      </w:r>
      <w:r w:rsidR="00807E0C" w:rsidRPr="00B03485">
        <w:rPr>
          <w:rFonts w:asciiTheme="minorHAnsi" w:hAnsiTheme="minorHAnsi"/>
        </w:rPr>
        <w:t xml:space="preserve">: </w:t>
      </w:r>
      <w:hyperlink r:id="rId6" w:history="1">
        <w:r w:rsidR="00254A38">
          <w:rPr>
            <w:rStyle w:val="Hyperlink"/>
          </w:rPr>
          <w:t>Nmpresmo2017@gmail.com</w:t>
        </w:r>
      </w:hyperlink>
      <w:r w:rsidR="00254A38">
        <w:t>;</w:t>
      </w:r>
      <w:r w:rsidR="00807E0C" w:rsidRPr="00254A38">
        <w:rPr>
          <w:rStyle w:val="Hyperlink"/>
          <w:rFonts w:asciiTheme="minorHAnsi" w:hAnsiTheme="minorHAnsi"/>
          <w:szCs w:val="22"/>
        </w:rPr>
        <w:t xml:space="preserve"> </w:t>
      </w:r>
      <w:r w:rsidRPr="00254A38">
        <w:rPr>
          <w:rFonts w:asciiTheme="minorHAnsi" w:hAnsiTheme="minorHAnsi"/>
          <w:szCs w:val="22"/>
        </w:rPr>
        <w:t>or</w:t>
      </w:r>
      <w:r w:rsidR="00CB6F73" w:rsidRPr="00254A38">
        <w:rPr>
          <w:rFonts w:asciiTheme="minorHAnsi" w:hAnsiTheme="minorHAnsi"/>
          <w:szCs w:val="22"/>
        </w:rPr>
        <w:t xml:space="preserve"> call: 505-603-2548</w:t>
      </w:r>
      <w:r w:rsidR="007D482B" w:rsidRPr="00254A38">
        <w:rPr>
          <w:rFonts w:asciiTheme="minorHAnsi" w:hAnsiTheme="minorHAnsi"/>
          <w:szCs w:val="22"/>
        </w:rPr>
        <w:t xml:space="preserve"> or 505-827-4067</w:t>
      </w:r>
      <w:r w:rsidR="00807E0C" w:rsidRPr="00254A38">
        <w:rPr>
          <w:rFonts w:asciiTheme="minorHAnsi" w:hAnsiTheme="minorHAnsi"/>
          <w:szCs w:val="22"/>
        </w:rPr>
        <w:t>.</w:t>
      </w:r>
    </w:p>
    <w:p w:rsidR="004C7380" w:rsidRPr="00B03485" w:rsidRDefault="004C7380" w:rsidP="00807E0C">
      <w:pPr>
        <w:tabs>
          <w:tab w:val="right" w:pos="9900"/>
        </w:tabs>
        <w:suppressAutoHyphens/>
        <w:ind w:right="-547"/>
        <w:jc w:val="both"/>
        <w:rPr>
          <w:rFonts w:asciiTheme="minorHAnsi" w:hAnsiTheme="minorHAnsi"/>
          <w:sz w:val="18"/>
          <w:szCs w:val="18"/>
        </w:rPr>
      </w:pPr>
    </w:p>
    <w:p w:rsidR="004C7380" w:rsidRPr="00B03485" w:rsidRDefault="004C7380" w:rsidP="004C7380">
      <w:pPr>
        <w:tabs>
          <w:tab w:val="right" w:pos="9900"/>
        </w:tabs>
        <w:suppressAutoHyphens/>
        <w:ind w:right="-547"/>
        <w:jc w:val="center"/>
        <w:rPr>
          <w:b/>
        </w:rPr>
      </w:pPr>
      <w:r w:rsidRPr="00B03485">
        <w:rPr>
          <w:b/>
        </w:rPr>
        <w:t>Guidelines and Theme explained on page 2 of this form</w:t>
      </w:r>
    </w:p>
    <w:p w:rsidR="004C7380" w:rsidRDefault="004C7380" w:rsidP="004C7380">
      <w:pPr>
        <w:tabs>
          <w:tab w:val="right" w:pos="9900"/>
        </w:tabs>
        <w:suppressAutoHyphens/>
        <w:ind w:right="-547"/>
        <w:jc w:val="both"/>
      </w:pPr>
    </w:p>
    <w:p w:rsidR="00A70AAA" w:rsidRPr="004C7380" w:rsidRDefault="00B03485" w:rsidP="00B03485">
      <w:pPr>
        <w:pStyle w:val="BodyText"/>
        <w:tabs>
          <w:tab w:val="clear" w:pos="9180"/>
        </w:tabs>
        <w:jc w:val="left"/>
        <w:rPr>
          <w:rFonts w:asciiTheme="minorHAnsi" w:hAnsiTheme="minorHAnsi"/>
          <w:color w:val="0000FF"/>
          <w:sz w:val="19"/>
          <w:szCs w:val="19"/>
        </w:rPr>
      </w:pPr>
      <w:r w:rsidRPr="004C7380">
        <w:rPr>
          <w:rFonts w:asciiTheme="minorHAnsi" w:hAnsiTheme="minorHAnsi"/>
          <w:sz w:val="19"/>
          <w:szCs w:val="19"/>
        </w:rPr>
        <w:t>Fo</w:t>
      </w:r>
      <w:r w:rsidR="00801FC4" w:rsidRPr="004C7380">
        <w:rPr>
          <w:rFonts w:asciiTheme="minorHAnsi" w:hAnsiTheme="minorHAnsi"/>
          <w:sz w:val="19"/>
          <w:szCs w:val="19"/>
        </w:rPr>
        <w:t>rms</w:t>
      </w:r>
      <w:r w:rsidRPr="004C7380">
        <w:rPr>
          <w:rFonts w:asciiTheme="minorHAnsi" w:hAnsiTheme="minorHAnsi"/>
          <w:sz w:val="19"/>
          <w:szCs w:val="19"/>
        </w:rPr>
        <w:t xml:space="preserve"> and related information</w:t>
      </w:r>
      <w:r w:rsidR="00801FC4" w:rsidRPr="004C7380">
        <w:rPr>
          <w:rFonts w:asciiTheme="minorHAnsi" w:hAnsiTheme="minorHAnsi"/>
          <w:sz w:val="19"/>
          <w:szCs w:val="19"/>
        </w:rPr>
        <w:t xml:space="preserve"> </w:t>
      </w:r>
      <w:r w:rsidRPr="004C7380">
        <w:rPr>
          <w:rFonts w:asciiTheme="minorHAnsi" w:hAnsiTheme="minorHAnsi"/>
          <w:sz w:val="19"/>
          <w:szCs w:val="19"/>
        </w:rPr>
        <w:t xml:space="preserve">are </w:t>
      </w:r>
      <w:r w:rsidR="00801FC4" w:rsidRPr="004C7380">
        <w:rPr>
          <w:rFonts w:asciiTheme="minorHAnsi" w:hAnsiTheme="minorHAnsi"/>
          <w:sz w:val="19"/>
          <w:szCs w:val="19"/>
        </w:rPr>
        <w:t>available</w:t>
      </w:r>
      <w:r w:rsidRPr="004C7380">
        <w:rPr>
          <w:rFonts w:asciiTheme="minorHAnsi" w:hAnsiTheme="minorHAnsi"/>
          <w:sz w:val="19"/>
          <w:szCs w:val="19"/>
        </w:rPr>
        <w:t xml:space="preserve"> </w:t>
      </w:r>
      <w:r w:rsidR="00801FC4" w:rsidRPr="004C7380">
        <w:rPr>
          <w:rFonts w:asciiTheme="minorHAnsi" w:hAnsiTheme="minorHAnsi"/>
          <w:sz w:val="19"/>
          <w:szCs w:val="19"/>
        </w:rPr>
        <w:t xml:space="preserve">at:  </w:t>
      </w:r>
      <w:r w:rsidR="0033091B" w:rsidRPr="004C7380">
        <w:rPr>
          <w:rFonts w:asciiTheme="minorHAnsi" w:hAnsiTheme="minorHAnsi"/>
          <w:sz w:val="19"/>
          <w:szCs w:val="19"/>
        </w:rPr>
        <w:t>www.</w:t>
      </w:r>
      <w:hyperlink r:id="rId7" w:history="1">
        <w:r w:rsidR="00801FC4" w:rsidRPr="004C7380">
          <w:rPr>
            <w:rStyle w:val="Hyperlink"/>
            <w:rFonts w:asciiTheme="minorHAnsi" w:hAnsiTheme="minorHAnsi"/>
            <w:sz w:val="19"/>
            <w:szCs w:val="19"/>
          </w:rPr>
          <w:t>www.nmhistoricpreservation.org</w:t>
        </w:r>
      </w:hyperlink>
      <w:r w:rsidR="00807E0C" w:rsidRPr="004C7380">
        <w:rPr>
          <w:rStyle w:val="Hyperlink"/>
          <w:rFonts w:asciiTheme="minorHAnsi" w:hAnsiTheme="minorHAnsi"/>
          <w:color w:val="000000" w:themeColor="text1"/>
          <w:sz w:val="19"/>
          <w:szCs w:val="19"/>
          <w:u w:val="none"/>
        </w:rPr>
        <w:t xml:space="preserve">, and through links </w:t>
      </w:r>
      <w:r w:rsidRPr="004C7380">
        <w:rPr>
          <w:rStyle w:val="Hyperlink"/>
          <w:rFonts w:asciiTheme="minorHAnsi" w:hAnsiTheme="minorHAnsi"/>
          <w:color w:val="000000" w:themeColor="text1"/>
          <w:sz w:val="19"/>
          <w:szCs w:val="19"/>
          <w:u w:val="none"/>
        </w:rPr>
        <w:t>on the Facebook pages of HPD and NMHPA.</w:t>
      </w:r>
      <w:r w:rsidRPr="004C7380">
        <w:rPr>
          <w:rStyle w:val="Hyperlink"/>
          <w:rFonts w:asciiTheme="minorHAnsi" w:hAnsiTheme="minorHAnsi"/>
          <w:color w:val="000000" w:themeColor="text1"/>
          <w:sz w:val="19"/>
          <w:szCs w:val="19"/>
        </w:rPr>
        <w:t xml:space="preserve"> </w:t>
      </w:r>
    </w:p>
    <w:p w:rsidR="00A70AAA" w:rsidRPr="00B03485" w:rsidRDefault="00A70AAA" w:rsidP="00B03485">
      <w:pPr>
        <w:pStyle w:val="BodyText"/>
        <w:tabs>
          <w:tab w:val="clear" w:pos="9180"/>
        </w:tabs>
        <w:rPr>
          <w:rFonts w:asciiTheme="minorHAnsi" w:hAnsiTheme="minorHAnsi"/>
          <w:i/>
          <w:color w:val="C00000"/>
          <w:sz w:val="22"/>
        </w:rPr>
      </w:pPr>
    </w:p>
    <w:p w:rsidR="00A70AAA" w:rsidRDefault="00A70AAA" w:rsidP="00801FC4">
      <w:pPr>
        <w:pStyle w:val="BodyText"/>
        <w:tabs>
          <w:tab w:val="clear" w:pos="9180"/>
        </w:tabs>
        <w:jc w:val="center"/>
        <w:rPr>
          <w:rFonts w:ascii="Verdana" w:hAnsi="Verdana"/>
          <w:b w:val="0"/>
          <w:color w:val="0000FF"/>
          <w:sz w:val="28"/>
          <w:szCs w:val="28"/>
        </w:rPr>
      </w:pPr>
    </w:p>
    <w:p w:rsidR="00300E9B" w:rsidRDefault="00300E9B" w:rsidP="00801FC4">
      <w:pPr>
        <w:pStyle w:val="BodyText"/>
        <w:tabs>
          <w:tab w:val="clear" w:pos="9180"/>
        </w:tabs>
        <w:jc w:val="center"/>
        <w:rPr>
          <w:rFonts w:asciiTheme="minorHAnsi" w:hAnsiTheme="minorHAnsi"/>
          <w:color w:val="0000FF"/>
          <w:sz w:val="28"/>
          <w:szCs w:val="28"/>
        </w:rPr>
      </w:pPr>
    </w:p>
    <w:p w:rsidR="00300E9B" w:rsidRDefault="00300E9B" w:rsidP="00801FC4">
      <w:pPr>
        <w:pStyle w:val="BodyText"/>
        <w:tabs>
          <w:tab w:val="clear" w:pos="9180"/>
        </w:tabs>
        <w:jc w:val="center"/>
        <w:rPr>
          <w:rFonts w:asciiTheme="minorHAnsi" w:hAnsiTheme="minorHAnsi"/>
          <w:color w:val="0000FF"/>
          <w:sz w:val="28"/>
          <w:szCs w:val="28"/>
        </w:rPr>
      </w:pPr>
    </w:p>
    <w:p w:rsidR="00300E9B" w:rsidRDefault="00300E9B" w:rsidP="00801FC4">
      <w:pPr>
        <w:pStyle w:val="BodyText"/>
        <w:tabs>
          <w:tab w:val="clear" w:pos="9180"/>
        </w:tabs>
        <w:jc w:val="center"/>
        <w:rPr>
          <w:rFonts w:asciiTheme="minorHAnsi" w:hAnsiTheme="minorHAnsi"/>
          <w:color w:val="548DD4" w:themeColor="text2" w:themeTint="99"/>
          <w:sz w:val="28"/>
          <w:szCs w:val="28"/>
        </w:rPr>
      </w:pPr>
    </w:p>
    <w:p w:rsidR="00801FC4" w:rsidRPr="00300E9B" w:rsidRDefault="00300E9B" w:rsidP="00801FC4">
      <w:pPr>
        <w:pStyle w:val="BodyText"/>
        <w:tabs>
          <w:tab w:val="clear" w:pos="9180"/>
        </w:tabs>
        <w:jc w:val="center"/>
        <w:rPr>
          <w:rFonts w:asciiTheme="minorHAnsi" w:hAnsiTheme="minorHAnsi"/>
          <w:color w:val="548DD4" w:themeColor="text2" w:themeTint="99"/>
          <w:sz w:val="28"/>
          <w:szCs w:val="28"/>
        </w:rPr>
      </w:pPr>
      <w:r w:rsidRPr="00300E9B">
        <w:rPr>
          <w:rFonts w:asciiTheme="minorHAnsi" w:hAnsiTheme="minorHAnsi"/>
          <w:color w:val="548DD4" w:themeColor="text2" w:themeTint="99"/>
          <w:sz w:val="28"/>
          <w:szCs w:val="28"/>
        </w:rPr>
        <w:t>Preservation</w:t>
      </w:r>
      <w:r w:rsidR="00801FC4" w:rsidRPr="00300E9B">
        <w:rPr>
          <w:rFonts w:asciiTheme="minorHAnsi" w:hAnsiTheme="minorHAnsi"/>
          <w:color w:val="548DD4" w:themeColor="text2" w:themeTint="99"/>
          <w:sz w:val="28"/>
          <w:szCs w:val="28"/>
        </w:rPr>
        <w:t xml:space="preserve"> Events</w:t>
      </w:r>
    </w:p>
    <w:p w:rsidR="00A70AAA" w:rsidRPr="00300E9B" w:rsidRDefault="001D6242" w:rsidP="001D6242">
      <w:pPr>
        <w:pStyle w:val="BodyText"/>
        <w:tabs>
          <w:tab w:val="clear" w:pos="9180"/>
          <w:tab w:val="left" w:pos="5490"/>
        </w:tabs>
        <w:jc w:val="left"/>
        <w:rPr>
          <w:rFonts w:asciiTheme="minorHAnsi" w:hAnsiTheme="minorHAnsi"/>
          <w:b w:val="0"/>
          <w:color w:val="0000FF"/>
          <w:sz w:val="16"/>
          <w:szCs w:val="16"/>
        </w:rPr>
      </w:pPr>
      <w:r w:rsidRPr="001D6242">
        <w:rPr>
          <w:rFonts w:asciiTheme="minorHAnsi" w:hAnsiTheme="minorHAnsi"/>
          <w:b w:val="0"/>
          <w:color w:val="0000FF"/>
          <w:sz w:val="28"/>
          <w:szCs w:val="28"/>
        </w:rPr>
        <w:tab/>
      </w:r>
    </w:p>
    <w:p w:rsidR="00B77F6E" w:rsidRPr="00F90D8B" w:rsidRDefault="00F90D8B" w:rsidP="00B77F6E">
      <w:pPr>
        <w:pStyle w:val="BodyText"/>
        <w:tabs>
          <w:tab w:val="clear" w:pos="9180"/>
        </w:tabs>
        <w:jc w:val="center"/>
        <w:rPr>
          <w:rFonts w:asciiTheme="minorHAnsi" w:hAnsiTheme="minorHAnsi"/>
          <w:b w:val="0"/>
          <w:sz w:val="22"/>
        </w:rPr>
      </w:pPr>
      <w:r w:rsidRPr="00F90D8B">
        <w:rPr>
          <w:rFonts w:asciiTheme="minorHAnsi" w:hAnsiTheme="minorHAnsi"/>
          <w:color w:val="C00000"/>
          <w:sz w:val="22"/>
        </w:rPr>
        <w:t>2017</w:t>
      </w:r>
      <w:r>
        <w:rPr>
          <w:rFonts w:asciiTheme="minorHAnsi" w:hAnsiTheme="minorHAnsi"/>
          <w:sz w:val="22"/>
        </w:rPr>
        <w:t xml:space="preserve"> </w:t>
      </w:r>
      <w:r w:rsidR="00801FC4" w:rsidRPr="00F90D8B">
        <w:rPr>
          <w:rFonts w:asciiTheme="minorHAnsi" w:hAnsiTheme="minorHAnsi"/>
          <w:b w:val="0"/>
          <w:sz w:val="22"/>
        </w:rPr>
        <w:t>Theme:</w:t>
      </w:r>
      <w:r w:rsidR="00801FC4" w:rsidRPr="001D6242">
        <w:rPr>
          <w:rFonts w:asciiTheme="minorHAnsi" w:hAnsiTheme="minorHAnsi"/>
          <w:sz w:val="22"/>
        </w:rPr>
        <w:t xml:space="preserve"> </w:t>
      </w:r>
      <w:r w:rsidR="001B6C97" w:rsidRPr="00254A38">
        <w:rPr>
          <w:rFonts w:asciiTheme="minorHAnsi" w:hAnsiTheme="minorHAnsi"/>
          <w:color w:val="000000" w:themeColor="text1"/>
          <w:sz w:val="22"/>
        </w:rPr>
        <w:t>Untold Stories</w:t>
      </w:r>
      <w:r w:rsidRPr="00254A38">
        <w:rPr>
          <w:rFonts w:asciiTheme="minorHAnsi" w:hAnsiTheme="minorHAnsi"/>
          <w:color w:val="000000" w:themeColor="text1"/>
          <w:sz w:val="22"/>
        </w:rPr>
        <w:t xml:space="preserve">: </w:t>
      </w:r>
      <w:r w:rsidR="00254A38" w:rsidRPr="00254A38">
        <w:rPr>
          <w:rFonts w:asciiTheme="minorHAnsi" w:hAnsiTheme="minorHAnsi" w:cs="Aharoni"/>
          <w:bCs/>
          <w:i/>
          <w:color w:val="000000" w:themeColor="text1"/>
          <w:sz w:val="24"/>
          <w:szCs w:val="24"/>
        </w:rPr>
        <w:t>Cultural Diversity in New Mexico</w:t>
      </w:r>
    </w:p>
    <w:p w:rsidR="00B77F6E" w:rsidRDefault="00B77F6E" w:rsidP="00B77F6E">
      <w:pPr>
        <w:pStyle w:val="BodyText"/>
        <w:tabs>
          <w:tab w:val="clear" w:pos="9180"/>
        </w:tabs>
        <w:jc w:val="center"/>
        <w:rPr>
          <w:rFonts w:ascii="Verdana" w:hAnsi="Verdana"/>
          <w:sz w:val="22"/>
        </w:rPr>
      </w:pPr>
    </w:p>
    <w:p w:rsidR="00254A38" w:rsidRDefault="001B6C97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he National Park Service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is 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emphasiz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ing </w:t>
      </w:r>
      <w:r w:rsidR="00254A38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cultural diversity </w:t>
      </w:r>
      <w:r w:rsidR="00EA7A7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with initiatives such as “Find Your Park,” a social media camp</w:t>
      </w:r>
      <w:bookmarkStart w:id="0" w:name="_GoBack"/>
      <w:bookmarkEnd w:id="0"/>
      <w:r w:rsidR="00EA7A7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ign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t</w:t>
      </w:r>
      <w:r w:rsidR="00300E9B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o </w:t>
      </w:r>
      <w:r w:rsidR="00EA7A7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attract</w:t>
      </w:r>
      <w:r w:rsidR="002B4C9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  <w:r w:rsidR="00EA7A7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 broader population to national parks and draw attention to lesser known parks. In 2014,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NPS</w:t>
      </w:r>
      <w:r w:rsidR="00EA7A7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  <w:r w:rsidR="005F745F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began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awarding </w:t>
      </w:r>
      <w:r w:rsidR="006026D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grants to support survey, inventory and designation of properties associated with communities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hat are </w:t>
      </w:r>
      <w:r w:rsidR="006026D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underrepresented in the </w:t>
      </w:r>
      <w:r w:rsidR="007462B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National Register of Historic Places.</w:t>
      </w:r>
      <w:r w:rsid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This has </w:t>
      </w:r>
      <w:r w:rsidR="006026D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led to Register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nominations </w:t>
      </w:r>
      <w:r w:rsidR="006026D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and landmark designations nationwide associated with Native Americans</w:t>
      </w:r>
      <w:r w:rsidR="00260BCE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, </w:t>
      </w:r>
      <w:r w:rsidR="007462B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sians, Hispanics, </w:t>
      </w:r>
      <w:r w:rsidR="00254A38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women, and </w:t>
      </w:r>
      <w:r w:rsidR="007462B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the LGBT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Q</w:t>
      </w:r>
      <w:r w:rsidR="007462B7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community</w:t>
      </w:r>
      <w:r w:rsidR="00254A38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.</w:t>
      </w:r>
    </w:p>
    <w:p w:rsidR="00260BCE" w:rsidRDefault="00254A38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</w:p>
    <w:p w:rsidR="00260BCE" w:rsidRDefault="00260BCE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In New Mexico, </w:t>
      </w:r>
      <w:r w:rsid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HPD received a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2014 NPS grant </w:t>
      </w:r>
      <w:r w:rsid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hat 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funded a </w:t>
      </w:r>
      <w:r w:rsidR="006026D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ribal preservation symposium and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development of </w:t>
      </w:r>
      <w:r w:rsidR="006026D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 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digital app 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for surveying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historic sites on tribal lands</w:t>
      </w:r>
      <w:r w:rsidR="005F745F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.</w:t>
      </w:r>
    </w:p>
    <w:p w:rsidR="00260BCE" w:rsidRDefault="00260BCE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</w:p>
    <w:p w:rsidR="005F745F" w:rsidRDefault="006026D0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This May d</w:t>
      </w:r>
      <w:r w:rsid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uring </w:t>
      </w:r>
      <w:r w:rsidR="00260BCE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Heritage Preservation Month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  <w:r w:rsidR="00260BCE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cities, towns, neighborhoods, tribes, pueblos, parks, museums, schools,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nd </w:t>
      </w:r>
      <w:r w:rsidR="00260BCE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organizations are </w:t>
      </w:r>
      <w:r w:rsidR="00552BB1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encouraged </w:t>
      </w:r>
      <w:r w:rsidR="00260BCE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o host events that celebrate </w:t>
      </w:r>
      <w:r w:rsidR="00552BB1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cultural diversity.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A couple ideas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: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e</w:t>
      </w:r>
      <w:r w:rsidR="0028257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vents</w:t>
      </w:r>
      <w:r w:rsidR="00F90D8B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  <w:r w:rsidR="00282570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at s</w:t>
      </w:r>
      <w:r w:rsidR="00F90D8B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ites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significant to an underrepresented community or events that share a lesser known community tradition. E</w:t>
      </w:r>
      <w:r w:rsidR="00A30871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vents from previous years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—archaeology hikes, historic district tours, information and how-to sessions, film screenings—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re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lways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welcome and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re popular staples in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he </w:t>
      </w:r>
      <w:r w:rsidR="001D6242" w:rsidRPr="001D6242">
        <w:rPr>
          <w:rFonts w:ascii="Palatino Linotype" w:hAnsi="Palatino Linotype" w:cs="Arial"/>
          <w:b w:val="0"/>
          <w:i/>
          <w:color w:val="000000"/>
          <w:sz w:val="22"/>
          <w:szCs w:val="22"/>
          <w:lang w:val="en"/>
        </w:rPr>
        <w:t>Calendar of Events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.</w:t>
      </w:r>
    </w:p>
    <w:p w:rsidR="005F745F" w:rsidRDefault="005F745F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</w:p>
    <w:p w:rsidR="00552BB1" w:rsidRDefault="00552BB1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i/>
          <w:color w:val="000000"/>
          <w:sz w:val="22"/>
          <w:szCs w:val="22"/>
          <w:lang w:val="en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Your event will be 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listed 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with a photograph, if you supply it, </w:t>
      </w:r>
      <w:r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in the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calendar</w:t>
      </w:r>
      <w:r>
        <w:rPr>
          <w:rFonts w:ascii="Palatino Linotype" w:hAnsi="Palatino Linotype" w:cs="Arial"/>
          <w:b w:val="0"/>
          <w:i/>
          <w:color w:val="000000"/>
          <w:sz w:val="22"/>
          <w:szCs w:val="22"/>
          <w:lang w:val="en"/>
        </w:rPr>
        <w:t xml:space="preserve"> </w:t>
      </w:r>
      <w:r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compiled by 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NMHPA</w:t>
      </w:r>
      <w:r w:rsid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, 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New Mexico’s </w:t>
      </w:r>
      <w:r w:rsid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only </w:t>
      </w:r>
      <w:r w:rsidR="0037340D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statewide preservation nonprofit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. </w:t>
      </w:r>
      <w:r w:rsidR="00604FB9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he Calendar 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is</w:t>
      </w:r>
      <w:r w:rsidR="00604FB9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posted on the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websites of </w:t>
      </w:r>
      <w:r w:rsidR="00604FB9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HPD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and NMHPA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, and l</w:t>
      </w:r>
      <w:r w:rsidR="001D624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inks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to </w:t>
      </w:r>
      <w:r w:rsidR="00300E9B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it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and Preservation Month information 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are 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on their social media pages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. You’re invited to post links </w:t>
      </w:r>
      <w:r w:rsidR="00300E9B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on </w:t>
      </w:r>
      <w:r w:rsidR="00232663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your page to help promote events and Preservation Month.</w:t>
      </w:r>
      <w:r w:rsidR="003E4E25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The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events calendar is e-mailed to </w:t>
      </w:r>
      <w:r w:rsidR="00604FB9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more than 1,00</w:t>
      </w:r>
      <w:r w:rsidR="0037340D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0</w:t>
      </w:r>
      <w:r w:rsidR="00604FB9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  <w:r w:rsidR="0037340D" w:rsidRPr="0037340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people</w:t>
      </w:r>
      <w:r w:rsidR="00443EE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, and </w:t>
      </w:r>
      <w:r w:rsidR="00E01332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>highlighted on the annual Heritage Preservation Month poster, which will interpret the 2017 theme.</w:t>
      </w:r>
      <w:r w:rsidR="00443EED"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  <w:t xml:space="preserve"> </w:t>
      </w:r>
    </w:p>
    <w:p w:rsidR="006970AF" w:rsidRDefault="006970AF" w:rsidP="00A05D50">
      <w:pPr>
        <w:pStyle w:val="BodyText"/>
        <w:tabs>
          <w:tab w:val="clear" w:pos="9180"/>
        </w:tabs>
        <w:jc w:val="left"/>
        <w:rPr>
          <w:rFonts w:ascii="Palatino Linotype" w:hAnsi="Palatino Linotype" w:cs="Arial"/>
          <w:b w:val="0"/>
          <w:color w:val="000000"/>
          <w:sz w:val="22"/>
          <w:szCs w:val="22"/>
          <w:lang w:val="en"/>
        </w:rPr>
      </w:pPr>
    </w:p>
    <w:p w:rsidR="00801FC4" w:rsidRDefault="00232663" w:rsidP="002369A7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i/>
          <w:sz w:val="22"/>
        </w:rPr>
      </w:pPr>
      <w:r>
        <w:rPr>
          <w:rFonts w:ascii="Palatino Linotype" w:hAnsi="Palatino Linotype"/>
          <w:b w:val="0"/>
          <w:sz w:val="22"/>
        </w:rPr>
        <w:t>E</w:t>
      </w:r>
      <w:r w:rsidR="00282570">
        <w:rPr>
          <w:rFonts w:ascii="Palatino Linotype" w:hAnsi="Palatino Linotype"/>
          <w:b w:val="0"/>
          <w:sz w:val="22"/>
        </w:rPr>
        <w:t>vents</w:t>
      </w:r>
      <w:r>
        <w:rPr>
          <w:rFonts w:ascii="Palatino Linotype" w:hAnsi="Palatino Linotype"/>
          <w:b w:val="0"/>
          <w:sz w:val="22"/>
        </w:rPr>
        <w:t xml:space="preserve"> held in May</w:t>
      </w:r>
      <w:r w:rsidR="00282570">
        <w:rPr>
          <w:rFonts w:ascii="Palatino Linotype" w:hAnsi="Palatino Linotype"/>
          <w:b w:val="0"/>
          <w:sz w:val="22"/>
        </w:rPr>
        <w:t>—o</w:t>
      </w:r>
      <w:r w:rsidR="00801FC4">
        <w:rPr>
          <w:rFonts w:ascii="Palatino Linotype" w:hAnsi="Palatino Linotype"/>
          <w:b w:val="0"/>
          <w:sz w:val="22"/>
        </w:rPr>
        <w:t xml:space="preserve">r </w:t>
      </w:r>
      <w:r w:rsidR="00282570">
        <w:rPr>
          <w:rFonts w:ascii="Palatino Linotype" w:hAnsi="Palatino Linotype"/>
          <w:b w:val="0"/>
          <w:sz w:val="22"/>
        </w:rPr>
        <w:t xml:space="preserve">those </w:t>
      </w:r>
      <w:r w:rsidR="00801FC4">
        <w:rPr>
          <w:rFonts w:ascii="Palatino Linotype" w:hAnsi="Palatino Linotype"/>
          <w:b w:val="0"/>
          <w:sz w:val="22"/>
        </w:rPr>
        <w:t xml:space="preserve">near the </w:t>
      </w:r>
      <w:r w:rsidR="005F745F">
        <w:rPr>
          <w:rFonts w:ascii="Palatino Linotype" w:hAnsi="Palatino Linotype"/>
          <w:b w:val="0"/>
          <w:sz w:val="22"/>
        </w:rPr>
        <w:t xml:space="preserve">beginning or end </w:t>
      </w:r>
      <w:r w:rsidR="00801FC4">
        <w:rPr>
          <w:rFonts w:ascii="Palatino Linotype" w:hAnsi="Palatino Linotype"/>
          <w:b w:val="0"/>
          <w:sz w:val="22"/>
        </w:rPr>
        <w:t xml:space="preserve">of </w:t>
      </w:r>
      <w:r w:rsidR="005F745F">
        <w:rPr>
          <w:rFonts w:ascii="Palatino Linotype" w:hAnsi="Palatino Linotype"/>
          <w:b w:val="0"/>
          <w:sz w:val="22"/>
        </w:rPr>
        <w:t>the month</w:t>
      </w:r>
      <w:r w:rsidR="00282570">
        <w:rPr>
          <w:rFonts w:ascii="Palatino Linotype" w:hAnsi="Palatino Linotype"/>
          <w:b w:val="0"/>
          <w:sz w:val="22"/>
        </w:rPr>
        <w:t>—</w:t>
      </w:r>
      <w:r w:rsidR="00D847C6">
        <w:rPr>
          <w:rFonts w:ascii="Palatino Linotype" w:hAnsi="Palatino Linotype"/>
          <w:b w:val="0"/>
          <w:sz w:val="22"/>
        </w:rPr>
        <w:t xml:space="preserve">submitted by </w:t>
      </w:r>
      <w:r w:rsidR="00D847C6" w:rsidRPr="005F745F">
        <w:rPr>
          <w:rFonts w:ascii="Palatino Linotype" w:hAnsi="Palatino Linotype"/>
          <w:color w:val="C00000"/>
          <w:sz w:val="22"/>
        </w:rPr>
        <w:t xml:space="preserve">March </w:t>
      </w:r>
      <w:r w:rsidR="005F745F" w:rsidRPr="005F745F">
        <w:rPr>
          <w:rFonts w:ascii="Palatino Linotype" w:hAnsi="Palatino Linotype"/>
          <w:color w:val="C00000"/>
          <w:sz w:val="22"/>
        </w:rPr>
        <w:t>24</w:t>
      </w:r>
      <w:r w:rsidR="00D847C6" w:rsidRPr="005F745F">
        <w:rPr>
          <w:rFonts w:ascii="Palatino Linotype" w:hAnsi="Palatino Linotype"/>
          <w:b w:val="0"/>
          <w:color w:val="C00000"/>
          <w:sz w:val="22"/>
        </w:rPr>
        <w:t xml:space="preserve"> </w:t>
      </w:r>
      <w:r w:rsidR="00282570" w:rsidRPr="00232663">
        <w:rPr>
          <w:rFonts w:ascii="Palatino Linotype" w:hAnsi="Palatino Linotype"/>
          <w:b w:val="0"/>
          <w:color w:val="000000" w:themeColor="text1"/>
          <w:sz w:val="22"/>
        </w:rPr>
        <w:t xml:space="preserve">on </w:t>
      </w:r>
      <w:r w:rsidRPr="00232663">
        <w:rPr>
          <w:rFonts w:ascii="Palatino Linotype" w:hAnsi="Palatino Linotype"/>
          <w:b w:val="0"/>
          <w:color w:val="000000" w:themeColor="text1"/>
          <w:sz w:val="22"/>
        </w:rPr>
        <w:t xml:space="preserve">this </w:t>
      </w:r>
      <w:r w:rsidR="00D847C6">
        <w:rPr>
          <w:rFonts w:ascii="Palatino Linotype" w:hAnsi="Palatino Linotype"/>
          <w:b w:val="0"/>
          <w:sz w:val="22"/>
        </w:rPr>
        <w:t xml:space="preserve">event form </w:t>
      </w:r>
      <w:r w:rsidR="00801FC4">
        <w:rPr>
          <w:rFonts w:ascii="Palatino Linotype" w:hAnsi="Palatino Linotype"/>
          <w:b w:val="0"/>
          <w:sz w:val="22"/>
        </w:rPr>
        <w:t xml:space="preserve">will be </w:t>
      </w:r>
      <w:r w:rsidR="00282570">
        <w:rPr>
          <w:rFonts w:ascii="Palatino Linotype" w:hAnsi="Palatino Linotype"/>
          <w:b w:val="0"/>
          <w:sz w:val="22"/>
        </w:rPr>
        <w:t>listed</w:t>
      </w:r>
      <w:r w:rsidR="00A30871">
        <w:rPr>
          <w:rFonts w:ascii="Palatino Linotype" w:hAnsi="Palatino Linotype"/>
          <w:b w:val="0"/>
          <w:sz w:val="22"/>
        </w:rPr>
        <w:t>.</w:t>
      </w:r>
      <w:r w:rsidR="001D6242">
        <w:rPr>
          <w:rFonts w:ascii="Palatino Linotype" w:hAnsi="Palatino Linotype"/>
          <w:b w:val="0"/>
          <w:sz w:val="22"/>
        </w:rPr>
        <w:t xml:space="preserve"> </w:t>
      </w:r>
      <w:r>
        <w:rPr>
          <w:rFonts w:ascii="Palatino Linotype" w:hAnsi="Palatino Linotype"/>
          <w:b w:val="0"/>
          <w:sz w:val="22"/>
        </w:rPr>
        <w:t>Please</w:t>
      </w:r>
      <w:r w:rsidR="005F745F">
        <w:rPr>
          <w:rFonts w:ascii="Palatino Linotype" w:hAnsi="Palatino Linotype"/>
          <w:b w:val="0"/>
          <w:sz w:val="22"/>
        </w:rPr>
        <w:t xml:space="preserve"> include a digital photo</w:t>
      </w:r>
      <w:r>
        <w:rPr>
          <w:rFonts w:ascii="Palatino Linotype" w:hAnsi="Palatino Linotype"/>
          <w:b w:val="0"/>
          <w:sz w:val="22"/>
        </w:rPr>
        <w:t xml:space="preserve"> that </w:t>
      </w:r>
      <w:r w:rsidR="00A30871">
        <w:rPr>
          <w:rFonts w:ascii="Palatino Linotype" w:hAnsi="Palatino Linotype"/>
          <w:b w:val="0"/>
          <w:sz w:val="22"/>
        </w:rPr>
        <w:t>illustrates</w:t>
      </w:r>
      <w:r w:rsidR="005F745F">
        <w:rPr>
          <w:rFonts w:ascii="Palatino Linotype" w:hAnsi="Palatino Linotype"/>
          <w:b w:val="0"/>
          <w:sz w:val="22"/>
        </w:rPr>
        <w:t xml:space="preserve"> your event. </w:t>
      </w:r>
      <w:r>
        <w:rPr>
          <w:rFonts w:ascii="Palatino Linotype" w:hAnsi="Palatino Linotype"/>
          <w:b w:val="0"/>
          <w:sz w:val="22"/>
        </w:rPr>
        <w:t xml:space="preserve"> Event sponsors are entitled to three copies of the poster to promote Preservation Month and related events</w:t>
      </w:r>
      <w:r w:rsidR="002B4C93">
        <w:rPr>
          <w:rFonts w:ascii="Palatino Linotype" w:hAnsi="Palatino Linotype"/>
          <w:b w:val="0"/>
          <w:sz w:val="22"/>
        </w:rPr>
        <w:t>, so please include a mailing address on your returned form</w:t>
      </w:r>
      <w:r>
        <w:rPr>
          <w:rFonts w:ascii="Palatino Linotype" w:hAnsi="Palatino Linotype"/>
          <w:b w:val="0"/>
          <w:sz w:val="22"/>
        </w:rPr>
        <w:t>.</w:t>
      </w:r>
    </w:p>
    <w:p w:rsidR="00801FC4" w:rsidRDefault="00801FC4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sz w:val="22"/>
        </w:rPr>
      </w:pPr>
    </w:p>
    <w:p w:rsidR="00801FC4" w:rsidRDefault="00801FC4" w:rsidP="00801FC4">
      <w:pPr>
        <w:pStyle w:val="BodyText"/>
        <w:tabs>
          <w:tab w:val="clear" w:pos="9180"/>
        </w:tabs>
        <w:jc w:val="left"/>
        <w:rPr>
          <w:rFonts w:ascii="Verdana" w:hAnsi="Verdana"/>
          <w:bCs/>
          <w:sz w:val="22"/>
        </w:rPr>
      </w:pPr>
      <w:r w:rsidRPr="00CE05B1">
        <w:rPr>
          <w:rFonts w:ascii="Verdana" w:hAnsi="Verdana"/>
          <w:bCs/>
          <w:sz w:val="22"/>
        </w:rPr>
        <w:t>Events Calendar</w:t>
      </w:r>
    </w:p>
    <w:p w:rsidR="002B4C93" w:rsidRPr="00CE05B1" w:rsidRDefault="002B4C93" w:rsidP="00801FC4">
      <w:pPr>
        <w:pStyle w:val="BodyText"/>
        <w:tabs>
          <w:tab w:val="clear" w:pos="9180"/>
        </w:tabs>
        <w:jc w:val="left"/>
        <w:rPr>
          <w:rFonts w:ascii="Verdana" w:hAnsi="Verdana"/>
          <w:bCs/>
          <w:sz w:val="22"/>
        </w:rPr>
      </w:pPr>
    </w:p>
    <w:p w:rsidR="00801FC4" w:rsidRDefault="002B4C93" w:rsidP="00A30871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bCs/>
          <w:sz w:val="22"/>
        </w:rPr>
      </w:pPr>
      <w:r>
        <w:rPr>
          <w:rFonts w:ascii="Palatino Linotype" w:hAnsi="Palatino Linotype"/>
          <w:b w:val="0"/>
          <w:bCs/>
          <w:sz w:val="22"/>
        </w:rPr>
        <w:t xml:space="preserve">The events listed in the calendar are an important part of Preservation Month which is a national event originated in 1973 by the </w:t>
      </w:r>
      <w:r w:rsidR="00801FC4">
        <w:rPr>
          <w:rFonts w:ascii="Palatino Linotype" w:hAnsi="Palatino Linotype"/>
          <w:b w:val="0"/>
          <w:bCs/>
          <w:sz w:val="22"/>
        </w:rPr>
        <w:t>National Trust for Historic Preservation</w:t>
      </w:r>
      <w:r>
        <w:rPr>
          <w:rFonts w:ascii="Palatino Linotype" w:hAnsi="Palatino Linotype"/>
          <w:b w:val="0"/>
          <w:bCs/>
          <w:sz w:val="22"/>
        </w:rPr>
        <w:t xml:space="preserve">. It is co-sponsored local preservation groups, state historic preservation offices, historical societies, parks, local governments and business and civic groups.  The </w:t>
      </w:r>
      <w:r w:rsidRPr="002B4C93">
        <w:rPr>
          <w:rFonts w:ascii="Palatino Linotype" w:hAnsi="Palatino Linotype"/>
          <w:b w:val="0"/>
          <w:bCs/>
          <w:i/>
          <w:sz w:val="22"/>
        </w:rPr>
        <w:t>Calendar of Events</w:t>
      </w:r>
      <w:r>
        <w:rPr>
          <w:rFonts w:ascii="Palatino Linotype" w:hAnsi="Palatino Linotype"/>
          <w:b w:val="0"/>
          <w:bCs/>
          <w:sz w:val="22"/>
        </w:rPr>
        <w:t xml:space="preserve"> is the guide to all of May’s activities </w:t>
      </w:r>
    </w:p>
    <w:p w:rsidR="00801FC4" w:rsidRDefault="00801FC4" w:rsidP="00801FC4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bCs/>
          <w:sz w:val="22"/>
        </w:rPr>
      </w:pPr>
    </w:p>
    <w:p w:rsidR="00801FC4" w:rsidRPr="00CE05B1" w:rsidRDefault="00801FC4" w:rsidP="00801FC4">
      <w:pPr>
        <w:pStyle w:val="BodyText"/>
        <w:tabs>
          <w:tab w:val="clear" w:pos="9180"/>
        </w:tabs>
        <w:jc w:val="left"/>
        <w:rPr>
          <w:rFonts w:ascii="Verdana" w:hAnsi="Verdana"/>
          <w:sz w:val="22"/>
        </w:rPr>
      </w:pPr>
      <w:r w:rsidRPr="00CE05B1">
        <w:rPr>
          <w:rFonts w:ascii="Verdana" w:hAnsi="Verdana"/>
          <w:sz w:val="22"/>
        </w:rPr>
        <w:t>Deadline</w:t>
      </w:r>
    </w:p>
    <w:p w:rsidR="00801FC4" w:rsidRPr="00BB3E50" w:rsidRDefault="00801FC4" w:rsidP="00BB3E50">
      <w:pPr>
        <w:pStyle w:val="BodyText"/>
        <w:tabs>
          <w:tab w:val="clear" w:pos="9180"/>
        </w:tabs>
        <w:jc w:val="left"/>
        <w:rPr>
          <w:rFonts w:ascii="Palatino Linotype" w:hAnsi="Palatino Linotype"/>
          <w:b w:val="0"/>
          <w:sz w:val="22"/>
          <w:szCs w:val="22"/>
        </w:rPr>
      </w:pPr>
      <w:r w:rsidRPr="00BB3E50">
        <w:rPr>
          <w:rFonts w:ascii="Palatino Linotype" w:hAnsi="Palatino Linotype"/>
          <w:b w:val="0"/>
          <w:sz w:val="22"/>
          <w:szCs w:val="22"/>
        </w:rPr>
        <w:t>Please get your</w:t>
      </w:r>
      <w:r w:rsidR="002369A7">
        <w:rPr>
          <w:rFonts w:ascii="Palatino Linotype" w:hAnsi="Palatino Linotype"/>
          <w:b w:val="0"/>
          <w:sz w:val="22"/>
          <w:szCs w:val="22"/>
        </w:rPr>
        <w:t xml:space="preserve"> information in early and visit </w:t>
      </w:r>
      <w:hyperlink r:id="rId8" w:history="1">
        <w:r w:rsidRPr="00BB3E50">
          <w:rPr>
            <w:rStyle w:val="Hyperlink"/>
            <w:rFonts w:ascii="Palatino Linotype" w:hAnsi="Palatino Linotype"/>
            <w:b w:val="0"/>
            <w:bCs/>
            <w:sz w:val="22"/>
            <w:szCs w:val="22"/>
          </w:rPr>
          <w:t>www.nmhistoricpreservation.org</w:t>
        </w:r>
      </w:hyperlink>
      <w:r w:rsidR="002369A7">
        <w:rPr>
          <w:rFonts w:ascii="Palatino Linotype" w:hAnsi="Palatino Linotype"/>
          <w:b w:val="0"/>
          <w:sz w:val="22"/>
          <w:szCs w:val="22"/>
        </w:rPr>
        <w:t xml:space="preserve"> or </w:t>
      </w:r>
      <w:hyperlink r:id="rId9" w:history="1">
        <w:r w:rsidR="002369A7" w:rsidRPr="00A54621">
          <w:rPr>
            <w:rStyle w:val="Hyperlink"/>
            <w:rFonts w:ascii="Palatino Linotype" w:hAnsi="Palatino Linotype"/>
            <w:b w:val="0"/>
            <w:sz w:val="22"/>
            <w:szCs w:val="22"/>
          </w:rPr>
          <w:t>www.nmheritage.org</w:t>
        </w:r>
      </w:hyperlink>
      <w:r w:rsidR="002369A7">
        <w:rPr>
          <w:rFonts w:ascii="Palatino Linotype" w:hAnsi="Palatino Linotype"/>
          <w:b w:val="0"/>
          <w:sz w:val="22"/>
          <w:szCs w:val="22"/>
        </w:rPr>
        <w:t xml:space="preserve">. </w:t>
      </w:r>
      <w:r w:rsidRPr="00BB3E50">
        <w:rPr>
          <w:rFonts w:ascii="Palatino Linotype" w:hAnsi="Palatino Linotype"/>
          <w:b w:val="0"/>
          <w:sz w:val="22"/>
          <w:szCs w:val="22"/>
        </w:rPr>
        <w:t xml:space="preserve">  </w:t>
      </w:r>
      <w:r w:rsidR="002369A7">
        <w:rPr>
          <w:rFonts w:ascii="Palatino Linotype" w:hAnsi="Palatino Linotype"/>
          <w:b w:val="0"/>
          <w:sz w:val="22"/>
          <w:szCs w:val="22"/>
        </w:rPr>
        <w:t xml:space="preserve">Event forms must be submitted to Victoria Jacobson, NMHPA, </w:t>
      </w:r>
      <w:hyperlink r:id="rId10" w:history="1">
        <w:r w:rsidR="002369A7" w:rsidRPr="00A54621">
          <w:rPr>
            <w:rStyle w:val="Hyperlink"/>
            <w:rFonts w:ascii="Palatino Linotype" w:hAnsi="Palatino Linotype"/>
            <w:b w:val="0"/>
            <w:sz w:val="22"/>
            <w:szCs w:val="22"/>
          </w:rPr>
          <w:t>vtjacobson@gmail.com</w:t>
        </w:r>
      </w:hyperlink>
      <w:r w:rsidR="002369A7">
        <w:rPr>
          <w:rFonts w:ascii="Palatino Linotype" w:hAnsi="Palatino Linotype"/>
          <w:b w:val="0"/>
          <w:sz w:val="22"/>
          <w:szCs w:val="22"/>
        </w:rPr>
        <w:t>, by</w:t>
      </w:r>
      <w:r w:rsidRPr="00BB3E5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F745F" w:rsidRPr="005F745F">
        <w:rPr>
          <w:rFonts w:ascii="Palatino Linotype" w:hAnsi="Palatino Linotype"/>
          <w:color w:val="C00000"/>
          <w:sz w:val="22"/>
          <w:szCs w:val="22"/>
        </w:rPr>
        <w:t>March 24, 2017</w:t>
      </w:r>
      <w:r w:rsidRPr="00BB3E50">
        <w:rPr>
          <w:rFonts w:ascii="Palatino Linotype" w:hAnsi="Palatino Linotype"/>
          <w:b w:val="0"/>
          <w:sz w:val="22"/>
          <w:szCs w:val="22"/>
        </w:rPr>
        <w:t>.</w:t>
      </w:r>
      <w:r w:rsidR="002369A7">
        <w:rPr>
          <w:rFonts w:ascii="Palatino Linotype" w:hAnsi="Palatino Linotype"/>
          <w:b w:val="0"/>
          <w:sz w:val="22"/>
          <w:szCs w:val="22"/>
        </w:rPr>
        <w:t xml:space="preserve">  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 xml:space="preserve">The </w:t>
      </w:r>
      <w:r w:rsidR="002369A7" w:rsidRPr="002369A7">
        <w:rPr>
          <w:rFonts w:ascii="Palatino Linotype" w:hAnsi="Palatino Linotype"/>
          <w:b w:val="0"/>
          <w:i/>
          <w:sz w:val="22"/>
          <w:szCs w:val="22"/>
        </w:rPr>
        <w:t>Calendar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 xml:space="preserve"> </w:t>
      </w:r>
      <w:r w:rsidR="003D64D5">
        <w:rPr>
          <w:rFonts w:ascii="Palatino Linotype" w:hAnsi="Palatino Linotype"/>
          <w:b w:val="0"/>
          <w:sz w:val="22"/>
          <w:szCs w:val="22"/>
        </w:rPr>
        <w:t xml:space="preserve">is 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>available</w:t>
      </w:r>
      <w:r w:rsidR="003D64D5">
        <w:rPr>
          <w:rFonts w:ascii="Palatino Linotype" w:hAnsi="Palatino Linotype"/>
          <w:b w:val="0"/>
          <w:sz w:val="22"/>
          <w:szCs w:val="22"/>
        </w:rPr>
        <w:t xml:space="preserve"> </w:t>
      </w:r>
      <w:r w:rsidR="002369A7" w:rsidRPr="00BB3E50">
        <w:rPr>
          <w:rFonts w:ascii="Palatino Linotype" w:hAnsi="Palatino Linotype"/>
          <w:b w:val="0"/>
          <w:sz w:val="22"/>
          <w:szCs w:val="22"/>
        </w:rPr>
        <w:t>in April.</w:t>
      </w:r>
    </w:p>
    <w:sectPr w:rsidR="00801FC4" w:rsidRPr="00BB3E50" w:rsidSect="00BB3E50">
      <w:pgSz w:w="12240" w:h="15840"/>
      <w:pgMar w:top="576" w:right="1008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C4"/>
    <w:rsid w:val="000024EA"/>
    <w:rsid w:val="00002612"/>
    <w:rsid w:val="00002B13"/>
    <w:rsid w:val="00003457"/>
    <w:rsid w:val="00003C0E"/>
    <w:rsid w:val="00003D3E"/>
    <w:rsid w:val="00003E1C"/>
    <w:rsid w:val="00004708"/>
    <w:rsid w:val="000048AC"/>
    <w:rsid w:val="00005796"/>
    <w:rsid w:val="00006964"/>
    <w:rsid w:val="00006E69"/>
    <w:rsid w:val="00007144"/>
    <w:rsid w:val="00007BD4"/>
    <w:rsid w:val="00010650"/>
    <w:rsid w:val="000114AD"/>
    <w:rsid w:val="00012A9F"/>
    <w:rsid w:val="0001341B"/>
    <w:rsid w:val="00013623"/>
    <w:rsid w:val="0001401C"/>
    <w:rsid w:val="00014EC5"/>
    <w:rsid w:val="00015735"/>
    <w:rsid w:val="00015E85"/>
    <w:rsid w:val="0001670F"/>
    <w:rsid w:val="00017052"/>
    <w:rsid w:val="00017658"/>
    <w:rsid w:val="0001791C"/>
    <w:rsid w:val="000205A3"/>
    <w:rsid w:val="00021175"/>
    <w:rsid w:val="00021822"/>
    <w:rsid w:val="00022775"/>
    <w:rsid w:val="00023253"/>
    <w:rsid w:val="00023BA0"/>
    <w:rsid w:val="00024134"/>
    <w:rsid w:val="00025B37"/>
    <w:rsid w:val="00025CC0"/>
    <w:rsid w:val="00025E44"/>
    <w:rsid w:val="00026577"/>
    <w:rsid w:val="000267D8"/>
    <w:rsid w:val="00030B70"/>
    <w:rsid w:val="00031AB2"/>
    <w:rsid w:val="00032192"/>
    <w:rsid w:val="00034A0D"/>
    <w:rsid w:val="0003580D"/>
    <w:rsid w:val="00036932"/>
    <w:rsid w:val="0003776E"/>
    <w:rsid w:val="00037A63"/>
    <w:rsid w:val="00037E67"/>
    <w:rsid w:val="0004044E"/>
    <w:rsid w:val="00040AEF"/>
    <w:rsid w:val="000421A9"/>
    <w:rsid w:val="0004243A"/>
    <w:rsid w:val="000425D8"/>
    <w:rsid w:val="00042730"/>
    <w:rsid w:val="00042CD8"/>
    <w:rsid w:val="00042F6B"/>
    <w:rsid w:val="00043B7C"/>
    <w:rsid w:val="00044863"/>
    <w:rsid w:val="00045715"/>
    <w:rsid w:val="00045C89"/>
    <w:rsid w:val="000474D4"/>
    <w:rsid w:val="00047D99"/>
    <w:rsid w:val="00050413"/>
    <w:rsid w:val="000504CB"/>
    <w:rsid w:val="000512E0"/>
    <w:rsid w:val="0005142D"/>
    <w:rsid w:val="00051A93"/>
    <w:rsid w:val="00052237"/>
    <w:rsid w:val="00052341"/>
    <w:rsid w:val="00052722"/>
    <w:rsid w:val="00053ABC"/>
    <w:rsid w:val="00054823"/>
    <w:rsid w:val="00054D26"/>
    <w:rsid w:val="00055474"/>
    <w:rsid w:val="00057685"/>
    <w:rsid w:val="00057DD0"/>
    <w:rsid w:val="000604D3"/>
    <w:rsid w:val="00060857"/>
    <w:rsid w:val="00060CB1"/>
    <w:rsid w:val="00061D34"/>
    <w:rsid w:val="000630B4"/>
    <w:rsid w:val="00063113"/>
    <w:rsid w:val="00065002"/>
    <w:rsid w:val="00065370"/>
    <w:rsid w:val="0006565D"/>
    <w:rsid w:val="00065882"/>
    <w:rsid w:val="00065A0A"/>
    <w:rsid w:val="00065C13"/>
    <w:rsid w:val="00066077"/>
    <w:rsid w:val="00066365"/>
    <w:rsid w:val="000665BA"/>
    <w:rsid w:val="000665DC"/>
    <w:rsid w:val="00066A12"/>
    <w:rsid w:val="00067790"/>
    <w:rsid w:val="000678CC"/>
    <w:rsid w:val="00070437"/>
    <w:rsid w:val="000706F9"/>
    <w:rsid w:val="00071338"/>
    <w:rsid w:val="0007160C"/>
    <w:rsid w:val="000718D5"/>
    <w:rsid w:val="0007194F"/>
    <w:rsid w:val="000728E2"/>
    <w:rsid w:val="00072B3A"/>
    <w:rsid w:val="00072F95"/>
    <w:rsid w:val="00074497"/>
    <w:rsid w:val="00076BA4"/>
    <w:rsid w:val="00077314"/>
    <w:rsid w:val="00080964"/>
    <w:rsid w:val="00084257"/>
    <w:rsid w:val="00084CF6"/>
    <w:rsid w:val="0008599D"/>
    <w:rsid w:val="00085A17"/>
    <w:rsid w:val="00086C5C"/>
    <w:rsid w:val="00086EE4"/>
    <w:rsid w:val="00087019"/>
    <w:rsid w:val="00090109"/>
    <w:rsid w:val="0009041D"/>
    <w:rsid w:val="000914B0"/>
    <w:rsid w:val="000919FF"/>
    <w:rsid w:val="0009253B"/>
    <w:rsid w:val="00093808"/>
    <w:rsid w:val="00094EB6"/>
    <w:rsid w:val="00096282"/>
    <w:rsid w:val="0009673B"/>
    <w:rsid w:val="000967D1"/>
    <w:rsid w:val="00096DF4"/>
    <w:rsid w:val="00097224"/>
    <w:rsid w:val="00097C98"/>
    <w:rsid w:val="000A044C"/>
    <w:rsid w:val="000A0A20"/>
    <w:rsid w:val="000A0BC6"/>
    <w:rsid w:val="000A0FD0"/>
    <w:rsid w:val="000A31FB"/>
    <w:rsid w:val="000A3EFE"/>
    <w:rsid w:val="000A4E6D"/>
    <w:rsid w:val="000A53BB"/>
    <w:rsid w:val="000B08D1"/>
    <w:rsid w:val="000B09F1"/>
    <w:rsid w:val="000B10A2"/>
    <w:rsid w:val="000B2087"/>
    <w:rsid w:val="000B2E8E"/>
    <w:rsid w:val="000B3784"/>
    <w:rsid w:val="000B3B1C"/>
    <w:rsid w:val="000B4520"/>
    <w:rsid w:val="000B470A"/>
    <w:rsid w:val="000B6605"/>
    <w:rsid w:val="000C0DFC"/>
    <w:rsid w:val="000C1E82"/>
    <w:rsid w:val="000C4CF1"/>
    <w:rsid w:val="000C4F89"/>
    <w:rsid w:val="000C557E"/>
    <w:rsid w:val="000C5931"/>
    <w:rsid w:val="000C5A1C"/>
    <w:rsid w:val="000C5AF4"/>
    <w:rsid w:val="000C61B6"/>
    <w:rsid w:val="000C6214"/>
    <w:rsid w:val="000C7477"/>
    <w:rsid w:val="000C78C4"/>
    <w:rsid w:val="000D0B5B"/>
    <w:rsid w:val="000D10F7"/>
    <w:rsid w:val="000D1CD1"/>
    <w:rsid w:val="000D29F5"/>
    <w:rsid w:val="000D306F"/>
    <w:rsid w:val="000D3499"/>
    <w:rsid w:val="000D3F5A"/>
    <w:rsid w:val="000D7461"/>
    <w:rsid w:val="000E1ADD"/>
    <w:rsid w:val="000E2832"/>
    <w:rsid w:val="000E2A6F"/>
    <w:rsid w:val="000E3FC5"/>
    <w:rsid w:val="000E4969"/>
    <w:rsid w:val="000E5983"/>
    <w:rsid w:val="000E7048"/>
    <w:rsid w:val="000E738C"/>
    <w:rsid w:val="000E7988"/>
    <w:rsid w:val="000E7BF5"/>
    <w:rsid w:val="000E7DA7"/>
    <w:rsid w:val="000F0C6E"/>
    <w:rsid w:val="000F1CE1"/>
    <w:rsid w:val="000F21FE"/>
    <w:rsid w:val="000F3941"/>
    <w:rsid w:val="000F42DB"/>
    <w:rsid w:val="000F46FF"/>
    <w:rsid w:val="000F4D1E"/>
    <w:rsid w:val="000F5459"/>
    <w:rsid w:val="000F57EC"/>
    <w:rsid w:val="000F5886"/>
    <w:rsid w:val="000F5B63"/>
    <w:rsid w:val="0010012A"/>
    <w:rsid w:val="00100343"/>
    <w:rsid w:val="0010040B"/>
    <w:rsid w:val="001020E3"/>
    <w:rsid w:val="00102319"/>
    <w:rsid w:val="00104888"/>
    <w:rsid w:val="001050C3"/>
    <w:rsid w:val="00105143"/>
    <w:rsid w:val="0010562F"/>
    <w:rsid w:val="00106B7E"/>
    <w:rsid w:val="0010700B"/>
    <w:rsid w:val="00111A44"/>
    <w:rsid w:val="0011208A"/>
    <w:rsid w:val="0011219D"/>
    <w:rsid w:val="001154E9"/>
    <w:rsid w:val="00117528"/>
    <w:rsid w:val="0011791B"/>
    <w:rsid w:val="00120F34"/>
    <w:rsid w:val="00120F92"/>
    <w:rsid w:val="00121E00"/>
    <w:rsid w:val="001228D3"/>
    <w:rsid w:val="00123D3D"/>
    <w:rsid w:val="0012403A"/>
    <w:rsid w:val="00124417"/>
    <w:rsid w:val="00124426"/>
    <w:rsid w:val="0012480F"/>
    <w:rsid w:val="00124B00"/>
    <w:rsid w:val="00124BFE"/>
    <w:rsid w:val="001251C5"/>
    <w:rsid w:val="001252B8"/>
    <w:rsid w:val="0012611A"/>
    <w:rsid w:val="001267C6"/>
    <w:rsid w:val="00126917"/>
    <w:rsid w:val="00127243"/>
    <w:rsid w:val="0013061C"/>
    <w:rsid w:val="00131132"/>
    <w:rsid w:val="001338BD"/>
    <w:rsid w:val="00133CB9"/>
    <w:rsid w:val="00135B94"/>
    <w:rsid w:val="00135FA6"/>
    <w:rsid w:val="00136083"/>
    <w:rsid w:val="00137700"/>
    <w:rsid w:val="00137F62"/>
    <w:rsid w:val="001400C9"/>
    <w:rsid w:val="00141016"/>
    <w:rsid w:val="001418DD"/>
    <w:rsid w:val="001429C7"/>
    <w:rsid w:val="00143127"/>
    <w:rsid w:val="001432B6"/>
    <w:rsid w:val="001434AD"/>
    <w:rsid w:val="00144083"/>
    <w:rsid w:val="00144506"/>
    <w:rsid w:val="00144A14"/>
    <w:rsid w:val="00144FE0"/>
    <w:rsid w:val="00145271"/>
    <w:rsid w:val="001452BC"/>
    <w:rsid w:val="00146385"/>
    <w:rsid w:val="00146922"/>
    <w:rsid w:val="00146CC4"/>
    <w:rsid w:val="00146FAE"/>
    <w:rsid w:val="001476D8"/>
    <w:rsid w:val="00150052"/>
    <w:rsid w:val="001524E8"/>
    <w:rsid w:val="001548CF"/>
    <w:rsid w:val="00155340"/>
    <w:rsid w:val="00155CB0"/>
    <w:rsid w:val="00155CE1"/>
    <w:rsid w:val="00156CD9"/>
    <w:rsid w:val="00157722"/>
    <w:rsid w:val="001577E2"/>
    <w:rsid w:val="001605BB"/>
    <w:rsid w:val="0016069D"/>
    <w:rsid w:val="00160BC7"/>
    <w:rsid w:val="00161F3A"/>
    <w:rsid w:val="0016261C"/>
    <w:rsid w:val="00163165"/>
    <w:rsid w:val="0016403C"/>
    <w:rsid w:val="0016453A"/>
    <w:rsid w:val="00164F03"/>
    <w:rsid w:val="001657E2"/>
    <w:rsid w:val="001668F7"/>
    <w:rsid w:val="00166E09"/>
    <w:rsid w:val="00166E49"/>
    <w:rsid w:val="001677E6"/>
    <w:rsid w:val="00167D62"/>
    <w:rsid w:val="00167EB4"/>
    <w:rsid w:val="00167F0B"/>
    <w:rsid w:val="00167F87"/>
    <w:rsid w:val="00170F83"/>
    <w:rsid w:val="00173796"/>
    <w:rsid w:val="00173924"/>
    <w:rsid w:val="00173C02"/>
    <w:rsid w:val="00173DA9"/>
    <w:rsid w:val="00176A10"/>
    <w:rsid w:val="00177F65"/>
    <w:rsid w:val="0018003B"/>
    <w:rsid w:val="00180558"/>
    <w:rsid w:val="001807EC"/>
    <w:rsid w:val="00180F1A"/>
    <w:rsid w:val="00181248"/>
    <w:rsid w:val="00181A90"/>
    <w:rsid w:val="001824DF"/>
    <w:rsid w:val="0018263D"/>
    <w:rsid w:val="00182F87"/>
    <w:rsid w:val="00184996"/>
    <w:rsid w:val="00184A91"/>
    <w:rsid w:val="00184E90"/>
    <w:rsid w:val="00187A79"/>
    <w:rsid w:val="001930C0"/>
    <w:rsid w:val="0019378A"/>
    <w:rsid w:val="001938F5"/>
    <w:rsid w:val="00195140"/>
    <w:rsid w:val="00195F87"/>
    <w:rsid w:val="00197723"/>
    <w:rsid w:val="0019772B"/>
    <w:rsid w:val="00197C1E"/>
    <w:rsid w:val="00197CCF"/>
    <w:rsid w:val="001A083B"/>
    <w:rsid w:val="001A1033"/>
    <w:rsid w:val="001A1CAF"/>
    <w:rsid w:val="001A2117"/>
    <w:rsid w:val="001A2B59"/>
    <w:rsid w:val="001A3B93"/>
    <w:rsid w:val="001A3CDF"/>
    <w:rsid w:val="001A4748"/>
    <w:rsid w:val="001A4BBB"/>
    <w:rsid w:val="001A4D49"/>
    <w:rsid w:val="001A55A0"/>
    <w:rsid w:val="001A55FC"/>
    <w:rsid w:val="001A61C8"/>
    <w:rsid w:val="001A669D"/>
    <w:rsid w:val="001A673D"/>
    <w:rsid w:val="001A706B"/>
    <w:rsid w:val="001A7ADC"/>
    <w:rsid w:val="001A7CA4"/>
    <w:rsid w:val="001B0431"/>
    <w:rsid w:val="001B2545"/>
    <w:rsid w:val="001B27C6"/>
    <w:rsid w:val="001B30CE"/>
    <w:rsid w:val="001B357F"/>
    <w:rsid w:val="001B5BA8"/>
    <w:rsid w:val="001B5D98"/>
    <w:rsid w:val="001B618A"/>
    <w:rsid w:val="001B68A1"/>
    <w:rsid w:val="001B6C97"/>
    <w:rsid w:val="001B7ACB"/>
    <w:rsid w:val="001B7BFE"/>
    <w:rsid w:val="001C11DE"/>
    <w:rsid w:val="001C2083"/>
    <w:rsid w:val="001C2199"/>
    <w:rsid w:val="001C2647"/>
    <w:rsid w:val="001C2A72"/>
    <w:rsid w:val="001C2FF7"/>
    <w:rsid w:val="001C424C"/>
    <w:rsid w:val="001C4799"/>
    <w:rsid w:val="001C6223"/>
    <w:rsid w:val="001C6ACB"/>
    <w:rsid w:val="001C6DAF"/>
    <w:rsid w:val="001D1B87"/>
    <w:rsid w:val="001D1D28"/>
    <w:rsid w:val="001D23D6"/>
    <w:rsid w:val="001D258C"/>
    <w:rsid w:val="001D3126"/>
    <w:rsid w:val="001D35EB"/>
    <w:rsid w:val="001D3FCD"/>
    <w:rsid w:val="001D5D9C"/>
    <w:rsid w:val="001D6242"/>
    <w:rsid w:val="001D7531"/>
    <w:rsid w:val="001D7F74"/>
    <w:rsid w:val="001E1334"/>
    <w:rsid w:val="001E19E1"/>
    <w:rsid w:val="001E1F9E"/>
    <w:rsid w:val="001E23C4"/>
    <w:rsid w:val="001E24B2"/>
    <w:rsid w:val="001E2976"/>
    <w:rsid w:val="001E3007"/>
    <w:rsid w:val="001E3DBF"/>
    <w:rsid w:val="001E4323"/>
    <w:rsid w:val="001E4672"/>
    <w:rsid w:val="001E4805"/>
    <w:rsid w:val="001E52FF"/>
    <w:rsid w:val="001E6384"/>
    <w:rsid w:val="001F0C83"/>
    <w:rsid w:val="001F169E"/>
    <w:rsid w:val="001F2502"/>
    <w:rsid w:val="001F2BA7"/>
    <w:rsid w:val="001F2C87"/>
    <w:rsid w:val="001F34AB"/>
    <w:rsid w:val="001F3BAE"/>
    <w:rsid w:val="001F4978"/>
    <w:rsid w:val="001F56BA"/>
    <w:rsid w:val="001F6E29"/>
    <w:rsid w:val="00200703"/>
    <w:rsid w:val="00201176"/>
    <w:rsid w:val="002018EA"/>
    <w:rsid w:val="00201B2B"/>
    <w:rsid w:val="00204841"/>
    <w:rsid w:val="00204DF7"/>
    <w:rsid w:val="00204F62"/>
    <w:rsid w:val="002054D9"/>
    <w:rsid w:val="002076F7"/>
    <w:rsid w:val="0021016B"/>
    <w:rsid w:val="00210A44"/>
    <w:rsid w:val="00211345"/>
    <w:rsid w:val="00211457"/>
    <w:rsid w:val="00211BCE"/>
    <w:rsid w:val="00212132"/>
    <w:rsid w:val="00212251"/>
    <w:rsid w:val="00212C0E"/>
    <w:rsid w:val="00213CF0"/>
    <w:rsid w:val="00215D58"/>
    <w:rsid w:val="0021640F"/>
    <w:rsid w:val="00216C1F"/>
    <w:rsid w:val="00216FA6"/>
    <w:rsid w:val="0022013D"/>
    <w:rsid w:val="0022050D"/>
    <w:rsid w:val="00220DA5"/>
    <w:rsid w:val="0022234C"/>
    <w:rsid w:val="00222781"/>
    <w:rsid w:val="00223B76"/>
    <w:rsid w:val="00224FAE"/>
    <w:rsid w:val="00225099"/>
    <w:rsid w:val="0022558E"/>
    <w:rsid w:val="002255CD"/>
    <w:rsid w:val="00225CBA"/>
    <w:rsid w:val="00227976"/>
    <w:rsid w:val="00227F6A"/>
    <w:rsid w:val="002315C8"/>
    <w:rsid w:val="00232057"/>
    <w:rsid w:val="002325C1"/>
    <w:rsid w:val="00232663"/>
    <w:rsid w:val="00232AF9"/>
    <w:rsid w:val="00232B59"/>
    <w:rsid w:val="00234383"/>
    <w:rsid w:val="00234D92"/>
    <w:rsid w:val="002355E1"/>
    <w:rsid w:val="002357C4"/>
    <w:rsid w:val="002369A7"/>
    <w:rsid w:val="00237D36"/>
    <w:rsid w:val="00237F6B"/>
    <w:rsid w:val="002409B6"/>
    <w:rsid w:val="00240C41"/>
    <w:rsid w:val="0024174C"/>
    <w:rsid w:val="002424EB"/>
    <w:rsid w:val="00245C41"/>
    <w:rsid w:val="002465CA"/>
    <w:rsid w:val="00247142"/>
    <w:rsid w:val="002506FA"/>
    <w:rsid w:val="00251184"/>
    <w:rsid w:val="00252196"/>
    <w:rsid w:val="0025291E"/>
    <w:rsid w:val="00252DB4"/>
    <w:rsid w:val="0025318E"/>
    <w:rsid w:val="002534ED"/>
    <w:rsid w:val="0025369D"/>
    <w:rsid w:val="00254A38"/>
    <w:rsid w:val="00254D58"/>
    <w:rsid w:val="00254E72"/>
    <w:rsid w:val="002551B0"/>
    <w:rsid w:val="002556E7"/>
    <w:rsid w:val="00255B35"/>
    <w:rsid w:val="00255E3A"/>
    <w:rsid w:val="00257D68"/>
    <w:rsid w:val="0026012E"/>
    <w:rsid w:val="00260178"/>
    <w:rsid w:val="002605C5"/>
    <w:rsid w:val="00260BCE"/>
    <w:rsid w:val="002617BB"/>
    <w:rsid w:val="00262C21"/>
    <w:rsid w:val="0026387A"/>
    <w:rsid w:val="00263EFB"/>
    <w:rsid w:val="00264273"/>
    <w:rsid w:val="002647CD"/>
    <w:rsid w:val="00266868"/>
    <w:rsid w:val="0026713F"/>
    <w:rsid w:val="00267168"/>
    <w:rsid w:val="0026733C"/>
    <w:rsid w:val="00267E37"/>
    <w:rsid w:val="00270175"/>
    <w:rsid w:val="0027110F"/>
    <w:rsid w:val="0027172F"/>
    <w:rsid w:val="0027227A"/>
    <w:rsid w:val="0027276B"/>
    <w:rsid w:val="00273304"/>
    <w:rsid w:val="002737F3"/>
    <w:rsid w:val="00273AFE"/>
    <w:rsid w:val="00274CDB"/>
    <w:rsid w:val="00275166"/>
    <w:rsid w:val="002769D8"/>
    <w:rsid w:val="00280DF3"/>
    <w:rsid w:val="00281E87"/>
    <w:rsid w:val="00282570"/>
    <w:rsid w:val="00282B2B"/>
    <w:rsid w:val="00282CBD"/>
    <w:rsid w:val="00282F69"/>
    <w:rsid w:val="002836BF"/>
    <w:rsid w:val="00283852"/>
    <w:rsid w:val="002838EC"/>
    <w:rsid w:val="00283F17"/>
    <w:rsid w:val="002841E6"/>
    <w:rsid w:val="00286B7A"/>
    <w:rsid w:val="00287AF1"/>
    <w:rsid w:val="00287BE6"/>
    <w:rsid w:val="0029011E"/>
    <w:rsid w:val="00290AEE"/>
    <w:rsid w:val="002916F4"/>
    <w:rsid w:val="0029226A"/>
    <w:rsid w:val="002937DE"/>
    <w:rsid w:val="002939E4"/>
    <w:rsid w:val="00293A3C"/>
    <w:rsid w:val="002953DF"/>
    <w:rsid w:val="00295440"/>
    <w:rsid w:val="00295A78"/>
    <w:rsid w:val="00295B5E"/>
    <w:rsid w:val="002971DB"/>
    <w:rsid w:val="002A0B67"/>
    <w:rsid w:val="002A1039"/>
    <w:rsid w:val="002A339C"/>
    <w:rsid w:val="002A6143"/>
    <w:rsid w:val="002A7B06"/>
    <w:rsid w:val="002B1B0D"/>
    <w:rsid w:val="002B1F4B"/>
    <w:rsid w:val="002B1FBF"/>
    <w:rsid w:val="002B30F5"/>
    <w:rsid w:val="002B37D2"/>
    <w:rsid w:val="002B3E23"/>
    <w:rsid w:val="002B42CC"/>
    <w:rsid w:val="002B4C93"/>
    <w:rsid w:val="002B4D61"/>
    <w:rsid w:val="002B77A9"/>
    <w:rsid w:val="002B7B7A"/>
    <w:rsid w:val="002B7FFD"/>
    <w:rsid w:val="002C065F"/>
    <w:rsid w:val="002C0A09"/>
    <w:rsid w:val="002C2C8F"/>
    <w:rsid w:val="002C3DC1"/>
    <w:rsid w:val="002C4DE7"/>
    <w:rsid w:val="002C5F3A"/>
    <w:rsid w:val="002C64FD"/>
    <w:rsid w:val="002C7ECC"/>
    <w:rsid w:val="002D018D"/>
    <w:rsid w:val="002D173B"/>
    <w:rsid w:val="002D2813"/>
    <w:rsid w:val="002D2CA3"/>
    <w:rsid w:val="002D307B"/>
    <w:rsid w:val="002D48A3"/>
    <w:rsid w:val="002D6666"/>
    <w:rsid w:val="002D7261"/>
    <w:rsid w:val="002D78E5"/>
    <w:rsid w:val="002E0010"/>
    <w:rsid w:val="002E016D"/>
    <w:rsid w:val="002E0CF0"/>
    <w:rsid w:val="002E1ECF"/>
    <w:rsid w:val="002E261B"/>
    <w:rsid w:val="002E29CE"/>
    <w:rsid w:val="002E3DF1"/>
    <w:rsid w:val="002E48AA"/>
    <w:rsid w:val="002E4DD1"/>
    <w:rsid w:val="002E4F75"/>
    <w:rsid w:val="002E4F7A"/>
    <w:rsid w:val="002E5836"/>
    <w:rsid w:val="002E5B2C"/>
    <w:rsid w:val="002E62AC"/>
    <w:rsid w:val="002E6FB6"/>
    <w:rsid w:val="002F1355"/>
    <w:rsid w:val="002F1493"/>
    <w:rsid w:val="002F2239"/>
    <w:rsid w:val="002F32EF"/>
    <w:rsid w:val="002F364A"/>
    <w:rsid w:val="002F4D6D"/>
    <w:rsid w:val="002F628F"/>
    <w:rsid w:val="002F6694"/>
    <w:rsid w:val="002F6911"/>
    <w:rsid w:val="00300147"/>
    <w:rsid w:val="003001F4"/>
    <w:rsid w:val="00300AC1"/>
    <w:rsid w:val="00300E9B"/>
    <w:rsid w:val="00301FA1"/>
    <w:rsid w:val="00302D31"/>
    <w:rsid w:val="00302FE8"/>
    <w:rsid w:val="00303F6F"/>
    <w:rsid w:val="00305DE5"/>
    <w:rsid w:val="003065A4"/>
    <w:rsid w:val="00306865"/>
    <w:rsid w:val="00307A20"/>
    <w:rsid w:val="003122E1"/>
    <w:rsid w:val="00312D38"/>
    <w:rsid w:val="003142B3"/>
    <w:rsid w:val="00314548"/>
    <w:rsid w:val="003147FA"/>
    <w:rsid w:val="00314A84"/>
    <w:rsid w:val="00314E6B"/>
    <w:rsid w:val="0031544E"/>
    <w:rsid w:val="00315BF2"/>
    <w:rsid w:val="00317006"/>
    <w:rsid w:val="003170B7"/>
    <w:rsid w:val="003207C1"/>
    <w:rsid w:val="003212C7"/>
    <w:rsid w:val="00323A02"/>
    <w:rsid w:val="00326606"/>
    <w:rsid w:val="00327EBE"/>
    <w:rsid w:val="0033091B"/>
    <w:rsid w:val="00330931"/>
    <w:rsid w:val="00332061"/>
    <w:rsid w:val="00332933"/>
    <w:rsid w:val="00333497"/>
    <w:rsid w:val="003343DE"/>
    <w:rsid w:val="00334E39"/>
    <w:rsid w:val="0033554E"/>
    <w:rsid w:val="0033695F"/>
    <w:rsid w:val="00337CB5"/>
    <w:rsid w:val="0034047B"/>
    <w:rsid w:val="0034076E"/>
    <w:rsid w:val="00341260"/>
    <w:rsid w:val="003415F9"/>
    <w:rsid w:val="00342577"/>
    <w:rsid w:val="00342632"/>
    <w:rsid w:val="00342D6C"/>
    <w:rsid w:val="00343427"/>
    <w:rsid w:val="003437A9"/>
    <w:rsid w:val="0034393B"/>
    <w:rsid w:val="00344B33"/>
    <w:rsid w:val="00345513"/>
    <w:rsid w:val="00346555"/>
    <w:rsid w:val="00347291"/>
    <w:rsid w:val="00352637"/>
    <w:rsid w:val="00353BA0"/>
    <w:rsid w:val="00356C74"/>
    <w:rsid w:val="00356F72"/>
    <w:rsid w:val="00357074"/>
    <w:rsid w:val="003607DA"/>
    <w:rsid w:val="00360CD4"/>
    <w:rsid w:val="00361DC3"/>
    <w:rsid w:val="0036321B"/>
    <w:rsid w:val="0036389A"/>
    <w:rsid w:val="00364658"/>
    <w:rsid w:val="00364B07"/>
    <w:rsid w:val="00365BCE"/>
    <w:rsid w:val="00367606"/>
    <w:rsid w:val="00370112"/>
    <w:rsid w:val="003706BC"/>
    <w:rsid w:val="00370984"/>
    <w:rsid w:val="003718B5"/>
    <w:rsid w:val="00371E97"/>
    <w:rsid w:val="00372958"/>
    <w:rsid w:val="00373057"/>
    <w:rsid w:val="0037340D"/>
    <w:rsid w:val="00374EF0"/>
    <w:rsid w:val="00376F34"/>
    <w:rsid w:val="0037767C"/>
    <w:rsid w:val="00377C40"/>
    <w:rsid w:val="00377DD3"/>
    <w:rsid w:val="00381096"/>
    <w:rsid w:val="00381EED"/>
    <w:rsid w:val="00381F0B"/>
    <w:rsid w:val="0038220E"/>
    <w:rsid w:val="0038246D"/>
    <w:rsid w:val="003828F8"/>
    <w:rsid w:val="0038316E"/>
    <w:rsid w:val="00384262"/>
    <w:rsid w:val="0038579A"/>
    <w:rsid w:val="00385AE1"/>
    <w:rsid w:val="00386152"/>
    <w:rsid w:val="00386E00"/>
    <w:rsid w:val="0038712D"/>
    <w:rsid w:val="0038779B"/>
    <w:rsid w:val="00387EA3"/>
    <w:rsid w:val="00387FFA"/>
    <w:rsid w:val="00390E02"/>
    <w:rsid w:val="0039123B"/>
    <w:rsid w:val="003915A8"/>
    <w:rsid w:val="0039198A"/>
    <w:rsid w:val="00391B00"/>
    <w:rsid w:val="00393AD9"/>
    <w:rsid w:val="003941F7"/>
    <w:rsid w:val="00395A17"/>
    <w:rsid w:val="003961BC"/>
    <w:rsid w:val="00397C81"/>
    <w:rsid w:val="003A07D9"/>
    <w:rsid w:val="003A0B9A"/>
    <w:rsid w:val="003A1173"/>
    <w:rsid w:val="003A1C1F"/>
    <w:rsid w:val="003A265D"/>
    <w:rsid w:val="003A3C76"/>
    <w:rsid w:val="003A53DB"/>
    <w:rsid w:val="003A6F51"/>
    <w:rsid w:val="003B079B"/>
    <w:rsid w:val="003B0AE8"/>
    <w:rsid w:val="003B0BE0"/>
    <w:rsid w:val="003B14B8"/>
    <w:rsid w:val="003B211E"/>
    <w:rsid w:val="003B2E87"/>
    <w:rsid w:val="003B3629"/>
    <w:rsid w:val="003B370C"/>
    <w:rsid w:val="003B3960"/>
    <w:rsid w:val="003B45E1"/>
    <w:rsid w:val="003B4A3E"/>
    <w:rsid w:val="003B57FE"/>
    <w:rsid w:val="003B5A5B"/>
    <w:rsid w:val="003B600B"/>
    <w:rsid w:val="003B67F7"/>
    <w:rsid w:val="003C01BC"/>
    <w:rsid w:val="003C0AD9"/>
    <w:rsid w:val="003C113D"/>
    <w:rsid w:val="003C15D6"/>
    <w:rsid w:val="003C1AF8"/>
    <w:rsid w:val="003C2AEB"/>
    <w:rsid w:val="003C376F"/>
    <w:rsid w:val="003C5660"/>
    <w:rsid w:val="003C56CC"/>
    <w:rsid w:val="003C58BD"/>
    <w:rsid w:val="003C6857"/>
    <w:rsid w:val="003C703F"/>
    <w:rsid w:val="003C7174"/>
    <w:rsid w:val="003C730A"/>
    <w:rsid w:val="003D03DA"/>
    <w:rsid w:val="003D07F7"/>
    <w:rsid w:val="003D1FE2"/>
    <w:rsid w:val="003D2206"/>
    <w:rsid w:val="003D30E2"/>
    <w:rsid w:val="003D3636"/>
    <w:rsid w:val="003D38D7"/>
    <w:rsid w:val="003D5065"/>
    <w:rsid w:val="003D51A8"/>
    <w:rsid w:val="003D574F"/>
    <w:rsid w:val="003D64D5"/>
    <w:rsid w:val="003D7067"/>
    <w:rsid w:val="003E08A3"/>
    <w:rsid w:val="003E0D97"/>
    <w:rsid w:val="003E0E4D"/>
    <w:rsid w:val="003E10F1"/>
    <w:rsid w:val="003E1596"/>
    <w:rsid w:val="003E3820"/>
    <w:rsid w:val="003E4346"/>
    <w:rsid w:val="003E48EA"/>
    <w:rsid w:val="003E4C47"/>
    <w:rsid w:val="003E4E25"/>
    <w:rsid w:val="003E56A6"/>
    <w:rsid w:val="003E6059"/>
    <w:rsid w:val="003E66BB"/>
    <w:rsid w:val="003F07BD"/>
    <w:rsid w:val="003F0F9D"/>
    <w:rsid w:val="003F1022"/>
    <w:rsid w:val="003F381D"/>
    <w:rsid w:val="003F3AA7"/>
    <w:rsid w:val="003F527B"/>
    <w:rsid w:val="003F5D3F"/>
    <w:rsid w:val="003F62FC"/>
    <w:rsid w:val="003F6AF1"/>
    <w:rsid w:val="003F7489"/>
    <w:rsid w:val="004005D2"/>
    <w:rsid w:val="0040064D"/>
    <w:rsid w:val="004007FC"/>
    <w:rsid w:val="004017F1"/>
    <w:rsid w:val="00401804"/>
    <w:rsid w:val="00401A6E"/>
    <w:rsid w:val="00402BB7"/>
    <w:rsid w:val="0040360E"/>
    <w:rsid w:val="004047F6"/>
    <w:rsid w:val="00404BC9"/>
    <w:rsid w:val="00405AE2"/>
    <w:rsid w:val="00405E54"/>
    <w:rsid w:val="00405F00"/>
    <w:rsid w:val="00405F3B"/>
    <w:rsid w:val="004066B0"/>
    <w:rsid w:val="00406AA0"/>
    <w:rsid w:val="004074AF"/>
    <w:rsid w:val="00407D5C"/>
    <w:rsid w:val="00407FA0"/>
    <w:rsid w:val="00410536"/>
    <w:rsid w:val="00411A10"/>
    <w:rsid w:val="00411C24"/>
    <w:rsid w:val="004121C3"/>
    <w:rsid w:val="004140EB"/>
    <w:rsid w:val="004145B4"/>
    <w:rsid w:val="00414E55"/>
    <w:rsid w:val="0041504F"/>
    <w:rsid w:val="00415A77"/>
    <w:rsid w:val="00416270"/>
    <w:rsid w:val="00416690"/>
    <w:rsid w:val="00416DD6"/>
    <w:rsid w:val="00416E28"/>
    <w:rsid w:val="004170BE"/>
    <w:rsid w:val="00420CEF"/>
    <w:rsid w:val="0042323B"/>
    <w:rsid w:val="004247CF"/>
    <w:rsid w:val="004247D3"/>
    <w:rsid w:val="00425AD2"/>
    <w:rsid w:val="00426C80"/>
    <w:rsid w:val="0042749D"/>
    <w:rsid w:val="004309FD"/>
    <w:rsid w:val="00430DD7"/>
    <w:rsid w:val="0043132D"/>
    <w:rsid w:val="00431AE3"/>
    <w:rsid w:val="00431E33"/>
    <w:rsid w:val="004336B1"/>
    <w:rsid w:val="004337DF"/>
    <w:rsid w:val="0043457B"/>
    <w:rsid w:val="0043529B"/>
    <w:rsid w:val="004356F0"/>
    <w:rsid w:val="0043759D"/>
    <w:rsid w:val="00440702"/>
    <w:rsid w:val="00440898"/>
    <w:rsid w:val="00441D90"/>
    <w:rsid w:val="004435B5"/>
    <w:rsid w:val="00443CA5"/>
    <w:rsid w:val="00443EED"/>
    <w:rsid w:val="00444956"/>
    <w:rsid w:val="00444AFC"/>
    <w:rsid w:val="004450D9"/>
    <w:rsid w:val="00445C09"/>
    <w:rsid w:val="00446302"/>
    <w:rsid w:val="00446888"/>
    <w:rsid w:val="00446E4B"/>
    <w:rsid w:val="00447322"/>
    <w:rsid w:val="00447B24"/>
    <w:rsid w:val="004501F5"/>
    <w:rsid w:val="00450A32"/>
    <w:rsid w:val="00450D7B"/>
    <w:rsid w:val="00451043"/>
    <w:rsid w:val="00451B12"/>
    <w:rsid w:val="0045324B"/>
    <w:rsid w:val="00454AF5"/>
    <w:rsid w:val="00454FF6"/>
    <w:rsid w:val="00455D93"/>
    <w:rsid w:val="00455DC8"/>
    <w:rsid w:val="0046182A"/>
    <w:rsid w:val="004625AB"/>
    <w:rsid w:val="00463449"/>
    <w:rsid w:val="00463B9A"/>
    <w:rsid w:val="00464D3F"/>
    <w:rsid w:val="00465652"/>
    <w:rsid w:val="004664F1"/>
    <w:rsid w:val="00466607"/>
    <w:rsid w:val="0046672F"/>
    <w:rsid w:val="004669A8"/>
    <w:rsid w:val="00467424"/>
    <w:rsid w:val="00467DE4"/>
    <w:rsid w:val="00467F8F"/>
    <w:rsid w:val="00470367"/>
    <w:rsid w:val="00470571"/>
    <w:rsid w:val="0047082B"/>
    <w:rsid w:val="004709FF"/>
    <w:rsid w:val="004727EF"/>
    <w:rsid w:val="00472E13"/>
    <w:rsid w:val="004732CF"/>
    <w:rsid w:val="004733F0"/>
    <w:rsid w:val="00473EB5"/>
    <w:rsid w:val="00473EF8"/>
    <w:rsid w:val="0047416B"/>
    <w:rsid w:val="00474428"/>
    <w:rsid w:val="00474618"/>
    <w:rsid w:val="004760F8"/>
    <w:rsid w:val="004765AE"/>
    <w:rsid w:val="00476835"/>
    <w:rsid w:val="00476F6C"/>
    <w:rsid w:val="00476F87"/>
    <w:rsid w:val="00477648"/>
    <w:rsid w:val="00477977"/>
    <w:rsid w:val="004779FF"/>
    <w:rsid w:val="00477AB5"/>
    <w:rsid w:val="00480E92"/>
    <w:rsid w:val="00483911"/>
    <w:rsid w:val="00483AF3"/>
    <w:rsid w:val="00483BBA"/>
    <w:rsid w:val="00483FB7"/>
    <w:rsid w:val="00484ECE"/>
    <w:rsid w:val="004857AD"/>
    <w:rsid w:val="00492747"/>
    <w:rsid w:val="00493B82"/>
    <w:rsid w:val="00493B9E"/>
    <w:rsid w:val="00493C72"/>
    <w:rsid w:val="00493E35"/>
    <w:rsid w:val="004952B8"/>
    <w:rsid w:val="004972E0"/>
    <w:rsid w:val="00497671"/>
    <w:rsid w:val="00497FED"/>
    <w:rsid w:val="004A0B9F"/>
    <w:rsid w:val="004A0CFE"/>
    <w:rsid w:val="004A16D9"/>
    <w:rsid w:val="004A1DF8"/>
    <w:rsid w:val="004A2714"/>
    <w:rsid w:val="004A334A"/>
    <w:rsid w:val="004A56F7"/>
    <w:rsid w:val="004A631C"/>
    <w:rsid w:val="004A648F"/>
    <w:rsid w:val="004A67A0"/>
    <w:rsid w:val="004B0892"/>
    <w:rsid w:val="004B0E1F"/>
    <w:rsid w:val="004B1022"/>
    <w:rsid w:val="004B16A6"/>
    <w:rsid w:val="004B1A9B"/>
    <w:rsid w:val="004B1CCF"/>
    <w:rsid w:val="004B2461"/>
    <w:rsid w:val="004B31E6"/>
    <w:rsid w:val="004B45D5"/>
    <w:rsid w:val="004B61A3"/>
    <w:rsid w:val="004B72C6"/>
    <w:rsid w:val="004B7CC1"/>
    <w:rsid w:val="004B7D9C"/>
    <w:rsid w:val="004C0263"/>
    <w:rsid w:val="004C26D2"/>
    <w:rsid w:val="004C2BDD"/>
    <w:rsid w:val="004C35BC"/>
    <w:rsid w:val="004C3D08"/>
    <w:rsid w:val="004C49CC"/>
    <w:rsid w:val="004C4C02"/>
    <w:rsid w:val="004C5098"/>
    <w:rsid w:val="004C537A"/>
    <w:rsid w:val="004C5631"/>
    <w:rsid w:val="004C62CB"/>
    <w:rsid w:val="004C6C8A"/>
    <w:rsid w:val="004C7380"/>
    <w:rsid w:val="004D0398"/>
    <w:rsid w:val="004D10D0"/>
    <w:rsid w:val="004D172E"/>
    <w:rsid w:val="004D19C4"/>
    <w:rsid w:val="004D26BF"/>
    <w:rsid w:val="004D419E"/>
    <w:rsid w:val="004D445E"/>
    <w:rsid w:val="004D4A8E"/>
    <w:rsid w:val="004D4CEC"/>
    <w:rsid w:val="004D4F78"/>
    <w:rsid w:val="004D53D6"/>
    <w:rsid w:val="004D5B94"/>
    <w:rsid w:val="004D5CDA"/>
    <w:rsid w:val="004D5D31"/>
    <w:rsid w:val="004D615E"/>
    <w:rsid w:val="004D6D25"/>
    <w:rsid w:val="004E06D5"/>
    <w:rsid w:val="004E0FDF"/>
    <w:rsid w:val="004E105D"/>
    <w:rsid w:val="004E112A"/>
    <w:rsid w:val="004E2476"/>
    <w:rsid w:val="004E26E6"/>
    <w:rsid w:val="004E289D"/>
    <w:rsid w:val="004E28B7"/>
    <w:rsid w:val="004E3896"/>
    <w:rsid w:val="004E5AE1"/>
    <w:rsid w:val="004E70A3"/>
    <w:rsid w:val="004E71A4"/>
    <w:rsid w:val="004E7215"/>
    <w:rsid w:val="004E73A8"/>
    <w:rsid w:val="004E7BAB"/>
    <w:rsid w:val="004F066C"/>
    <w:rsid w:val="004F0708"/>
    <w:rsid w:val="004F15CC"/>
    <w:rsid w:val="004F1621"/>
    <w:rsid w:val="004F16B4"/>
    <w:rsid w:val="004F2147"/>
    <w:rsid w:val="004F23DD"/>
    <w:rsid w:val="004F2C1D"/>
    <w:rsid w:val="004F2DD4"/>
    <w:rsid w:val="004F51AA"/>
    <w:rsid w:val="004F5CA3"/>
    <w:rsid w:val="004F691D"/>
    <w:rsid w:val="004F7872"/>
    <w:rsid w:val="00500D07"/>
    <w:rsid w:val="00501B6A"/>
    <w:rsid w:val="005029AC"/>
    <w:rsid w:val="00503118"/>
    <w:rsid w:val="0050782E"/>
    <w:rsid w:val="00507917"/>
    <w:rsid w:val="0051042B"/>
    <w:rsid w:val="00510825"/>
    <w:rsid w:val="0051124A"/>
    <w:rsid w:val="00511486"/>
    <w:rsid w:val="005123C7"/>
    <w:rsid w:val="00512C42"/>
    <w:rsid w:val="00512DDD"/>
    <w:rsid w:val="00512E3C"/>
    <w:rsid w:val="0051433B"/>
    <w:rsid w:val="00516D51"/>
    <w:rsid w:val="00517784"/>
    <w:rsid w:val="00517ABF"/>
    <w:rsid w:val="0052040D"/>
    <w:rsid w:val="00520940"/>
    <w:rsid w:val="0052256E"/>
    <w:rsid w:val="0052268B"/>
    <w:rsid w:val="0052398C"/>
    <w:rsid w:val="00523E22"/>
    <w:rsid w:val="00524BAC"/>
    <w:rsid w:val="00525B01"/>
    <w:rsid w:val="00526328"/>
    <w:rsid w:val="005267D7"/>
    <w:rsid w:val="00526F4C"/>
    <w:rsid w:val="00526F80"/>
    <w:rsid w:val="005272DE"/>
    <w:rsid w:val="005273D7"/>
    <w:rsid w:val="00530957"/>
    <w:rsid w:val="005309FA"/>
    <w:rsid w:val="00531998"/>
    <w:rsid w:val="00531A3F"/>
    <w:rsid w:val="005323FD"/>
    <w:rsid w:val="005332BE"/>
    <w:rsid w:val="00533FC7"/>
    <w:rsid w:val="0053589E"/>
    <w:rsid w:val="005369BB"/>
    <w:rsid w:val="00536E63"/>
    <w:rsid w:val="005413A6"/>
    <w:rsid w:val="00541F4A"/>
    <w:rsid w:val="0054290F"/>
    <w:rsid w:val="00542D15"/>
    <w:rsid w:val="00542D7C"/>
    <w:rsid w:val="00543286"/>
    <w:rsid w:val="00543F61"/>
    <w:rsid w:val="0054656A"/>
    <w:rsid w:val="005467C9"/>
    <w:rsid w:val="00547893"/>
    <w:rsid w:val="00550F5C"/>
    <w:rsid w:val="00551ED5"/>
    <w:rsid w:val="00552BB1"/>
    <w:rsid w:val="005550DE"/>
    <w:rsid w:val="005562FC"/>
    <w:rsid w:val="00556F08"/>
    <w:rsid w:val="0056001A"/>
    <w:rsid w:val="00560338"/>
    <w:rsid w:val="00560379"/>
    <w:rsid w:val="00560CD9"/>
    <w:rsid w:val="0056170F"/>
    <w:rsid w:val="00561B30"/>
    <w:rsid w:val="00561E84"/>
    <w:rsid w:val="00561EBF"/>
    <w:rsid w:val="00562827"/>
    <w:rsid w:val="00563E1E"/>
    <w:rsid w:val="00564263"/>
    <w:rsid w:val="0056481E"/>
    <w:rsid w:val="00564996"/>
    <w:rsid w:val="005653DD"/>
    <w:rsid w:val="00566236"/>
    <w:rsid w:val="00566732"/>
    <w:rsid w:val="00566F35"/>
    <w:rsid w:val="00567471"/>
    <w:rsid w:val="00567CD7"/>
    <w:rsid w:val="005700CD"/>
    <w:rsid w:val="005703AD"/>
    <w:rsid w:val="00570C55"/>
    <w:rsid w:val="005718ED"/>
    <w:rsid w:val="00571DFD"/>
    <w:rsid w:val="00572D0F"/>
    <w:rsid w:val="00574E37"/>
    <w:rsid w:val="00575D06"/>
    <w:rsid w:val="00576490"/>
    <w:rsid w:val="00577254"/>
    <w:rsid w:val="005807DC"/>
    <w:rsid w:val="00580C96"/>
    <w:rsid w:val="005811EE"/>
    <w:rsid w:val="00581756"/>
    <w:rsid w:val="0058270E"/>
    <w:rsid w:val="005828EE"/>
    <w:rsid w:val="00582BEE"/>
    <w:rsid w:val="0058644E"/>
    <w:rsid w:val="005865F9"/>
    <w:rsid w:val="00587852"/>
    <w:rsid w:val="00587FE4"/>
    <w:rsid w:val="00590F0E"/>
    <w:rsid w:val="00590FD3"/>
    <w:rsid w:val="005912F2"/>
    <w:rsid w:val="00591373"/>
    <w:rsid w:val="00592FA1"/>
    <w:rsid w:val="00593112"/>
    <w:rsid w:val="00593E9D"/>
    <w:rsid w:val="00595071"/>
    <w:rsid w:val="0059516B"/>
    <w:rsid w:val="00595CA3"/>
    <w:rsid w:val="005964D1"/>
    <w:rsid w:val="00596E63"/>
    <w:rsid w:val="00597649"/>
    <w:rsid w:val="005A0BD9"/>
    <w:rsid w:val="005A1C29"/>
    <w:rsid w:val="005A386F"/>
    <w:rsid w:val="005A3A47"/>
    <w:rsid w:val="005A49AB"/>
    <w:rsid w:val="005A5E9D"/>
    <w:rsid w:val="005A6349"/>
    <w:rsid w:val="005A6D43"/>
    <w:rsid w:val="005A7F4F"/>
    <w:rsid w:val="005B1473"/>
    <w:rsid w:val="005B18D1"/>
    <w:rsid w:val="005B2436"/>
    <w:rsid w:val="005B499D"/>
    <w:rsid w:val="005B644C"/>
    <w:rsid w:val="005B6E67"/>
    <w:rsid w:val="005B7512"/>
    <w:rsid w:val="005C159E"/>
    <w:rsid w:val="005C1CE5"/>
    <w:rsid w:val="005C2853"/>
    <w:rsid w:val="005C2D9B"/>
    <w:rsid w:val="005C4757"/>
    <w:rsid w:val="005C4C3D"/>
    <w:rsid w:val="005C5CFA"/>
    <w:rsid w:val="005C6F89"/>
    <w:rsid w:val="005C72C7"/>
    <w:rsid w:val="005C7C30"/>
    <w:rsid w:val="005D0045"/>
    <w:rsid w:val="005D33B2"/>
    <w:rsid w:val="005D3BFB"/>
    <w:rsid w:val="005D4CBE"/>
    <w:rsid w:val="005D5218"/>
    <w:rsid w:val="005D5309"/>
    <w:rsid w:val="005D5321"/>
    <w:rsid w:val="005D535C"/>
    <w:rsid w:val="005D5859"/>
    <w:rsid w:val="005D5A07"/>
    <w:rsid w:val="005D5E86"/>
    <w:rsid w:val="005D61A3"/>
    <w:rsid w:val="005D72FB"/>
    <w:rsid w:val="005E0628"/>
    <w:rsid w:val="005E0820"/>
    <w:rsid w:val="005E16F2"/>
    <w:rsid w:val="005E2A0A"/>
    <w:rsid w:val="005E31A0"/>
    <w:rsid w:val="005E38BE"/>
    <w:rsid w:val="005E3A5A"/>
    <w:rsid w:val="005E3CFF"/>
    <w:rsid w:val="005E3FE7"/>
    <w:rsid w:val="005E4D96"/>
    <w:rsid w:val="005E52A4"/>
    <w:rsid w:val="005E6CC5"/>
    <w:rsid w:val="005E7069"/>
    <w:rsid w:val="005F04F5"/>
    <w:rsid w:val="005F0551"/>
    <w:rsid w:val="005F0693"/>
    <w:rsid w:val="005F2BE6"/>
    <w:rsid w:val="005F3771"/>
    <w:rsid w:val="005F3F88"/>
    <w:rsid w:val="005F447F"/>
    <w:rsid w:val="005F5A86"/>
    <w:rsid w:val="005F5DB1"/>
    <w:rsid w:val="005F745F"/>
    <w:rsid w:val="005F7770"/>
    <w:rsid w:val="006016DC"/>
    <w:rsid w:val="00601B55"/>
    <w:rsid w:val="006026D0"/>
    <w:rsid w:val="00602EB4"/>
    <w:rsid w:val="00604FB9"/>
    <w:rsid w:val="0060538B"/>
    <w:rsid w:val="006055CD"/>
    <w:rsid w:val="00605681"/>
    <w:rsid w:val="00606E86"/>
    <w:rsid w:val="00607C97"/>
    <w:rsid w:val="00607D16"/>
    <w:rsid w:val="00607D2E"/>
    <w:rsid w:val="00611030"/>
    <w:rsid w:val="00611F18"/>
    <w:rsid w:val="00614536"/>
    <w:rsid w:val="00614586"/>
    <w:rsid w:val="00614AA2"/>
    <w:rsid w:val="00614FF6"/>
    <w:rsid w:val="00616207"/>
    <w:rsid w:val="00616EDF"/>
    <w:rsid w:val="00617283"/>
    <w:rsid w:val="006174C9"/>
    <w:rsid w:val="00621163"/>
    <w:rsid w:val="0062222A"/>
    <w:rsid w:val="00622A06"/>
    <w:rsid w:val="00623287"/>
    <w:rsid w:val="0062335D"/>
    <w:rsid w:val="00624601"/>
    <w:rsid w:val="00625004"/>
    <w:rsid w:val="00625C94"/>
    <w:rsid w:val="00626077"/>
    <w:rsid w:val="006264F3"/>
    <w:rsid w:val="00626DEF"/>
    <w:rsid w:val="00626FE6"/>
    <w:rsid w:val="0063068A"/>
    <w:rsid w:val="00631AF8"/>
    <w:rsid w:val="0063211F"/>
    <w:rsid w:val="006335CE"/>
    <w:rsid w:val="006338A2"/>
    <w:rsid w:val="0063497E"/>
    <w:rsid w:val="0063499F"/>
    <w:rsid w:val="00634BD0"/>
    <w:rsid w:val="006352ED"/>
    <w:rsid w:val="0063577F"/>
    <w:rsid w:val="00635A46"/>
    <w:rsid w:val="00637611"/>
    <w:rsid w:val="00637BA8"/>
    <w:rsid w:val="00637C54"/>
    <w:rsid w:val="006419B4"/>
    <w:rsid w:val="00641A51"/>
    <w:rsid w:val="00641B13"/>
    <w:rsid w:val="00641F50"/>
    <w:rsid w:val="00642DA0"/>
    <w:rsid w:val="00642DD1"/>
    <w:rsid w:val="00644494"/>
    <w:rsid w:val="00644EA0"/>
    <w:rsid w:val="00645438"/>
    <w:rsid w:val="00647568"/>
    <w:rsid w:val="00647C40"/>
    <w:rsid w:val="00647EE7"/>
    <w:rsid w:val="006504C3"/>
    <w:rsid w:val="00650DAB"/>
    <w:rsid w:val="006511C3"/>
    <w:rsid w:val="00651C28"/>
    <w:rsid w:val="00652593"/>
    <w:rsid w:val="00652E67"/>
    <w:rsid w:val="006535C5"/>
    <w:rsid w:val="006548DB"/>
    <w:rsid w:val="00654ECE"/>
    <w:rsid w:val="00656D57"/>
    <w:rsid w:val="00656DBD"/>
    <w:rsid w:val="00657DBB"/>
    <w:rsid w:val="006604F8"/>
    <w:rsid w:val="00660604"/>
    <w:rsid w:val="00660B53"/>
    <w:rsid w:val="00661E04"/>
    <w:rsid w:val="006624D0"/>
    <w:rsid w:val="00663BF6"/>
    <w:rsid w:val="0066408A"/>
    <w:rsid w:val="00664518"/>
    <w:rsid w:val="0066477C"/>
    <w:rsid w:val="00664902"/>
    <w:rsid w:val="00667775"/>
    <w:rsid w:val="00670232"/>
    <w:rsid w:val="00670CCF"/>
    <w:rsid w:val="006717ED"/>
    <w:rsid w:val="00671A4A"/>
    <w:rsid w:val="006729FC"/>
    <w:rsid w:val="00673403"/>
    <w:rsid w:val="00674DD7"/>
    <w:rsid w:val="006762AE"/>
    <w:rsid w:val="00676C0E"/>
    <w:rsid w:val="00676C40"/>
    <w:rsid w:val="00676DF8"/>
    <w:rsid w:val="00677C0C"/>
    <w:rsid w:val="00680151"/>
    <w:rsid w:val="00681132"/>
    <w:rsid w:val="00681A92"/>
    <w:rsid w:val="00681A96"/>
    <w:rsid w:val="00682276"/>
    <w:rsid w:val="00682485"/>
    <w:rsid w:val="00684170"/>
    <w:rsid w:val="00685025"/>
    <w:rsid w:val="00686767"/>
    <w:rsid w:val="00686BCA"/>
    <w:rsid w:val="00687CC4"/>
    <w:rsid w:val="00687E69"/>
    <w:rsid w:val="00690511"/>
    <w:rsid w:val="00691454"/>
    <w:rsid w:val="00691A69"/>
    <w:rsid w:val="00691BF1"/>
    <w:rsid w:val="00692CAC"/>
    <w:rsid w:val="006937CE"/>
    <w:rsid w:val="006959D4"/>
    <w:rsid w:val="00695E63"/>
    <w:rsid w:val="006961CA"/>
    <w:rsid w:val="00696CF0"/>
    <w:rsid w:val="006970AF"/>
    <w:rsid w:val="00697C6D"/>
    <w:rsid w:val="006A0768"/>
    <w:rsid w:val="006A0A52"/>
    <w:rsid w:val="006A0DB7"/>
    <w:rsid w:val="006A1B2B"/>
    <w:rsid w:val="006A2D32"/>
    <w:rsid w:val="006A3CDB"/>
    <w:rsid w:val="006A4C0D"/>
    <w:rsid w:val="006A510B"/>
    <w:rsid w:val="006A5AC5"/>
    <w:rsid w:val="006A5CBB"/>
    <w:rsid w:val="006B0476"/>
    <w:rsid w:val="006B1B33"/>
    <w:rsid w:val="006B1D8E"/>
    <w:rsid w:val="006B2495"/>
    <w:rsid w:val="006B2796"/>
    <w:rsid w:val="006B28B7"/>
    <w:rsid w:val="006B32E5"/>
    <w:rsid w:val="006B3306"/>
    <w:rsid w:val="006B3501"/>
    <w:rsid w:val="006B3773"/>
    <w:rsid w:val="006B3B75"/>
    <w:rsid w:val="006B4CEC"/>
    <w:rsid w:val="006B4F53"/>
    <w:rsid w:val="006B5653"/>
    <w:rsid w:val="006B57EB"/>
    <w:rsid w:val="006B5872"/>
    <w:rsid w:val="006B5F58"/>
    <w:rsid w:val="006B6025"/>
    <w:rsid w:val="006B7D8C"/>
    <w:rsid w:val="006C11B9"/>
    <w:rsid w:val="006C1486"/>
    <w:rsid w:val="006C1A5B"/>
    <w:rsid w:val="006C49A5"/>
    <w:rsid w:val="006C4DEC"/>
    <w:rsid w:val="006C4E67"/>
    <w:rsid w:val="006C5521"/>
    <w:rsid w:val="006C5779"/>
    <w:rsid w:val="006C65BC"/>
    <w:rsid w:val="006C70D0"/>
    <w:rsid w:val="006C7D27"/>
    <w:rsid w:val="006D0549"/>
    <w:rsid w:val="006D0D41"/>
    <w:rsid w:val="006D0EA1"/>
    <w:rsid w:val="006D0F32"/>
    <w:rsid w:val="006D171F"/>
    <w:rsid w:val="006D1EB8"/>
    <w:rsid w:val="006D24EB"/>
    <w:rsid w:val="006D3DCA"/>
    <w:rsid w:val="006D458E"/>
    <w:rsid w:val="006D5B57"/>
    <w:rsid w:val="006D5C5A"/>
    <w:rsid w:val="006D5FD5"/>
    <w:rsid w:val="006D6430"/>
    <w:rsid w:val="006D7275"/>
    <w:rsid w:val="006D7EA5"/>
    <w:rsid w:val="006E0DC0"/>
    <w:rsid w:val="006E1C52"/>
    <w:rsid w:val="006E1DDA"/>
    <w:rsid w:val="006E2930"/>
    <w:rsid w:val="006E2EF7"/>
    <w:rsid w:val="006E3DB3"/>
    <w:rsid w:val="006E3EC1"/>
    <w:rsid w:val="006E5555"/>
    <w:rsid w:val="006E606D"/>
    <w:rsid w:val="006E6787"/>
    <w:rsid w:val="006E696E"/>
    <w:rsid w:val="006E7DDE"/>
    <w:rsid w:val="006E7F7A"/>
    <w:rsid w:val="006F0B4E"/>
    <w:rsid w:val="006F1F1E"/>
    <w:rsid w:val="006F26CE"/>
    <w:rsid w:val="006F284E"/>
    <w:rsid w:val="006F2E9A"/>
    <w:rsid w:val="006F3FD6"/>
    <w:rsid w:val="006F4626"/>
    <w:rsid w:val="006F525E"/>
    <w:rsid w:val="006F570E"/>
    <w:rsid w:val="006F5D67"/>
    <w:rsid w:val="006F5D77"/>
    <w:rsid w:val="006F7658"/>
    <w:rsid w:val="007000D2"/>
    <w:rsid w:val="00700277"/>
    <w:rsid w:val="00700315"/>
    <w:rsid w:val="00700503"/>
    <w:rsid w:val="00700758"/>
    <w:rsid w:val="00700E94"/>
    <w:rsid w:val="00701160"/>
    <w:rsid w:val="007018E9"/>
    <w:rsid w:val="00701EA5"/>
    <w:rsid w:val="007062CA"/>
    <w:rsid w:val="00706441"/>
    <w:rsid w:val="007105DF"/>
    <w:rsid w:val="0071162C"/>
    <w:rsid w:val="007147DE"/>
    <w:rsid w:val="007154CC"/>
    <w:rsid w:val="00715A07"/>
    <w:rsid w:val="00715DC8"/>
    <w:rsid w:val="00717505"/>
    <w:rsid w:val="00717E09"/>
    <w:rsid w:val="00721E17"/>
    <w:rsid w:val="00722152"/>
    <w:rsid w:val="00722E49"/>
    <w:rsid w:val="007230E1"/>
    <w:rsid w:val="00723E49"/>
    <w:rsid w:val="007244DA"/>
    <w:rsid w:val="00724B9B"/>
    <w:rsid w:val="007252CE"/>
    <w:rsid w:val="00725580"/>
    <w:rsid w:val="007263DE"/>
    <w:rsid w:val="00727677"/>
    <w:rsid w:val="00731101"/>
    <w:rsid w:val="00731943"/>
    <w:rsid w:val="00731F1A"/>
    <w:rsid w:val="007322C3"/>
    <w:rsid w:val="007334D1"/>
    <w:rsid w:val="00733761"/>
    <w:rsid w:val="00733873"/>
    <w:rsid w:val="00733D4E"/>
    <w:rsid w:val="00734FDC"/>
    <w:rsid w:val="00735045"/>
    <w:rsid w:val="00735751"/>
    <w:rsid w:val="00736C6F"/>
    <w:rsid w:val="00737AE6"/>
    <w:rsid w:val="007401FA"/>
    <w:rsid w:val="00740779"/>
    <w:rsid w:val="00741CC6"/>
    <w:rsid w:val="007422CD"/>
    <w:rsid w:val="00742455"/>
    <w:rsid w:val="00742AD7"/>
    <w:rsid w:val="00742BAE"/>
    <w:rsid w:val="007437A3"/>
    <w:rsid w:val="00743F46"/>
    <w:rsid w:val="007449EC"/>
    <w:rsid w:val="00744B1E"/>
    <w:rsid w:val="00745407"/>
    <w:rsid w:val="007462B7"/>
    <w:rsid w:val="00746DBA"/>
    <w:rsid w:val="007474CD"/>
    <w:rsid w:val="0074782B"/>
    <w:rsid w:val="00747CAC"/>
    <w:rsid w:val="00750D49"/>
    <w:rsid w:val="007524B7"/>
    <w:rsid w:val="00754FBD"/>
    <w:rsid w:val="00755362"/>
    <w:rsid w:val="00755EF7"/>
    <w:rsid w:val="0075607D"/>
    <w:rsid w:val="007574E8"/>
    <w:rsid w:val="00757769"/>
    <w:rsid w:val="00760248"/>
    <w:rsid w:val="0076077D"/>
    <w:rsid w:val="00761BB9"/>
    <w:rsid w:val="00761DC4"/>
    <w:rsid w:val="00762F5C"/>
    <w:rsid w:val="0076536F"/>
    <w:rsid w:val="00765768"/>
    <w:rsid w:val="007666F3"/>
    <w:rsid w:val="00766E99"/>
    <w:rsid w:val="0076742A"/>
    <w:rsid w:val="0076798C"/>
    <w:rsid w:val="00767FC6"/>
    <w:rsid w:val="00770404"/>
    <w:rsid w:val="00770A78"/>
    <w:rsid w:val="00772707"/>
    <w:rsid w:val="007728E0"/>
    <w:rsid w:val="00774EBC"/>
    <w:rsid w:val="00775102"/>
    <w:rsid w:val="00775239"/>
    <w:rsid w:val="00775581"/>
    <w:rsid w:val="007757C1"/>
    <w:rsid w:val="00775C25"/>
    <w:rsid w:val="00776506"/>
    <w:rsid w:val="00776991"/>
    <w:rsid w:val="00776E04"/>
    <w:rsid w:val="00781858"/>
    <w:rsid w:val="00782AFC"/>
    <w:rsid w:val="007832D1"/>
    <w:rsid w:val="00783DE7"/>
    <w:rsid w:val="00786E0E"/>
    <w:rsid w:val="00787B70"/>
    <w:rsid w:val="00791A0C"/>
    <w:rsid w:val="00792064"/>
    <w:rsid w:val="007920CD"/>
    <w:rsid w:val="007935CB"/>
    <w:rsid w:val="00793B71"/>
    <w:rsid w:val="00793C4D"/>
    <w:rsid w:val="00793DCD"/>
    <w:rsid w:val="00794894"/>
    <w:rsid w:val="00794ED9"/>
    <w:rsid w:val="00795504"/>
    <w:rsid w:val="007968D9"/>
    <w:rsid w:val="00796C59"/>
    <w:rsid w:val="00797323"/>
    <w:rsid w:val="00797AE8"/>
    <w:rsid w:val="007A18B3"/>
    <w:rsid w:val="007A1A45"/>
    <w:rsid w:val="007A1E80"/>
    <w:rsid w:val="007A25AC"/>
    <w:rsid w:val="007A430E"/>
    <w:rsid w:val="007A45C8"/>
    <w:rsid w:val="007A5097"/>
    <w:rsid w:val="007A55FB"/>
    <w:rsid w:val="007A5EFD"/>
    <w:rsid w:val="007A63E4"/>
    <w:rsid w:val="007A6A2B"/>
    <w:rsid w:val="007A6C65"/>
    <w:rsid w:val="007A787A"/>
    <w:rsid w:val="007B0096"/>
    <w:rsid w:val="007B02A9"/>
    <w:rsid w:val="007B309B"/>
    <w:rsid w:val="007B34D9"/>
    <w:rsid w:val="007B3D4D"/>
    <w:rsid w:val="007B4175"/>
    <w:rsid w:val="007B54CD"/>
    <w:rsid w:val="007B6855"/>
    <w:rsid w:val="007B6B3D"/>
    <w:rsid w:val="007C1483"/>
    <w:rsid w:val="007C1F68"/>
    <w:rsid w:val="007C26CD"/>
    <w:rsid w:val="007C3ECA"/>
    <w:rsid w:val="007C4136"/>
    <w:rsid w:val="007C4A1F"/>
    <w:rsid w:val="007D1989"/>
    <w:rsid w:val="007D1CB1"/>
    <w:rsid w:val="007D3C41"/>
    <w:rsid w:val="007D3E64"/>
    <w:rsid w:val="007D43E7"/>
    <w:rsid w:val="007D46AF"/>
    <w:rsid w:val="007D482B"/>
    <w:rsid w:val="007D72F7"/>
    <w:rsid w:val="007D75B8"/>
    <w:rsid w:val="007D7842"/>
    <w:rsid w:val="007E0095"/>
    <w:rsid w:val="007E056F"/>
    <w:rsid w:val="007E062B"/>
    <w:rsid w:val="007E07F6"/>
    <w:rsid w:val="007E1B04"/>
    <w:rsid w:val="007E2466"/>
    <w:rsid w:val="007E3512"/>
    <w:rsid w:val="007E4347"/>
    <w:rsid w:val="007E48AF"/>
    <w:rsid w:val="007E4C43"/>
    <w:rsid w:val="007E551E"/>
    <w:rsid w:val="007E5854"/>
    <w:rsid w:val="007E6EF5"/>
    <w:rsid w:val="007E6FF2"/>
    <w:rsid w:val="007F093A"/>
    <w:rsid w:val="007F32F9"/>
    <w:rsid w:val="007F3D14"/>
    <w:rsid w:val="007F3F6F"/>
    <w:rsid w:val="007F4E80"/>
    <w:rsid w:val="007F50EE"/>
    <w:rsid w:val="007F6119"/>
    <w:rsid w:val="007F6593"/>
    <w:rsid w:val="007F6739"/>
    <w:rsid w:val="007F6DC5"/>
    <w:rsid w:val="007F7225"/>
    <w:rsid w:val="00800FFF"/>
    <w:rsid w:val="008013DD"/>
    <w:rsid w:val="00801ECD"/>
    <w:rsid w:val="00801FC4"/>
    <w:rsid w:val="00802E62"/>
    <w:rsid w:val="00802F02"/>
    <w:rsid w:val="00803023"/>
    <w:rsid w:val="00803BE4"/>
    <w:rsid w:val="00803FF4"/>
    <w:rsid w:val="0080572F"/>
    <w:rsid w:val="00806CE7"/>
    <w:rsid w:val="00806D8E"/>
    <w:rsid w:val="00807643"/>
    <w:rsid w:val="00807A00"/>
    <w:rsid w:val="00807E0C"/>
    <w:rsid w:val="008108C3"/>
    <w:rsid w:val="00810BE6"/>
    <w:rsid w:val="00810CA0"/>
    <w:rsid w:val="0081123E"/>
    <w:rsid w:val="00811B52"/>
    <w:rsid w:val="00811FCD"/>
    <w:rsid w:val="00812212"/>
    <w:rsid w:val="00812505"/>
    <w:rsid w:val="0081288F"/>
    <w:rsid w:val="008130A2"/>
    <w:rsid w:val="00814054"/>
    <w:rsid w:val="00814195"/>
    <w:rsid w:val="0081653B"/>
    <w:rsid w:val="008166B1"/>
    <w:rsid w:val="008177B2"/>
    <w:rsid w:val="0082096F"/>
    <w:rsid w:val="008236CD"/>
    <w:rsid w:val="0082393C"/>
    <w:rsid w:val="00824B71"/>
    <w:rsid w:val="00825148"/>
    <w:rsid w:val="008257F5"/>
    <w:rsid w:val="00825BB5"/>
    <w:rsid w:val="00826DA2"/>
    <w:rsid w:val="00826E36"/>
    <w:rsid w:val="00831287"/>
    <w:rsid w:val="00831E39"/>
    <w:rsid w:val="0083352A"/>
    <w:rsid w:val="00834DFC"/>
    <w:rsid w:val="008358CD"/>
    <w:rsid w:val="008365C0"/>
    <w:rsid w:val="00837478"/>
    <w:rsid w:val="00840146"/>
    <w:rsid w:val="00840C30"/>
    <w:rsid w:val="00840F18"/>
    <w:rsid w:val="008419C6"/>
    <w:rsid w:val="00842FFD"/>
    <w:rsid w:val="0084358A"/>
    <w:rsid w:val="008438C0"/>
    <w:rsid w:val="00843BFA"/>
    <w:rsid w:val="008462D6"/>
    <w:rsid w:val="00846EBC"/>
    <w:rsid w:val="00847A5B"/>
    <w:rsid w:val="00847DD9"/>
    <w:rsid w:val="00847E0A"/>
    <w:rsid w:val="00850102"/>
    <w:rsid w:val="008508E4"/>
    <w:rsid w:val="00851155"/>
    <w:rsid w:val="0085131E"/>
    <w:rsid w:val="00852C84"/>
    <w:rsid w:val="00853235"/>
    <w:rsid w:val="00853AFD"/>
    <w:rsid w:val="00854153"/>
    <w:rsid w:val="00855BCE"/>
    <w:rsid w:val="00855E73"/>
    <w:rsid w:val="008561E8"/>
    <w:rsid w:val="008602C9"/>
    <w:rsid w:val="0086036A"/>
    <w:rsid w:val="00862005"/>
    <w:rsid w:val="00862491"/>
    <w:rsid w:val="008627D6"/>
    <w:rsid w:val="00862E5C"/>
    <w:rsid w:val="00863213"/>
    <w:rsid w:val="00863306"/>
    <w:rsid w:val="00863355"/>
    <w:rsid w:val="00864091"/>
    <w:rsid w:val="008643BF"/>
    <w:rsid w:val="008645C3"/>
    <w:rsid w:val="00865BBB"/>
    <w:rsid w:val="00866C8D"/>
    <w:rsid w:val="008674F9"/>
    <w:rsid w:val="008721C4"/>
    <w:rsid w:val="008727A5"/>
    <w:rsid w:val="00872D2C"/>
    <w:rsid w:val="008737DC"/>
    <w:rsid w:val="00873BA8"/>
    <w:rsid w:val="008749D0"/>
    <w:rsid w:val="00874C68"/>
    <w:rsid w:val="0087515D"/>
    <w:rsid w:val="00875BA9"/>
    <w:rsid w:val="00877FC6"/>
    <w:rsid w:val="00880279"/>
    <w:rsid w:val="008806E4"/>
    <w:rsid w:val="00880939"/>
    <w:rsid w:val="0088148F"/>
    <w:rsid w:val="00882EF9"/>
    <w:rsid w:val="008841F9"/>
    <w:rsid w:val="00884F10"/>
    <w:rsid w:val="0088567C"/>
    <w:rsid w:val="00887A69"/>
    <w:rsid w:val="00890075"/>
    <w:rsid w:val="0089027F"/>
    <w:rsid w:val="00890696"/>
    <w:rsid w:val="00890FA1"/>
    <w:rsid w:val="00891942"/>
    <w:rsid w:val="00891E56"/>
    <w:rsid w:val="008931A0"/>
    <w:rsid w:val="008935A5"/>
    <w:rsid w:val="00894064"/>
    <w:rsid w:val="0089454D"/>
    <w:rsid w:val="0089567A"/>
    <w:rsid w:val="00896724"/>
    <w:rsid w:val="00897C22"/>
    <w:rsid w:val="008A0EA3"/>
    <w:rsid w:val="008A0FB6"/>
    <w:rsid w:val="008A2E57"/>
    <w:rsid w:val="008A3A00"/>
    <w:rsid w:val="008A4C53"/>
    <w:rsid w:val="008A502C"/>
    <w:rsid w:val="008A5224"/>
    <w:rsid w:val="008A6870"/>
    <w:rsid w:val="008A724B"/>
    <w:rsid w:val="008B00F7"/>
    <w:rsid w:val="008B1879"/>
    <w:rsid w:val="008B1D2C"/>
    <w:rsid w:val="008B2123"/>
    <w:rsid w:val="008B6DDC"/>
    <w:rsid w:val="008B7C9B"/>
    <w:rsid w:val="008C0288"/>
    <w:rsid w:val="008C0316"/>
    <w:rsid w:val="008C0B2D"/>
    <w:rsid w:val="008C0CD5"/>
    <w:rsid w:val="008C3688"/>
    <w:rsid w:val="008C4136"/>
    <w:rsid w:val="008C461D"/>
    <w:rsid w:val="008C4940"/>
    <w:rsid w:val="008C5D9D"/>
    <w:rsid w:val="008C6943"/>
    <w:rsid w:val="008C6BC6"/>
    <w:rsid w:val="008C732C"/>
    <w:rsid w:val="008C7E2F"/>
    <w:rsid w:val="008D0C08"/>
    <w:rsid w:val="008D2454"/>
    <w:rsid w:val="008D3E03"/>
    <w:rsid w:val="008D456D"/>
    <w:rsid w:val="008D4B69"/>
    <w:rsid w:val="008D5456"/>
    <w:rsid w:val="008D56E9"/>
    <w:rsid w:val="008D5B8C"/>
    <w:rsid w:val="008D6497"/>
    <w:rsid w:val="008D669D"/>
    <w:rsid w:val="008D754C"/>
    <w:rsid w:val="008E01AA"/>
    <w:rsid w:val="008E07A8"/>
    <w:rsid w:val="008E0B75"/>
    <w:rsid w:val="008E0F12"/>
    <w:rsid w:val="008E10B1"/>
    <w:rsid w:val="008E1148"/>
    <w:rsid w:val="008E20D0"/>
    <w:rsid w:val="008E3614"/>
    <w:rsid w:val="008E3C19"/>
    <w:rsid w:val="008E3CC7"/>
    <w:rsid w:val="008E4200"/>
    <w:rsid w:val="008E4F63"/>
    <w:rsid w:val="008E5206"/>
    <w:rsid w:val="008E6119"/>
    <w:rsid w:val="008E618E"/>
    <w:rsid w:val="008E663B"/>
    <w:rsid w:val="008E7A2E"/>
    <w:rsid w:val="008E7DF0"/>
    <w:rsid w:val="008F0FD6"/>
    <w:rsid w:val="008F1587"/>
    <w:rsid w:val="008F1A16"/>
    <w:rsid w:val="008F1F02"/>
    <w:rsid w:val="008F29CC"/>
    <w:rsid w:val="008F2FF0"/>
    <w:rsid w:val="008F3D13"/>
    <w:rsid w:val="008F3D16"/>
    <w:rsid w:val="008F3DB7"/>
    <w:rsid w:val="008F44D7"/>
    <w:rsid w:val="008F472F"/>
    <w:rsid w:val="008F58C1"/>
    <w:rsid w:val="008F6171"/>
    <w:rsid w:val="008F64C0"/>
    <w:rsid w:val="008F69EA"/>
    <w:rsid w:val="008F6E03"/>
    <w:rsid w:val="0090046E"/>
    <w:rsid w:val="0090188D"/>
    <w:rsid w:val="009020BA"/>
    <w:rsid w:val="00902B06"/>
    <w:rsid w:val="00903BCC"/>
    <w:rsid w:val="009041BA"/>
    <w:rsid w:val="0090774C"/>
    <w:rsid w:val="00907767"/>
    <w:rsid w:val="00907945"/>
    <w:rsid w:val="00907B87"/>
    <w:rsid w:val="0091050E"/>
    <w:rsid w:val="009107B9"/>
    <w:rsid w:val="00910BD6"/>
    <w:rsid w:val="00910C80"/>
    <w:rsid w:val="00911BD7"/>
    <w:rsid w:val="00912B83"/>
    <w:rsid w:val="00913210"/>
    <w:rsid w:val="009134FA"/>
    <w:rsid w:val="00914F36"/>
    <w:rsid w:val="0091525B"/>
    <w:rsid w:val="0091567F"/>
    <w:rsid w:val="00917A43"/>
    <w:rsid w:val="009206A8"/>
    <w:rsid w:val="00920967"/>
    <w:rsid w:val="00920A22"/>
    <w:rsid w:val="00920BC7"/>
    <w:rsid w:val="00920E12"/>
    <w:rsid w:val="00921352"/>
    <w:rsid w:val="00921A4A"/>
    <w:rsid w:val="00922583"/>
    <w:rsid w:val="009227BA"/>
    <w:rsid w:val="00923F63"/>
    <w:rsid w:val="00924887"/>
    <w:rsid w:val="009275E0"/>
    <w:rsid w:val="009301B7"/>
    <w:rsid w:val="009303B9"/>
    <w:rsid w:val="009309C9"/>
    <w:rsid w:val="00931949"/>
    <w:rsid w:val="00931ADA"/>
    <w:rsid w:val="009322A3"/>
    <w:rsid w:val="009332B9"/>
    <w:rsid w:val="00936DEE"/>
    <w:rsid w:val="00937F85"/>
    <w:rsid w:val="00941A5C"/>
    <w:rsid w:val="00941B9E"/>
    <w:rsid w:val="00942985"/>
    <w:rsid w:val="009437C6"/>
    <w:rsid w:val="009453E0"/>
    <w:rsid w:val="00945942"/>
    <w:rsid w:val="009464C4"/>
    <w:rsid w:val="009479D6"/>
    <w:rsid w:val="00947FDB"/>
    <w:rsid w:val="009504DA"/>
    <w:rsid w:val="009506DE"/>
    <w:rsid w:val="00950D5B"/>
    <w:rsid w:val="00950DD0"/>
    <w:rsid w:val="00951D04"/>
    <w:rsid w:val="00952514"/>
    <w:rsid w:val="00952BA3"/>
    <w:rsid w:val="00952C69"/>
    <w:rsid w:val="00955666"/>
    <w:rsid w:val="00955EAD"/>
    <w:rsid w:val="00955EDF"/>
    <w:rsid w:val="0095678C"/>
    <w:rsid w:val="00957DF1"/>
    <w:rsid w:val="0096103D"/>
    <w:rsid w:val="00961CE3"/>
    <w:rsid w:val="00961F52"/>
    <w:rsid w:val="00964BDF"/>
    <w:rsid w:val="0096506A"/>
    <w:rsid w:val="00965F7F"/>
    <w:rsid w:val="0096623F"/>
    <w:rsid w:val="009666A5"/>
    <w:rsid w:val="00966E00"/>
    <w:rsid w:val="00970ECE"/>
    <w:rsid w:val="00971A6F"/>
    <w:rsid w:val="00973546"/>
    <w:rsid w:val="0097361F"/>
    <w:rsid w:val="00974862"/>
    <w:rsid w:val="00974EDF"/>
    <w:rsid w:val="009752E3"/>
    <w:rsid w:val="00975D5A"/>
    <w:rsid w:val="009764B7"/>
    <w:rsid w:val="00976595"/>
    <w:rsid w:val="00976786"/>
    <w:rsid w:val="009767F6"/>
    <w:rsid w:val="00976880"/>
    <w:rsid w:val="00977D20"/>
    <w:rsid w:val="009816B4"/>
    <w:rsid w:val="009830C0"/>
    <w:rsid w:val="0098345E"/>
    <w:rsid w:val="0098373D"/>
    <w:rsid w:val="00983A30"/>
    <w:rsid w:val="00983E87"/>
    <w:rsid w:val="00984E9F"/>
    <w:rsid w:val="0098539F"/>
    <w:rsid w:val="009853D9"/>
    <w:rsid w:val="00985DB7"/>
    <w:rsid w:val="0098662F"/>
    <w:rsid w:val="009869D4"/>
    <w:rsid w:val="00987B68"/>
    <w:rsid w:val="00990A82"/>
    <w:rsid w:val="00991122"/>
    <w:rsid w:val="00991684"/>
    <w:rsid w:val="009917F0"/>
    <w:rsid w:val="00991CB6"/>
    <w:rsid w:val="00991EEF"/>
    <w:rsid w:val="00992769"/>
    <w:rsid w:val="009945DF"/>
    <w:rsid w:val="00994977"/>
    <w:rsid w:val="00995093"/>
    <w:rsid w:val="00995361"/>
    <w:rsid w:val="009953EF"/>
    <w:rsid w:val="00995E15"/>
    <w:rsid w:val="009A0152"/>
    <w:rsid w:val="009A1208"/>
    <w:rsid w:val="009A24EC"/>
    <w:rsid w:val="009A2568"/>
    <w:rsid w:val="009A2A26"/>
    <w:rsid w:val="009A2D85"/>
    <w:rsid w:val="009A40E4"/>
    <w:rsid w:val="009A4925"/>
    <w:rsid w:val="009A58A5"/>
    <w:rsid w:val="009A6B51"/>
    <w:rsid w:val="009A75F4"/>
    <w:rsid w:val="009B02FB"/>
    <w:rsid w:val="009B2494"/>
    <w:rsid w:val="009B4CB6"/>
    <w:rsid w:val="009B585C"/>
    <w:rsid w:val="009B5BA8"/>
    <w:rsid w:val="009B5CD7"/>
    <w:rsid w:val="009B64E9"/>
    <w:rsid w:val="009B7769"/>
    <w:rsid w:val="009C0C7B"/>
    <w:rsid w:val="009C1CCD"/>
    <w:rsid w:val="009C1DCA"/>
    <w:rsid w:val="009C22B0"/>
    <w:rsid w:val="009C2A80"/>
    <w:rsid w:val="009C4431"/>
    <w:rsid w:val="009C4E6F"/>
    <w:rsid w:val="009C6336"/>
    <w:rsid w:val="009C675C"/>
    <w:rsid w:val="009C6F94"/>
    <w:rsid w:val="009C6FF0"/>
    <w:rsid w:val="009C717D"/>
    <w:rsid w:val="009C7C33"/>
    <w:rsid w:val="009C7D05"/>
    <w:rsid w:val="009D161E"/>
    <w:rsid w:val="009D1F57"/>
    <w:rsid w:val="009D3878"/>
    <w:rsid w:val="009D4C43"/>
    <w:rsid w:val="009D5583"/>
    <w:rsid w:val="009D5956"/>
    <w:rsid w:val="009D5BA1"/>
    <w:rsid w:val="009D5DED"/>
    <w:rsid w:val="009D66A1"/>
    <w:rsid w:val="009D66C2"/>
    <w:rsid w:val="009D7A6E"/>
    <w:rsid w:val="009E0ADD"/>
    <w:rsid w:val="009E1AD9"/>
    <w:rsid w:val="009E29F1"/>
    <w:rsid w:val="009E318C"/>
    <w:rsid w:val="009E366E"/>
    <w:rsid w:val="009E41AC"/>
    <w:rsid w:val="009E4829"/>
    <w:rsid w:val="009E5532"/>
    <w:rsid w:val="009E5A07"/>
    <w:rsid w:val="009E5BE6"/>
    <w:rsid w:val="009E5F13"/>
    <w:rsid w:val="009E5FE9"/>
    <w:rsid w:val="009E6585"/>
    <w:rsid w:val="009E6728"/>
    <w:rsid w:val="009E6EA2"/>
    <w:rsid w:val="009E741D"/>
    <w:rsid w:val="009E74A3"/>
    <w:rsid w:val="009E795E"/>
    <w:rsid w:val="009E7E95"/>
    <w:rsid w:val="009F0F39"/>
    <w:rsid w:val="009F18D2"/>
    <w:rsid w:val="009F1A06"/>
    <w:rsid w:val="009F23A5"/>
    <w:rsid w:val="009F2907"/>
    <w:rsid w:val="009F2A3C"/>
    <w:rsid w:val="009F3513"/>
    <w:rsid w:val="009F66CF"/>
    <w:rsid w:val="009F68E5"/>
    <w:rsid w:val="009F6AB9"/>
    <w:rsid w:val="009F6F0E"/>
    <w:rsid w:val="009F73DA"/>
    <w:rsid w:val="00A00A23"/>
    <w:rsid w:val="00A02008"/>
    <w:rsid w:val="00A021DD"/>
    <w:rsid w:val="00A02376"/>
    <w:rsid w:val="00A03181"/>
    <w:rsid w:val="00A0386E"/>
    <w:rsid w:val="00A046A2"/>
    <w:rsid w:val="00A05D50"/>
    <w:rsid w:val="00A060CF"/>
    <w:rsid w:val="00A06133"/>
    <w:rsid w:val="00A104F7"/>
    <w:rsid w:val="00A1180E"/>
    <w:rsid w:val="00A11889"/>
    <w:rsid w:val="00A11C24"/>
    <w:rsid w:val="00A11F67"/>
    <w:rsid w:val="00A1313D"/>
    <w:rsid w:val="00A1362B"/>
    <w:rsid w:val="00A146F3"/>
    <w:rsid w:val="00A15084"/>
    <w:rsid w:val="00A15A44"/>
    <w:rsid w:val="00A1628C"/>
    <w:rsid w:val="00A17264"/>
    <w:rsid w:val="00A20EA3"/>
    <w:rsid w:val="00A20FE0"/>
    <w:rsid w:val="00A22197"/>
    <w:rsid w:val="00A2239E"/>
    <w:rsid w:val="00A23F74"/>
    <w:rsid w:val="00A2472A"/>
    <w:rsid w:val="00A2521E"/>
    <w:rsid w:val="00A252AB"/>
    <w:rsid w:val="00A2555C"/>
    <w:rsid w:val="00A25892"/>
    <w:rsid w:val="00A26B85"/>
    <w:rsid w:val="00A27EE0"/>
    <w:rsid w:val="00A27F2A"/>
    <w:rsid w:val="00A30871"/>
    <w:rsid w:val="00A309A3"/>
    <w:rsid w:val="00A31B22"/>
    <w:rsid w:val="00A3248B"/>
    <w:rsid w:val="00A32C67"/>
    <w:rsid w:val="00A33921"/>
    <w:rsid w:val="00A33C91"/>
    <w:rsid w:val="00A34294"/>
    <w:rsid w:val="00A3455E"/>
    <w:rsid w:val="00A3481B"/>
    <w:rsid w:val="00A3580F"/>
    <w:rsid w:val="00A360CF"/>
    <w:rsid w:val="00A365B9"/>
    <w:rsid w:val="00A36B8B"/>
    <w:rsid w:val="00A36DD7"/>
    <w:rsid w:val="00A36DF3"/>
    <w:rsid w:val="00A376EE"/>
    <w:rsid w:val="00A37816"/>
    <w:rsid w:val="00A4085A"/>
    <w:rsid w:val="00A40903"/>
    <w:rsid w:val="00A40B44"/>
    <w:rsid w:val="00A41163"/>
    <w:rsid w:val="00A41AFA"/>
    <w:rsid w:val="00A41BA7"/>
    <w:rsid w:val="00A41D99"/>
    <w:rsid w:val="00A428C9"/>
    <w:rsid w:val="00A42A4D"/>
    <w:rsid w:val="00A42FDC"/>
    <w:rsid w:val="00A441CA"/>
    <w:rsid w:val="00A44400"/>
    <w:rsid w:val="00A50206"/>
    <w:rsid w:val="00A50755"/>
    <w:rsid w:val="00A50A9B"/>
    <w:rsid w:val="00A50FBA"/>
    <w:rsid w:val="00A51036"/>
    <w:rsid w:val="00A5131B"/>
    <w:rsid w:val="00A51900"/>
    <w:rsid w:val="00A5238D"/>
    <w:rsid w:val="00A5267E"/>
    <w:rsid w:val="00A52B1D"/>
    <w:rsid w:val="00A5343B"/>
    <w:rsid w:val="00A539AF"/>
    <w:rsid w:val="00A53C24"/>
    <w:rsid w:val="00A548BE"/>
    <w:rsid w:val="00A54A91"/>
    <w:rsid w:val="00A5543A"/>
    <w:rsid w:val="00A5548A"/>
    <w:rsid w:val="00A5587B"/>
    <w:rsid w:val="00A559E1"/>
    <w:rsid w:val="00A562DD"/>
    <w:rsid w:val="00A5688F"/>
    <w:rsid w:val="00A56A9C"/>
    <w:rsid w:val="00A571B6"/>
    <w:rsid w:val="00A60324"/>
    <w:rsid w:val="00A6078B"/>
    <w:rsid w:val="00A60D5D"/>
    <w:rsid w:val="00A61946"/>
    <w:rsid w:val="00A61D90"/>
    <w:rsid w:val="00A62B5A"/>
    <w:rsid w:val="00A62DB7"/>
    <w:rsid w:val="00A63086"/>
    <w:rsid w:val="00A63BB7"/>
    <w:rsid w:val="00A66D3A"/>
    <w:rsid w:val="00A675C1"/>
    <w:rsid w:val="00A702C6"/>
    <w:rsid w:val="00A7076F"/>
    <w:rsid w:val="00A70AAA"/>
    <w:rsid w:val="00A71B4C"/>
    <w:rsid w:val="00A721A3"/>
    <w:rsid w:val="00A72AC3"/>
    <w:rsid w:val="00A7311D"/>
    <w:rsid w:val="00A734CA"/>
    <w:rsid w:val="00A7445C"/>
    <w:rsid w:val="00A74663"/>
    <w:rsid w:val="00A74682"/>
    <w:rsid w:val="00A757DD"/>
    <w:rsid w:val="00A75F99"/>
    <w:rsid w:val="00A76BD9"/>
    <w:rsid w:val="00A773E9"/>
    <w:rsid w:val="00A77C24"/>
    <w:rsid w:val="00A80D15"/>
    <w:rsid w:val="00A80DD9"/>
    <w:rsid w:val="00A80E25"/>
    <w:rsid w:val="00A82F31"/>
    <w:rsid w:val="00A83515"/>
    <w:rsid w:val="00A83DEC"/>
    <w:rsid w:val="00A84753"/>
    <w:rsid w:val="00A852DF"/>
    <w:rsid w:val="00A85A3A"/>
    <w:rsid w:val="00A86D84"/>
    <w:rsid w:val="00A87468"/>
    <w:rsid w:val="00A879EB"/>
    <w:rsid w:val="00A87BEB"/>
    <w:rsid w:val="00A90ABE"/>
    <w:rsid w:val="00A90FF5"/>
    <w:rsid w:val="00A91338"/>
    <w:rsid w:val="00A914E7"/>
    <w:rsid w:val="00A91A2F"/>
    <w:rsid w:val="00A91E73"/>
    <w:rsid w:val="00A91EF1"/>
    <w:rsid w:val="00A92CF6"/>
    <w:rsid w:val="00A92DBB"/>
    <w:rsid w:val="00A94ACC"/>
    <w:rsid w:val="00A9548F"/>
    <w:rsid w:val="00A954D9"/>
    <w:rsid w:val="00A95A2D"/>
    <w:rsid w:val="00A95C79"/>
    <w:rsid w:val="00A965F0"/>
    <w:rsid w:val="00A977C4"/>
    <w:rsid w:val="00AA027F"/>
    <w:rsid w:val="00AA090B"/>
    <w:rsid w:val="00AA0E8B"/>
    <w:rsid w:val="00AA0FF9"/>
    <w:rsid w:val="00AA19C8"/>
    <w:rsid w:val="00AA3FA2"/>
    <w:rsid w:val="00AA437C"/>
    <w:rsid w:val="00AA4545"/>
    <w:rsid w:val="00AA45A2"/>
    <w:rsid w:val="00AA578C"/>
    <w:rsid w:val="00AA5807"/>
    <w:rsid w:val="00AA7AFF"/>
    <w:rsid w:val="00AA7FB9"/>
    <w:rsid w:val="00AB03AE"/>
    <w:rsid w:val="00AB052F"/>
    <w:rsid w:val="00AB176A"/>
    <w:rsid w:val="00AB17C5"/>
    <w:rsid w:val="00AB35EB"/>
    <w:rsid w:val="00AB391A"/>
    <w:rsid w:val="00AB4130"/>
    <w:rsid w:val="00AB473A"/>
    <w:rsid w:val="00AB5CE5"/>
    <w:rsid w:val="00AB625C"/>
    <w:rsid w:val="00AB64CC"/>
    <w:rsid w:val="00AC1A3A"/>
    <w:rsid w:val="00AC27A6"/>
    <w:rsid w:val="00AC4F0C"/>
    <w:rsid w:val="00AC573C"/>
    <w:rsid w:val="00AC641C"/>
    <w:rsid w:val="00AC6505"/>
    <w:rsid w:val="00AC7A8C"/>
    <w:rsid w:val="00AD13CF"/>
    <w:rsid w:val="00AD1D81"/>
    <w:rsid w:val="00AD256E"/>
    <w:rsid w:val="00AD280C"/>
    <w:rsid w:val="00AD3396"/>
    <w:rsid w:val="00AD3C5E"/>
    <w:rsid w:val="00AD48B7"/>
    <w:rsid w:val="00AD4D45"/>
    <w:rsid w:val="00AD52AD"/>
    <w:rsid w:val="00AD5C91"/>
    <w:rsid w:val="00AD5E1C"/>
    <w:rsid w:val="00AE01AF"/>
    <w:rsid w:val="00AE08E8"/>
    <w:rsid w:val="00AE1111"/>
    <w:rsid w:val="00AE3FC8"/>
    <w:rsid w:val="00AE4154"/>
    <w:rsid w:val="00AE4B0A"/>
    <w:rsid w:val="00AE5D1D"/>
    <w:rsid w:val="00AE61A5"/>
    <w:rsid w:val="00AE6555"/>
    <w:rsid w:val="00AE66C2"/>
    <w:rsid w:val="00AE6A29"/>
    <w:rsid w:val="00AE7322"/>
    <w:rsid w:val="00AF1E57"/>
    <w:rsid w:val="00AF2993"/>
    <w:rsid w:val="00AF47AF"/>
    <w:rsid w:val="00AF4BCD"/>
    <w:rsid w:val="00AF4BFC"/>
    <w:rsid w:val="00AF7972"/>
    <w:rsid w:val="00B01860"/>
    <w:rsid w:val="00B01A37"/>
    <w:rsid w:val="00B0238F"/>
    <w:rsid w:val="00B02B79"/>
    <w:rsid w:val="00B03485"/>
    <w:rsid w:val="00B0412E"/>
    <w:rsid w:val="00B04180"/>
    <w:rsid w:val="00B048F4"/>
    <w:rsid w:val="00B067F0"/>
    <w:rsid w:val="00B0769B"/>
    <w:rsid w:val="00B07FD5"/>
    <w:rsid w:val="00B10CDB"/>
    <w:rsid w:val="00B12D9F"/>
    <w:rsid w:val="00B130A8"/>
    <w:rsid w:val="00B17783"/>
    <w:rsid w:val="00B20657"/>
    <w:rsid w:val="00B20661"/>
    <w:rsid w:val="00B207F5"/>
    <w:rsid w:val="00B21C3E"/>
    <w:rsid w:val="00B2218A"/>
    <w:rsid w:val="00B2265E"/>
    <w:rsid w:val="00B22EDD"/>
    <w:rsid w:val="00B24A99"/>
    <w:rsid w:val="00B25AC8"/>
    <w:rsid w:val="00B26058"/>
    <w:rsid w:val="00B273E0"/>
    <w:rsid w:val="00B27724"/>
    <w:rsid w:val="00B2792E"/>
    <w:rsid w:val="00B27E38"/>
    <w:rsid w:val="00B300C1"/>
    <w:rsid w:val="00B30152"/>
    <w:rsid w:val="00B309D6"/>
    <w:rsid w:val="00B31469"/>
    <w:rsid w:val="00B32E56"/>
    <w:rsid w:val="00B34809"/>
    <w:rsid w:val="00B3492B"/>
    <w:rsid w:val="00B34D35"/>
    <w:rsid w:val="00B34EA1"/>
    <w:rsid w:val="00B34EB4"/>
    <w:rsid w:val="00B35A71"/>
    <w:rsid w:val="00B35A80"/>
    <w:rsid w:val="00B36174"/>
    <w:rsid w:val="00B363AB"/>
    <w:rsid w:val="00B4008A"/>
    <w:rsid w:val="00B400F5"/>
    <w:rsid w:val="00B402E1"/>
    <w:rsid w:val="00B409A4"/>
    <w:rsid w:val="00B40A1D"/>
    <w:rsid w:val="00B41FDC"/>
    <w:rsid w:val="00B435B5"/>
    <w:rsid w:val="00B43C9D"/>
    <w:rsid w:val="00B43F8F"/>
    <w:rsid w:val="00B45A46"/>
    <w:rsid w:val="00B46A2A"/>
    <w:rsid w:val="00B53335"/>
    <w:rsid w:val="00B56C4C"/>
    <w:rsid w:val="00B57C3C"/>
    <w:rsid w:val="00B57FE0"/>
    <w:rsid w:val="00B61171"/>
    <w:rsid w:val="00B613D7"/>
    <w:rsid w:val="00B61DFD"/>
    <w:rsid w:val="00B62B87"/>
    <w:rsid w:val="00B65E21"/>
    <w:rsid w:val="00B66919"/>
    <w:rsid w:val="00B66A40"/>
    <w:rsid w:val="00B66E3B"/>
    <w:rsid w:val="00B70ADF"/>
    <w:rsid w:val="00B70E63"/>
    <w:rsid w:val="00B7282B"/>
    <w:rsid w:val="00B72ECB"/>
    <w:rsid w:val="00B730EB"/>
    <w:rsid w:val="00B731A2"/>
    <w:rsid w:val="00B731C5"/>
    <w:rsid w:val="00B732D7"/>
    <w:rsid w:val="00B74465"/>
    <w:rsid w:val="00B74919"/>
    <w:rsid w:val="00B76475"/>
    <w:rsid w:val="00B76EDC"/>
    <w:rsid w:val="00B7752F"/>
    <w:rsid w:val="00B77F6E"/>
    <w:rsid w:val="00B81351"/>
    <w:rsid w:val="00B815FE"/>
    <w:rsid w:val="00B81A83"/>
    <w:rsid w:val="00B828E1"/>
    <w:rsid w:val="00B833B8"/>
    <w:rsid w:val="00B85226"/>
    <w:rsid w:val="00B85CE9"/>
    <w:rsid w:val="00B86208"/>
    <w:rsid w:val="00B8673F"/>
    <w:rsid w:val="00B86FBC"/>
    <w:rsid w:val="00B8754A"/>
    <w:rsid w:val="00B876B3"/>
    <w:rsid w:val="00B91364"/>
    <w:rsid w:val="00B916EE"/>
    <w:rsid w:val="00B91AD4"/>
    <w:rsid w:val="00B91E31"/>
    <w:rsid w:val="00B921CE"/>
    <w:rsid w:val="00B93629"/>
    <w:rsid w:val="00B93D8C"/>
    <w:rsid w:val="00B94D8B"/>
    <w:rsid w:val="00B95236"/>
    <w:rsid w:val="00B95556"/>
    <w:rsid w:val="00B95758"/>
    <w:rsid w:val="00BA024B"/>
    <w:rsid w:val="00BA0A15"/>
    <w:rsid w:val="00BA0A1D"/>
    <w:rsid w:val="00BA0BA8"/>
    <w:rsid w:val="00BA11AE"/>
    <w:rsid w:val="00BA196C"/>
    <w:rsid w:val="00BA38B5"/>
    <w:rsid w:val="00BA3A3F"/>
    <w:rsid w:val="00BA3B5E"/>
    <w:rsid w:val="00BA3D9D"/>
    <w:rsid w:val="00BA4858"/>
    <w:rsid w:val="00BA49AF"/>
    <w:rsid w:val="00BA5938"/>
    <w:rsid w:val="00BA5F5B"/>
    <w:rsid w:val="00BA65BE"/>
    <w:rsid w:val="00BA7EBD"/>
    <w:rsid w:val="00BB0750"/>
    <w:rsid w:val="00BB0BCB"/>
    <w:rsid w:val="00BB172D"/>
    <w:rsid w:val="00BB1C50"/>
    <w:rsid w:val="00BB209F"/>
    <w:rsid w:val="00BB20BD"/>
    <w:rsid w:val="00BB2E96"/>
    <w:rsid w:val="00BB3849"/>
    <w:rsid w:val="00BB3AD8"/>
    <w:rsid w:val="00BB3E50"/>
    <w:rsid w:val="00BB4A75"/>
    <w:rsid w:val="00BB5608"/>
    <w:rsid w:val="00BB7FF7"/>
    <w:rsid w:val="00BC036C"/>
    <w:rsid w:val="00BC06A0"/>
    <w:rsid w:val="00BC178E"/>
    <w:rsid w:val="00BC1A16"/>
    <w:rsid w:val="00BC1B3C"/>
    <w:rsid w:val="00BC2413"/>
    <w:rsid w:val="00BC272B"/>
    <w:rsid w:val="00BC2E2D"/>
    <w:rsid w:val="00BC2F04"/>
    <w:rsid w:val="00BC30A9"/>
    <w:rsid w:val="00BC3324"/>
    <w:rsid w:val="00BC3685"/>
    <w:rsid w:val="00BC3C7A"/>
    <w:rsid w:val="00BC5535"/>
    <w:rsid w:val="00BC5F13"/>
    <w:rsid w:val="00BC761C"/>
    <w:rsid w:val="00BC7786"/>
    <w:rsid w:val="00BC7A1A"/>
    <w:rsid w:val="00BC7D0A"/>
    <w:rsid w:val="00BD0CC8"/>
    <w:rsid w:val="00BD25AA"/>
    <w:rsid w:val="00BD26C4"/>
    <w:rsid w:val="00BD48E2"/>
    <w:rsid w:val="00BD4DF4"/>
    <w:rsid w:val="00BD575E"/>
    <w:rsid w:val="00BD603F"/>
    <w:rsid w:val="00BD61C5"/>
    <w:rsid w:val="00BD6D58"/>
    <w:rsid w:val="00BD710A"/>
    <w:rsid w:val="00BD71EB"/>
    <w:rsid w:val="00BD793C"/>
    <w:rsid w:val="00BE04D1"/>
    <w:rsid w:val="00BE14BA"/>
    <w:rsid w:val="00BE2120"/>
    <w:rsid w:val="00BE216B"/>
    <w:rsid w:val="00BE2A49"/>
    <w:rsid w:val="00BE358F"/>
    <w:rsid w:val="00BE4B50"/>
    <w:rsid w:val="00BE5A2B"/>
    <w:rsid w:val="00BE5B64"/>
    <w:rsid w:val="00BE72AD"/>
    <w:rsid w:val="00BF1C26"/>
    <w:rsid w:val="00BF1EB0"/>
    <w:rsid w:val="00BF203C"/>
    <w:rsid w:val="00BF20D8"/>
    <w:rsid w:val="00BF2166"/>
    <w:rsid w:val="00BF2A7C"/>
    <w:rsid w:val="00BF3918"/>
    <w:rsid w:val="00BF4E0B"/>
    <w:rsid w:val="00BF5F9C"/>
    <w:rsid w:val="00BF64A6"/>
    <w:rsid w:val="00BF6A59"/>
    <w:rsid w:val="00BF6D15"/>
    <w:rsid w:val="00BF7429"/>
    <w:rsid w:val="00BF7441"/>
    <w:rsid w:val="00BF786E"/>
    <w:rsid w:val="00BF7C4B"/>
    <w:rsid w:val="00C007BF"/>
    <w:rsid w:val="00C01210"/>
    <w:rsid w:val="00C01977"/>
    <w:rsid w:val="00C01F64"/>
    <w:rsid w:val="00C032B2"/>
    <w:rsid w:val="00C0377F"/>
    <w:rsid w:val="00C03994"/>
    <w:rsid w:val="00C03F75"/>
    <w:rsid w:val="00C0467A"/>
    <w:rsid w:val="00C046FE"/>
    <w:rsid w:val="00C047CC"/>
    <w:rsid w:val="00C06B30"/>
    <w:rsid w:val="00C07AAE"/>
    <w:rsid w:val="00C106DA"/>
    <w:rsid w:val="00C108F4"/>
    <w:rsid w:val="00C10BF3"/>
    <w:rsid w:val="00C12F15"/>
    <w:rsid w:val="00C13424"/>
    <w:rsid w:val="00C14BAC"/>
    <w:rsid w:val="00C16083"/>
    <w:rsid w:val="00C163EC"/>
    <w:rsid w:val="00C165D9"/>
    <w:rsid w:val="00C168D4"/>
    <w:rsid w:val="00C16D67"/>
    <w:rsid w:val="00C20353"/>
    <w:rsid w:val="00C208A8"/>
    <w:rsid w:val="00C21953"/>
    <w:rsid w:val="00C21A08"/>
    <w:rsid w:val="00C23396"/>
    <w:rsid w:val="00C23CB0"/>
    <w:rsid w:val="00C25DEF"/>
    <w:rsid w:val="00C25FDB"/>
    <w:rsid w:val="00C26090"/>
    <w:rsid w:val="00C26F13"/>
    <w:rsid w:val="00C27260"/>
    <w:rsid w:val="00C308B6"/>
    <w:rsid w:val="00C30B07"/>
    <w:rsid w:val="00C30B24"/>
    <w:rsid w:val="00C32F45"/>
    <w:rsid w:val="00C33A48"/>
    <w:rsid w:val="00C348FF"/>
    <w:rsid w:val="00C3546C"/>
    <w:rsid w:val="00C35FEC"/>
    <w:rsid w:val="00C3627A"/>
    <w:rsid w:val="00C370FE"/>
    <w:rsid w:val="00C37877"/>
    <w:rsid w:val="00C37F30"/>
    <w:rsid w:val="00C40FEB"/>
    <w:rsid w:val="00C41055"/>
    <w:rsid w:val="00C4271A"/>
    <w:rsid w:val="00C42C78"/>
    <w:rsid w:val="00C43305"/>
    <w:rsid w:val="00C44043"/>
    <w:rsid w:val="00C458B8"/>
    <w:rsid w:val="00C464AF"/>
    <w:rsid w:val="00C4751F"/>
    <w:rsid w:val="00C477B9"/>
    <w:rsid w:val="00C5138E"/>
    <w:rsid w:val="00C525BF"/>
    <w:rsid w:val="00C52B9C"/>
    <w:rsid w:val="00C52E22"/>
    <w:rsid w:val="00C52FCB"/>
    <w:rsid w:val="00C555EC"/>
    <w:rsid w:val="00C55A66"/>
    <w:rsid w:val="00C56263"/>
    <w:rsid w:val="00C56575"/>
    <w:rsid w:val="00C56EE8"/>
    <w:rsid w:val="00C57157"/>
    <w:rsid w:val="00C5785E"/>
    <w:rsid w:val="00C60B83"/>
    <w:rsid w:val="00C60F3D"/>
    <w:rsid w:val="00C6138E"/>
    <w:rsid w:val="00C6298F"/>
    <w:rsid w:val="00C6407E"/>
    <w:rsid w:val="00C6499A"/>
    <w:rsid w:val="00C64B3A"/>
    <w:rsid w:val="00C65316"/>
    <w:rsid w:val="00C65C95"/>
    <w:rsid w:val="00C65E7F"/>
    <w:rsid w:val="00C67830"/>
    <w:rsid w:val="00C67B47"/>
    <w:rsid w:val="00C67DA8"/>
    <w:rsid w:val="00C70813"/>
    <w:rsid w:val="00C7225A"/>
    <w:rsid w:val="00C732B3"/>
    <w:rsid w:val="00C7615C"/>
    <w:rsid w:val="00C7761B"/>
    <w:rsid w:val="00C77AA6"/>
    <w:rsid w:val="00C77F87"/>
    <w:rsid w:val="00C815BE"/>
    <w:rsid w:val="00C81886"/>
    <w:rsid w:val="00C81929"/>
    <w:rsid w:val="00C819AE"/>
    <w:rsid w:val="00C8200F"/>
    <w:rsid w:val="00C8272E"/>
    <w:rsid w:val="00C82E31"/>
    <w:rsid w:val="00C83427"/>
    <w:rsid w:val="00C837CE"/>
    <w:rsid w:val="00C84818"/>
    <w:rsid w:val="00C84A20"/>
    <w:rsid w:val="00C85523"/>
    <w:rsid w:val="00C859CB"/>
    <w:rsid w:val="00C85CBD"/>
    <w:rsid w:val="00C86285"/>
    <w:rsid w:val="00C86B40"/>
    <w:rsid w:val="00C87E27"/>
    <w:rsid w:val="00C904EE"/>
    <w:rsid w:val="00C90E3D"/>
    <w:rsid w:val="00C90F70"/>
    <w:rsid w:val="00C911A5"/>
    <w:rsid w:val="00C919D0"/>
    <w:rsid w:val="00C9221F"/>
    <w:rsid w:val="00C93FDA"/>
    <w:rsid w:val="00C95316"/>
    <w:rsid w:val="00C9580F"/>
    <w:rsid w:val="00C959F7"/>
    <w:rsid w:val="00C95B9E"/>
    <w:rsid w:val="00C96F66"/>
    <w:rsid w:val="00C97E11"/>
    <w:rsid w:val="00CA0F35"/>
    <w:rsid w:val="00CA0FD9"/>
    <w:rsid w:val="00CA1832"/>
    <w:rsid w:val="00CA1A58"/>
    <w:rsid w:val="00CA1DD5"/>
    <w:rsid w:val="00CA2511"/>
    <w:rsid w:val="00CA278E"/>
    <w:rsid w:val="00CA397C"/>
    <w:rsid w:val="00CA4755"/>
    <w:rsid w:val="00CA5B3E"/>
    <w:rsid w:val="00CA6B43"/>
    <w:rsid w:val="00CA7FD6"/>
    <w:rsid w:val="00CB0622"/>
    <w:rsid w:val="00CB088C"/>
    <w:rsid w:val="00CB164C"/>
    <w:rsid w:val="00CB1D4A"/>
    <w:rsid w:val="00CB288F"/>
    <w:rsid w:val="00CB34EF"/>
    <w:rsid w:val="00CB3620"/>
    <w:rsid w:val="00CB3C4E"/>
    <w:rsid w:val="00CB5705"/>
    <w:rsid w:val="00CB6F73"/>
    <w:rsid w:val="00CB7A4A"/>
    <w:rsid w:val="00CC03B7"/>
    <w:rsid w:val="00CC066F"/>
    <w:rsid w:val="00CC1222"/>
    <w:rsid w:val="00CC25D9"/>
    <w:rsid w:val="00CC29B0"/>
    <w:rsid w:val="00CC4011"/>
    <w:rsid w:val="00CC4A5A"/>
    <w:rsid w:val="00CC4CB8"/>
    <w:rsid w:val="00CC54D6"/>
    <w:rsid w:val="00CC5D33"/>
    <w:rsid w:val="00CC6A1D"/>
    <w:rsid w:val="00CD083C"/>
    <w:rsid w:val="00CD0E03"/>
    <w:rsid w:val="00CD1D1D"/>
    <w:rsid w:val="00CD2372"/>
    <w:rsid w:val="00CD2435"/>
    <w:rsid w:val="00CD25FB"/>
    <w:rsid w:val="00CD3A30"/>
    <w:rsid w:val="00CD3D78"/>
    <w:rsid w:val="00CD4B54"/>
    <w:rsid w:val="00CD4F92"/>
    <w:rsid w:val="00CD6679"/>
    <w:rsid w:val="00CD67D3"/>
    <w:rsid w:val="00CD6C81"/>
    <w:rsid w:val="00CD7EDB"/>
    <w:rsid w:val="00CE02CF"/>
    <w:rsid w:val="00CE09B4"/>
    <w:rsid w:val="00CE0DB3"/>
    <w:rsid w:val="00CE1D61"/>
    <w:rsid w:val="00CE1ED5"/>
    <w:rsid w:val="00CE2898"/>
    <w:rsid w:val="00CE2C06"/>
    <w:rsid w:val="00CE2D5E"/>
    <w:rsid w:val="00CE4B0F"/>
    <w:rsid w:val="00CE4B65"/>
    <w:rsid w:val="00CE4F57"/>
    <w:rsid w:val="00CE5B2A"/>
    <w:rsid w:val="00CE7337"/>
    <w:rsid w:val="00CF0216"/>
    <w:rsid w:val="00CF14F6"/>
    <w:rsid w:val="00CF1EED"/>
    <w:rsid w:val="00CF2728"/>
    <w:rsid w:val="00CF291F"/>
    <w:rsid w:val="00CF4B16"/>
    <w:rsid w:val="00CF4D62"/>
    <w:rsid w:val="00CF5088"/>
    <w:rsid w:val="00CF5295"/>
    <w:rsid w:val="00CF6D67"/>
    <w:rsid w:val="00CF7878"/>
    <w:rsid w:val="00D00475"/>
    <w:rsid w:val="00D005A3"/>
    <w:rsid w:val="00D007F7"/>
    <w:rsid w:val="00D0082D"/>
    <w:rsid w:val="00D0090C"/>
    <w:rsid w:val="00D00F49"/>
    <w:rsid w:val="00D01675"/>
    <w:rsid w:val="00D03719"/>
    <w:rsid w:val="00D04585"/>
    <w:rsid w:val="00D04669"/>
    <w:rsid w:val="00D05814"/>
    <w:rsid w:val="00D05AD8"/>
    <w:rsid w:val="00D05E0A"/>
    <w:rsid w:val="00D06348"/>
    <w:rsid w:val="00D079DF"/>
    <w:rsid w:val="00D10A68"/>
    <w:rsid w:val="00D110F3"/>
    <w:rsid w:val="00D113A3"/>
    <w:rsid w:val="00D11C48"/>
    <w:rsid w:val="00D12539"/>
    <w:rsid w:val="00D137CA"/>
    <w:rsid w:val="00D13CBE"/>
    <w:rsid w:val="00D14814"/>
    <w:rsid w:val="00D14A41"/>
    <w:rsid w:val="00D14AD6"/>
    <w:rsid w:val="00D15AC8"/>
    <w:rsid w:val="00D15AE2"/>
    <w:rsid w:val="00D15D0A"/>
    <w:rsid w:val="00D16869"/>
    <w:rsid w:val="00D16A1E"/>
    <w:rsid w:val="00D16C2C"/>
    <w:rsid w:val="00D16FC8"/>
    <w:rsid w:val="00D17A0A"/>
    <w:rsid w:val="00D17ABD"/>
    <w:rsid w:val="00D20006"/>
    <w:rsid w:val="00D203B5"/>
    <w:rsid w:val="00D205D1"/>
    <w:rsid w:val="00D2063C"/>
    <w:rsid w:val="00D21472"/>
    <w:rsid w:val="00D218F9"/>
    <w:rsid w:val="00D21B8B"/>
    <w:rsid w:val="00D22600"/>
    <w:rsid w:val="00D22D5E"/>
    <w:rsid w:val="00D230F1"/>
    <w:rsid w:val="00D236AE"/>
    <w:rsid w:val="00D24E73"/>
    <w:rsid w:val="00D256CD"/>
    <w:rsid w:val="00D25797"/>
    <w:rsid w:val="00D257C2"/>
    <w:rsid w:val="00D2727D"/>
    <w:rsid w:val="00D2729B"/>
    <w:rsid w:val="00D30569"/>
    <w:rsid w:val="00D31AC9"/>
    <w:rsid w:val="00D321ED"/>
    <w:rsid w:val="00D3241F"/>
    <w:rsid w:val="00D32801"/>
    <w:rsid w:val="00D3304F"/>
    <w:rsid w:val="00D33E3F"/>
    <w:rsid w:val="00D33F93"/>
    <w:rsid w:val="00D34202"/>
    <w:rsid w:val="00D34380"/>
    <w:rsid w:val="00D347FD"/>
    <w:rsid w:val="00D34E85"/>
    <w:rsid w:val="00D368FB"/>
    <w:rsid w:val="00D36A4C"/>
    <w:rsid w:val="00D36C4E"/>
    <w:rsid w:val="00D405D2"/>
    <w:rsid w:val="00D40AE0"/>
    <w:rsid w:val="00D42E99"/>
    <w:rsid w:val="00D444BC"/>
    <w:rsid w:val="00D45942"/>
    <w:rsid w:val="00D45A51"/>
    <w:rsid w:val="00D45C54"/>
    <w:rsid w:val="00D46361"/>
    <w:rsid w:val="00D46454"/>
    <w:rsid w:val="00D46824"/>
    <w:rsid w:val="00D502B5"/>
    <w:rsid w:val="00D509EC"/>
    <w:rsid w:val="00D51514"/>
    <w:rsid w:val="00D52A1E"/>
    <w:rsid w:val="00D538BC"/>
    <w:rsid w:val="00D53A93"/>
    <w:rsid w:val="00D54090"/>
    <w:rsid w:val="00D5472D"/>
    <w:rsid w:val="00D54CE2"/>
    <w:rsid w:val="00D55345"/>
    <w:rsid w:val="00D55A88"/>
    <w:rsid w:val="00D56DE5"/>
    <w:rsid w:val="00D573DC"/>
    <w:rsid w:val="00D61089"/>
    <w:rsid w:val="00D6124B"/>
    <w:rsid w:val="00D61A4B"/>
    <w:rsid w:val="00D61E46"/>
    <w:rsid w:val="00D61FF7"/>
    <w:rsid w:val="00D620AB"/>
    <w:rsid w:val="00D62B8A"/>
    <w:rsid w:val="00D6341D"/>
    <w:rsid w:val="00D63475"/>
    <w:rsid w:val="00D63494"/>
    <w:rsid w:val="00D63657"/>
    <w:rsid w:val="00D65B15"/>
    <w:rsid w:val="00D66AD9"/>
    <w:rsid w:val="00D66CA9"/>
    <w:rsid w:val="00D67816"/>
    <w:rsid w:val="00D711D4"/>
    <w:rsid w:val="00D71841"/>
    <w:rsid w:val="00D71890"/>
    <w:rsid w:val="00D73BEE"/>
    <w:rsid w:val="00D75301"/>
    <w:rsid w:val="00D759DD"/>
    <w:rsid w:val="00D7605D"/>
    <w:rsid w:val="00D76359"/>
    <w:rsid w:val="00D76B9B"/>
    <w:rsid w:val="00D802BF"/>
    <w:rsid w:val="00D8168C"/>
    <w:rsid w:val="00D8195A"/>
    <w:rsid w:val="00D82AF2"/>
    <w:rsid w:val="00D83979"/>
    <w:rsid w:val="00D83C86"/>
    <w:rsid w:val="00D846B8"/>
    <w:rsid w:val="00D847C6"/>
    <w:rsid w:val="00D8512F"/>
    <w:rsid w:val="00D8532B"/>
    <w:rsid w:val="00D85AF1"/>
    <w:rsid w:val="00D85B13"/>
    <w:rsid w:val="00D85BF2"/>
    <w:rsid w:val="00D8629C"/>
    <w:rsid w:val="00D87605"/>
    <w:rsid w:val="00D8789C"/>
    <w:rsid w:val="00D903E6"/>
    <w:rsid w:val="00D9105F"/>
    <w:rsid w:val="00D913CF"/>
    <w:rsid w:val="00D913F8"/>
    <w:rsid w:val="00D91C8E"/>
    <w:rsid w:val="00D92571"/>
    <w:rsid w:val="00D95F07"/>
    <w:rsid w:val="00D969AE"/>
    <w:rsid w:val="00D96C32"/>
    <w:rsid w:val="00D9772B"/>
    <w:rsid w:val="00D978BB"/>
    <w:rsid w:val="00D97ACF"/>
    <w:rsid w:val="00DA0CF2"/>
    <w:rsid w:val="00DA213C"/>
    <w:rsid w:val="00DA2241"/>
    <w:rsid w:val="00DA315D"/>
    <w:rsid w:val="00DA3432"/>
    <w:rsid w:val="00DA3DEA"/>
    <w:rsid w:val="00DA41D9"/>
    <w:rsid w:val="00DA541D"/>
    <w:rsid w:val="00DA6390"/>
    <w:rsid w:val="00DA7084"/>
    <w:rsid w:val="00DA77F0"/>
    <w:rsid w:val="00DB0F74"/>
    <w:rsid w:val="00DB1273"/>
    <w:rsid w:val="00DB1E56"/>
    <w:rsid w:val="00DB215A"/>
    <w:rsid w:val="00DB254A"/>
    <w:rsid w:val="00DB26A4"/>
    <w:rsid w:val="00DB34B6"/>
    <w:rsid w:val="00DB3ABB"/>
    <w:rsid w:val="00DB3F8F"/>
    <w:rsid w:val="00DB4A5A"/>
    <w:rsid w:val="00DB4EA1"/>
    <w:rsid w:val="00DB5090"/>
    <w:rsid w:val="00DB54D3"/>
    <w:rsid w:val="00DB5E4C"/>
    <w:rsid w:val="00DB5EBD"/>
    <w:rsid w:val="00DB6D1E"/>
    <w:rsid w:val="00DB726A"/>
    <w:rsid w:val="00DB75E8"/>
    <w:rsid w:val="00DC01AD"/>
    <w:rsid w:val="00DC198B"/>
    <w:rsid w:val="00DC2B9C"/>
    <w:rsid w:val="00DC2D9F"/>
    <w:rsid w:val="00DC3E04"/>
    <w:rsid w:val="00DC61C3"/>
    <w:rsid w:val="00DC6408"/>
    <w:rsid w:val="00DC6D74"/>
    <w:rsid w:val="00DC7344"/>
    <w:rsid w:val="00DC7796"/>
    <w:rsid w:val="00DC7B32"/>
    <w:rsid w:val="00DD090C"/>
    <w:rsid w:val="00DD25B4"/>
    <w:rsid w:val="00DD367F"/>
    <w:rsid w:val="00DD3B22"/>
    <w:rsid w:val="00DD3E31"/>
    <w:rsid w:val="00DD47DC"/>
    <w:rsid w:val="00DD56E7"/>
    <w:rsid w:val="00DD5871"/>
    <w:rsid w:val="00DD64A7"/>
    <w:rsid w:val="00DD6745"/>
    <w:rsid w:val="00DD6C08"/>
    <w:rsid w:val="00DD72E9"/>
    <w:rsid w:val="00DD7B71"/>
    <w:rsid w:val="00DE19D3"/>
    <w:rsid w:val="00DE3121"/>
    <w:rsid w:val="00DE36D8"/>
    <w:rsid w:val="00DE3768"/>
    <w:rsid w:val="00DE5D9B"/>
    <w:rsid w:val="00DE6414"/>
    <w:rsid w:val="00DE7929"/>
    <w:rsid w:val="00DE79B4"/>
    <w:rsid w:val="00DE7B1A"/>
    <w:rsid w:val="00DF011D"/>
    <w:rsid w:val="00DF09EA"/>
    <w:rsid w:val="00DF0DCA"/>
    <w:rsid w:val="00DF0E36"/>
    <w:rsid w:val="00DF17C9"/>
    <w:rsid w:val="00DF1892"/>
    <w:rsid w:val="00DF1BA9"/>
    <w:rsid w:val="00DF288E"/>
    <w:rsid w:val="00DF342B"/>
    <w:rsid w:val="00DF4CE7"/>
    <w:rsid w:val="00DF56E6"/>
    <w:rsid w:val="00DF5758"/>
    <w:rsid w:val="00DF58CF"/>
    <w:rsid w:val="00DF59EA"/>
    <w:rsid w:val="00DF5B66"/>
    <w:rsid w:val="00DF64B0"/>
    <w:rsid w:val="00DF6FBB"/>
    <w:rsid w:val="00DF704F"/>
    <w:rsid w:val="00E00592"/>
    <w:rsid w:val="00E01332"/>
    <w:rsid w:val="00E0166B"/>
    <w:rsid w:val="00E016D5"/>
    <w:rsid w:val="00E03B3F"/>
    <w:rsid w:val="00E048C8"/>
    <w:rsid w:val="00E04EC6"/>
    <w:rsid w:val="00E05412"/>
    <w:rsid w:val="00E06002"/>
    <w:rsid w:val="00E06441"/>
    <w:rsid w:val="00E06459"/>
    <w:rsid w:val="00E0785E"/>
    <w:rsid w:val="00E0787B"/>
    <w:rsid w:val="00E07E3C"/>
    <w:rsid w:val="00E10848"/>
    <w:rsid w:val="00E1133D"/>
    <w:rsid w:val="00E116F8"/>
    <w:rsid w:val="00E11E18"/>
    <w:rsid w:val="00E11E64"/>
    <w:rsid w:val="00E12498"/>
    <w:rsid w:val="00E12B16"/>
    <w:rsid w:val="00E12F65"/>
    <w:rsid w:val="00E131D7"/>
    <w:rsid w:val="00E136E9"/>
    <w:rsid w:val="00E13AC4"/>
    <w:rsid w:val="00E13F29"/>
    <w:rsid w:val="00E1411B"/>
    <w:rsid w:val="00E16FF4"/>
    <w:rsid w:val="00E173FA"/>
    <w:rsid w:val="00E2002D"/>
    <w:rsid w:val="00E21BF9"/>
    <w:rsid w:val="00E2201B"/>
    <w:rsid w:val="00E232D3"/>
    <w:rsid w:val="00E23F49"/>
    <w:rsid w:val="00E2405B"/>
    <w:rsid w:val="00E246B9"/>
    <w:rsid w:val="00E250B5"/>
    <w:rsid w:val="00E258C4"/>
    <w:rsid w:val="00E25F97"/>
    <w:rsid w:val="00E2784F"/>
    <w:rsid w:val="00E279E8"/>
    <w:rsid w:val="00E3149F"/>
    <w:rsid w:val="00E3177E"/>
    <w:rsid w:val="00E32556"/>
    <w:rsid w:val="00E334E5"/>
    <w:rsid w:val="00E335A3"/>
    <w:rsid w:val="00E339FF"/>
    <w:rsid w:val="00E342F8"/>
    <w:rsid w:val="00E35289"/>
    <w:rsid w:val="00E3643D"/>
    <w:rsid w:val="00E365EC"/>
    <w:rsid w:val="00E36B79"/>
    <w:rsid w:val="00E375FE"/>
    <w:rsid w:val="00E37A17"/>
    <w:rsid w:val="00E41898"/>
    <w:rsid w:val="00E41B80"/>
    <w:rsid w:val="00E41D53"/>
    <w:rsid w:val="00E41EF7"/>
    <w:rsid w:val="00E43154"/>
    <w:rsid w:val="00E434C2"/>
    <w:rsid w:val="00E44376"/>
    <w:rsid w:val="00E45167"/>
    <w:rsid w:val="00E46E28"/>
    <w:rsid w:val="00E47FD6"/>
    <w:rsid w:val="00E5114B"/>
    <w:rsid w:val="00E51A2C"/>
    <w:rsid w:val="00E51CBD"/>
    <w:rsid w:val="00E5378D"/>
    <w:rsid w:val="00E54532"/>
    <w:rsid w:val="00E54B85"/>
    <w:rsid w:val="00E54CE9"/>
    <w:rsid w:val="00E57054"/>
    <w:rsid w:val="00E5756F"/>
    <w:rsid w:val="00E57C67"/>
    <w:rsid w:val="00E6019A"/>
    <w:rsid w:val="00E6140B"/>
    <w:rsid w:val="00E61A98"/>
    <w:rsid w:val="00E61DC5"/>
    <w:rsid w:val="00E62405"/>
    <w:rsid w:val="00E62527"/>
    <w:rsid w:val="00E641F2"/>
    <w:rsid w:val="00E64885"/>
    <w:rsid w:val="00E65405"/>
    <w:rsid w:val="00E655C3"/>
    <w:rsid w:val="00E6605F"/>
    <w:rsid w:val="00E66482"/>
    <w:rsid w:val="00E66C93"/>
    <w:rsid w:val="00E67326"/>
    <w:rsid w:val="00E67E0D"/>
    <w:rsid w:val="00E67F25"/>
    <w:rsid w:val="00E70E84"/>
    <w:rsid w:val="00E7173E"/>
    <w:rsid w:val="00E72594"/>
    <w:rsid w:val="00E72888"/>
    <w:rsid w:val="00E72E7A"/>
    <w:rsid w:val="00E72ED1"/>
    <w:rsid w:val="00E7318E"/>
    <w:rsid w:val="00E73201"/>
    <w:rsid w:val="00E75D2F"/>
    <w:rsid w:val="00E76080"/>
    <w:rsid w:val="00E766A3"/>
    <w:rsid w:val="00E767C4"/>
    <w:rsid w:val="00E76E02"/>
    <w:rsid w:val="00E77CF0"/>
    <w:rsid w:val="00E80061"/>
    <w:rsid w:val="00E82D89"/>
    <w:rsid w:val="00E83AC8"/>
    <w:rsid w:val="00E8438A"/>
    <w:rsid w:val="00E84C13"/>
    <w:rsid w:val="00E85AB3"/>
    <w:rsid w:val="00E85D99"/>
    <w:rsid w:val="00E86492"/>
    <w:rsid w:val="00E869E7"/>
    <w:rsid w:val="00E8753E"/>
    <w:rsid w:val="00E87F8D"/>
    <w:rsid w:val="00E90EE9"/>
    <w:rsid w:val="00E91071"/>
    <w:rsid w:val="00E910A0"/>
    <w:rsid w:val="00E9504D"/>
    <w:rsid w:val="00E95B72"/>
    <w:rsid w:val="00E95E73"/>
    <w:rsid w:val="00E967DF"/>
    <w:rsid w:val="00E96F3C"/>
    <w:rsid w:val="00E97AF0"/>
    <w:rsid w:val="00E97B83"/>
    <w:rsid w:val="00EA08B1"/>
    <w:rsid w:val="00EA0A6E"/>
    <w:rsid w:val="00EA184F"/>
    <w:rsid w:val="00EA1F2F"/>
    <w:rsid w:val="00EA3BCC"/>
    <w:rsid w:val="00EA532F"/>
    <w:rsid w:val="00EA6C67"/>
    <w:rsid w:val="00EA7A77"/>
    <w:rsid w:val="00EA7B71"/>
    <w:rsid w:val="00EA7CFA"/>
    <w:rsid w:val="00EB0607"/>
    <w:rsid w:val="00EB07B8"/>
    <w:rsid w:val="00EB12EC"/>
    <w:rsid w:val="00EB1315"/>
    <w:rsid w:val="00EB1946"/>
    <w:rsid w:val="00EB2533"/>
    <w:rsid w:val="00EB2570"/>
    <w:rsid w:val="00EB3BEC"/>
    <w:rsid w:val="00EB44ED"/>
    <w:rsid w:val="00EB52CB"/>
    <w:rsid w:val="00EB5E9F"/>
    <w:rsid w:val="00EB65A9"/>
    <w:rsid w:val="00EB6DE2"/>
    <w:rsid w:val="00EB6DF9"/>
    <w:rsid w:val="00EB6F19"/>
    <w:rsid w:val="00EC00BE"/>
    <w:rsid w:val="00EC06B6"/>
    <w:rsid w:val="00EC06C9"/>
    <w:rsid w:val="00EC07D6"/>
    <w:rsid w:val="00EC1023"/>
    <w:rsid w:val="00EC25F0"/>
    <w:rsid w:val="00EC2FA8"/>
    <w:rsid w:val="00EC35B9"/>
    <w:rsid w:val="00EC39B8"/>
    <w:rsid w:val="00EC4369"/>
    <w:rsid w:val="00EC47B1"/>
    <w:rsid w:val="00EC47BA"/>
    <w:rsid w:val="00EC55D4"/>
    <w:rsid w:val="00EC6478"/>
    <w:rsid w:val="00EC70D7"/>
    <w:rsid w:val="00EC761B"/>
    <w:rsid w:val="00EC7743"/>
    <w:rsid w:val="00ED0321"/>
    <w:rsid w:val="00ED0676"/>
    <w:rsid w:val="00ED418F"/>
    <w:rsid w:val="00ED5733"/>
    <w:rsid w:val="00ED5CC4"/>
    <w:rsid w:val="00ED6926"/>
    <w:rsid w:val="00ED7B3C"/>
    <w:rsid w:val="00ED7CA2"/>
    <w:rsid w:val="00ED7DF4"/>
    <w:rsid w:val="00EE0842"/>
    <w:rsid w:val="00EE0B00"/>
    <w:rsid w:val="00EE0C84"/>
    <w:rsid w:val="00EE1A0C"/>
    <w:rsid w:val="00EE289B"/>
    <w:rsid w:val="00EE2B1D"/>
    <w:rsid w:val="00EE2DA8"/>
    <w:rsid w:val="00EE3458"/>
    <w:rsid w:val="00EE37FD"/>
    <w:rsid w:val="00EE3BCD"/>
    <w:rsid w:val="00EE51D1"/>
    <w:rsid w:val="00EE6A93"/>
    <w:rsid w:val="00EE7404"/>
    <w:rsid w:val="00EE7B18"/>
    <w:rsid w:val="00EE7E01"/>
    <w:rsid w:val="00EF0117"/>
    <w:rsid w:val="00EF0154"/>
    <w:rsid w:val="00EF0340"/>
    <w:rsid w:val="00EF07C8"/>
    <w:rsid w:val="00EF1A54"/>
    <w:rsid w:val="00EF1EB0"/>
    <w:rsid w:val="00EF247C"/>
    <w:rsid w:val="00EF4891"/>
    <w:rsid w:val="00EF49F5"/>
    <w:rsid w:val="00EF5317"/>
    <w:rsid w:val="00EF6223"/>
    <w:rsid w:val="00EF7152"/>
    <w:rsid w:val="00EF7359"/>
    <w:rsid w:val="00EF7695"/>
    <w:rsid w:val="00EF7E98"/>
    <w:rsid w:val="00F00430"/>
    <w:rsid w:val="00F0086D"/>
    <w:rsid w:val="00F01D01"/>
    <w:rsid w:val="00F01EB8"/>
    <w:rsid w:val="00F02008"/>
    <w:rsid w:val="00F020D2"/>
    <w:rsid w:val="00F041F8"/>
    <w:rsid w:val="00F05060"/>
    <w:rsid w:val="00F0552A"/>
    <w:rsid w:val="00F05C9E"/>
    <w:rsid w:val="00F0774C"/>
    <w:rsid w:val="00F10295"/>
    <w:rsid w:val="00F11D34"/>
    <w:rsid w:val="00F12256"/>
    <w:rsid w:val="00F12B56"/>
    <w:rsid w:val="00F12E40"/>
    <w:rsid w:val="00F13278"/>
    <w:rsid w:val="00F13EED"/>
    <w:rsid w:val="00F1591E"/>
    <w:rsid w:val="00F15EEF"/>
    <w:rsid w:val="00F163A3"/>
    <w:rsid w:val="00F163F9"/>
    <w:rsid w:val="00F16A90"/>
    <w:rsid w:val="00F2007A"/>
    <w:rsid w:val="00F2011F"/>
    <w:rsid w:val="00F21023"/>
    <w:rsid w:val="00F23020"/>
    <w:rsid w:val="00F23990"/>
    <w:rsid w:val="00F24754"/>
    <w:rsid w:val="00F247C9"/>
    <w:rsid w:val="00F24B92"/>
    <w:rsid w:val="00F24FA9"/>
    <w:rsid w:val="00F26E69"/>
    <w:rsid w:val="00F278B2"/>
    <w:rsid w:val="00F27B8F"/>
    <w:rsid w:val="00F3001A"/>
    <w:rsid w:val="00F30094"/>
    <w:rsid w:val="00F3066A"/>
    <w:rsid w:val="00F3206A"/>
    <w:rsid w:val="00F32746"/>
    <w:rsid w:val="00F32DCF"/>
    <w:rsid w:val="00F330A2"/>
    <w:rsid w:val="00F33957"/>
    <w:rsid w:val="00F33EB7"/>
    <w:rsid w:val="00F355CE"/>
    <w:rsid w:val="00F35EEC"/>
    <w:rsid w:val="00F366F3"/>
    <w:rsid w:val="00F37F34"/>
    <w:rsid w:val="00F40DB1"/>
    <w:rsid w:val="00F437CC"/>
    <w:rsid w:val="00F45270"/>
    <w:rsid w:val="00F452C9"/>
    <w:rsid w:val="00F46593"/>
    <w:rsid w:val="00F469C8"/>
    <w:rsid w:val="00F470FF"/>
    <w:rsid w:val="00F473B8"/>
    <w:rsid w:val="00F50C9F"/>
    <w:rsid w:val="00F512DE"/>
    <w:rsid w:val="00F5139A"/>
    <w:rsid w:val="00F55C87"/>
    <w:rsid w:val="00F5642D"/>
    <w:rsid w:val="00F5753D"/>
    <w:rsid w:val="00F5767A"/>
    <w:rsid w:val="00F576F2"/>
    <w:rsid w:val="00F6357B"/>
    <w:rsid w:val="00F64272"/>
    <w:rsid w:val="00F64A66"/>
    <w:rsid w:val="00F64FEC"/>
    <w:rsid w:val="00F65D41"/>
    <w:rsid w:val="00F705D5"/>
    <w:rsid w:val="00F70C01"/>
    <w:rsid w:val="00F70E4B"/>
    <w:rsid w:val="00F72C42"/>
    <w:rsid w:val="00F743B3"/>
    <w:rsid w:val="00F743F5"/>
    <w:rsid w:val="00F753DE"/>
    <w:rsid w:val="00F809AB"/>
    <w:rsid w:val="00F80A20"/>
    <w:rsid w:val="00F81573"/>
    <w:rsid w:val="00F817E5"/>
    <w:rsid w:val="00F81AF9"/>
    <w:rsid w:val="00F81F2E"/>
    <w:rsid w:val="00F823FE"/>
    <w:rsid w:val="00F824E1"/>
    <w:rsid w:val="00F82A15"/>
    <w:rsid w:val="00F82B64"/>
    <w:rsid w:val="00F83828"/>
    <w:rsid w:val="00F838BF"/>
    <w:rsid w:val="00F83D73"/>
    <w:rsid w:val="00F8697D"/>
    <w:rsid w:val="00F86E39"/>
    <w:rsid w:val="00F905AF"/>
    <w:rsid w:val="00F90D8B"/>
    <w:rsid w:val="00F90D8C"/>
    <w:rsid w:val="00F91E9D"/>
    <w:rsid w:val="00F92382"/>
    <w:rsid w:val="00F92D09"/>
    <w:rsid w:val="00F93029"/>
    <w:rsid w:val="00F938FE"/>
    <w:rsid w:val="00F951C3"/>
    <w:rsid w:val="00F97A4F"/>
    <w:rsid w:val="00FA0F09"/>
    <w:rsid w:val="00FA1421"/>
    <w:rsid w:val="00FA3DDF"/>
    <w:rsid w:val="00FA3F4F"/>
    <w:rsid w:val="00FA42AC"/>
    <w:rsid w:val="00FA43CD"/>
    <w:rsid w:val="00FA4A97"/>
    <w:rsid w:val="00FA553B"/>
    <w:rsid w:val="00FA583A"/>
    <w:rsid w:val="00FA5CFC"/>
    <w:rsid w:val="00FA6357"/>
    <w:rsid w:val="00FA6AC3"/>
    <w:rsid w:val="00FA6ECC"/>
    <w:rsid w:val="00FA73CF"/>
    <w:rsid w:val="00FA74A6"/>
    <w:rsid w:val="00FA7B8E"/>
    <w:rsid w:val="00FA7CC2"/>
    <w:rsid w:val="00FB0177"/>
    <w:rsid w:val="00FB0BA0"/>
    <w:rsid w:val="00FB10E3"/>
    <w:rsid w:val="00FB1754"/>
    <w:rsid w:val="00FB3380"/>
    <w:rsid w:val="00FB33C8"/>
    <w:rsid w:val="00FB33D2"/>
    <w:rsid w:val="00FB394D"/>
    <w:rsid w:val="00FB3BA0"/>
    <w:rsid w:val="00FB3EB0"/>
    <w:rsid w:val="00FB425C"/>
    <w:rsid w:val="00FB5021"/>
    <w:rsid w:val="00FB5E0F"/>
    <w:rsid w:val="00FB67BB"/>
    <w:rsid w:val="00FB6DCE"/>
    <w:rsid w:val="00FB72E9"/>
    <w:rsid w:val="00FB74A0"/>
    <w:rsid w:val="00FB767F"/>
    <w:rsid w:val="00FB76E4"/>
    <w:rsid w:val="00FB7A1F"/>
    <w:rsid w:val="00FB7B45"/>
    <w:rsid w:val="00FB7DC3"/>
    <w:rsid w:val="00FC0306"/>
    <w:rsid w:val="00FC0F0D"/>
    <w:rsid w:val="00FC102A"/>
    <w:rsid w:val="00FC136D"/>
    <w:rsid w:val="00FC1F55"/>
    <w:rsid w:val="00FC20EF"/>
    <w:rsid w:val="00FC210D"/>
    <w:rsid w:val="00FC2470"/>
    <w:rsid w:val="00FC29AD"/>
    <w:rsid w:val="00FC315E"/>
    <w:rsid w:val="00FC40D7"/>
    <w:rsid w:val="00FC4368"/>
    <w:rsid w:val="00FC47B9"/>
    <w:rsid w:val="00FC5A07"/>
    <w:rsid w:val="00FC66B1"/>
    <w:rsid w:val="00FC6FB1"/>
    <w:rsid w:val="00FC7924"/>
    <w:rsid w:val="00FC7A1D"/>
    <w:rsid w:val="00FD287A"/>
    <w:rsid w:val="00FD38E2"/>
    <w:rsid w:val="00FD4CAC"/>
    <w:rsid w:val="00FD503C"/>
    <w:rsid w:val="00FD5478"/>
    <w:rsid w:val="00FD59D6"/>
    <w:rsid w:val="00FD6633"/>
    <w:rsid w:val="00FD6994"/>
    <w:rsid w:val="00FD6EDA"/>
    <w:rsid w:val="00FD7196"/>
    <w:rsid w:val="00FD7307"/>
    <w:rsid w:val="00FD7F69"/>
    <w:rsid w:val="00FE0D5B"/>
    <w:rsid w:val="00FE1491"/>
    <w:rsid w:val="00FE1909"/>
    <w:rsid w:val="00FE1AE7"/>
    <w:rsid w:val="00FE1EDB"/>
    <w:rsid w:val="00FE2939"/>
    <w:rsid w:val="00FE2CD7"/>
    <w:rsid w:val="00FE3444"/>
    <w:rsid w:val="00FE4DA1"/>
    <w:rsid w:val="00FE58FC"/>
    <w:rsid w:val="00FE5CF0"/>
    <w:rsid w:val="00FE6068"/>
    <w:rsid w:val="00FE6789"/>
    <w:rsid w:val="00FE6F04"/>
    <w:rsid w:val="00FE7021"/>
    <w:rsid w:val="00FE75C1"/>
    <w:rsid w:val="00FF0136"/>
    <w:rsid w:val="00FF021A"/>
    <w:rsid w:val="00FF2950"/>
    <w:rsid w:val="00FF2B77"/>
    <w:rsid w:val="00FF2DF9"/>
    <w:rsid w:val="00FF2E4B"/>
    <w:rsid w:val="00FF5E80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801FC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1FC4"/>
    <w:pPr>
      <w:tabs>
        <w:tab w:val="right" w:pos="9180"/>
      </w:tabs>
      <w:suppressAutoHyphens/>
      <w:jc w:val="both"/>
    </w:pPr>
    <w:rPr>
      <w:b/>
      <w:spacing w:val="-2"/>
      <w:sz w:val="20"/>
      <w:szCs w:val="20"/>
    </w:rPr>
  </w:style>
  <w:style w:type="paragraph" w:styleId="BodyText3">
    <w:name w:val="Body Text 3"/>
    <w:basedOn w:val="Normal"/>
    <w:rsid w:val="00801FC4"/>
    <w:pPr>
      <w:tabs>
        <w:tab w:val="right" w:pos="9900"/>
      </w:tabs>
      <w:suppressAutoHyphens/>
      <w:spacing w:line="360" w:lineRule="auto"/>
      <w:ind w:right="-540"/>
    </w:pPr>
    <w:rPr>
      <w:spacing w:val="-2"/>
      <w:sz w:val="22"/>
      <w:u w:val="single"/>
    </w:rPr>
  </w:style>
  <w:style w:type="character" w:styleId="Hyperlink">
    <w:name w:val="Hyperlink"/>
    <w:uiPriority w:val="99"/>
    <w:rsid w:val="00801FC4"/>
    <w:rPr>
      <w:color w:val="0000FF"/>
      <w:u w:val="single"/>
    </w:rPr>
  </w:style>
  <w:style w:type="paragraph" w:customStyle="1" w:styleId="Text">
    <w:name w:val="Text"/>
    <w:basedOn w:val="Normal"/>
    <w:uiPriority w:val="99"/>
    <w:rsid w:val="00A05D50"/>
    <w:pPr>
      <w:autoSpaceDE w:val="0"/>
      <w:autoSpaceDN w:val="0"/>
      <w:adjustRightInd w:val="0"/>
      <w:spacing w:line="220" w:lineRule="atLeast"/>
      <w:ind w:firstLine="180"/>
      <w:textAlignment w:val="center"/>
    </w:pPr>
    <w:rPr>
      <w:rFonts w:ascii="Tw Cen MT" w:hAnsi="Tw Cen MT" w:cs="Tw Cen MT"/>
      <w:color w:val="000000"/>
      <w:sz w:val="18"/>
      <w:szCs w:val="18"/>
    </w:rPr>
  </w:style>
  <w:style w:type="character" w:styleId="PlaceholderText">
    <w:name w:val="Placeholder Text"/>
    <w:uiPriority w:val="99"/>
    <w:semiHidden/>
    <w:rsid w:val="0071162C"/>
    <w:rPr>
      <w:color w:val="808080"/>
    </w:rPr>
  </w:style>
  <w:style w:type="paragraph" w:styleId="BalloonText">
    <w:name w:val="Balloon Text"/>
    <w:basedOn w:val="Normal"/>
    <w:link w:val="BalloonTextChar"/>
    <w:rsid w:val="0067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C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54A3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A38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801FC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1FC4"/>
    <w:pPr>
      <w:tabs>
        <w:tab w:val="right" w:pos="9180"/>
      </w:tabs>
      <w:suppressAutoHyphens/>
      <w:jc w:val="both"/>
    </w:pPr>
    <w:rPr>
      <w:b/>
      <w:spacing w:val="-2"/>
      <w:sz w:val="20"/>
      <w:szCs w:val="20"/>
    </w:rPr>
  </w:style>
  <w:style w:type="paragraph" w:styleId="BodyText3">
    <w:name w:val="Body Text 3"/>
    <w:basedOn w:val="Normal"/>
    <w:rsid w:val="00801FC4"/>
    <w:pPr>
      <w:tabs>
        <w:tab w:val="right" w:pos="9900"/>
      </w:tabs>
      <w:suppressAutoHyphens/>
      <w:spacing w:line="360" w:lineRule="auto"/>
      <w:ind w:right="-540"/>
    </w:pPr>
    <w:rPr>
      <w:spacing w:val="-2"/>
      <w:sz w:val="22"/>
      <w:u w:val="single"/>
    </w:rPr>
  </w:style>
  <w:style w:type="character" w:styleId="Hyperlink">
    <w:name w:val="Hyperlink"/>
    <w:uiPriority w:val="99"/>
    <w:rsid w:val="00801FC4"/>
    <w:rPr>
      <w:color w:val="0000FF"/>
      <w:u w:val="single"/>
    </w:rPr>
  </w:style>
  <w:style w:type="paragraph" w:customStyle="1" w:styleId="Text">
    <w:name w:val="Text"/>
    <w:basedOn w:val="Normal"/>
    <w:uiPriority w:val="99"/>
    <w:rsid w:val="00A05D50"/>
    <w:pPr>
      <w:autoSpaceDE w:val="0"/>
      <w:autoSpaceDN w:val="0"/>
      <w:adjustRightInd w:val="0"/>
      <w:spacing w:line="220" w:lineRule="atLeast"/>
      <w:ind w:firstLine="180"/>
      <w:textAlignment w:val="center"/>
    </w:pPr>
    <w:rPr>
      <w:rFonts w:ascii="Tw Cen MT" w:hAnsi="Tw Cen MT" w:cs="Tw Cen MT"/>
      <w:color w:val="000000"/>
      <w:sz w:val="18"/>
      <w:szCs w:val="18"/>
    </w:rPr>
  </w:style>
  <w:style w:type="character" w:styleId="PlaceholderText">
    <w:name w:val="Placeholder Text"/>
    <w:uiPriority w:val="99"/>
    <w:semiHidden/>
    <w:rsid w:val="0071162C"/>
    <w:rPr>
      <w:color w:val="808080"/>
    </w:rPr>
  </w:style>
  <w:style w:type="paragraph" w:styleId="BalloonText">
    <w:name w:val="Balloon Text"/>
    <w:basedOn w:val="Normal"/>
    <w:link w:val="BalloonTextChar"/>
    <w:rsid w:val="0067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C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54A3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A38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istoricpreserv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mhistoricpreservation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mpresmo201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tjacob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eritag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399C-6591-44DA-9FFF-B1A303AF2A62}"/>
      </w:docPartPr>
      <w:docPartBody>
        <w:p w:rsidR="001B6831" w:rsidRDefault="00305DD9"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84CBD5589DC9412BB8FD3EC035E4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7746-EC0F-4BFA-9D02-DFE67AF767CD}"/>
      </w:docPartPr>
      <w:docPartBody>
        <w:p w:rsidR="001B6831" w:rsidRDefault="00305DD9" w:rsidP="00305DD9">
          <w:pPr>
            <w:pStyle w:val="84CBD5589DC9412BB8FD3EC035E442C1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297F5337602C473EA29976E3FCCE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D9A9-CED0-41E7-9451-9AC58D18A2B2}"/>
      </w:docPartPr>
      <w:docPartBody>
        <w:p w:rsidR="001B6831" w:rsidRDefault="00305DD9" w:rsidP="00305DD9">
          <w:pPr>
            <w:pStyle w:val="297F5337602C473EA29976E3FCCEA8FA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45556305F8B84712A82EA97C423D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9358-A933-43AC-B67D-1229BA012D93}"/>
      </w:docPartPr>
      <w:docPartBody>
        <w:p w:rsidR="001B6831" w:rsidRDefault="00305DD9" w:rsidP="00305DD9">
          <w:pPr>
            <w:pStyle w:val="45556305F8B84712A82EA97C423DB069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A68ADA799C23453B8BA25BD7DDBC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B7D-A946-4413-A537-EF889B13C9B5}"/>
      </w:docPartPr>
      <w:docPartBody>
        <w:p w:rsidR="001B6831" w:rsidRDefault="00305DD9" w:rsidP="00305DD9">
          <w:pPr>
            <w:pStyle w:val="A68ADA799C23453B8BA25BD7DDBC9E43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1ED8C8DFEB1845548376D5BF4F97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1E66-D656-40E2-B66E-A3E587913D08}"/>
      </w:docPartPr>
      <w:docPartBody>
        <w:p w:rsidR="001B6831" w:rsidRDefault="00305DD9" w:rsidP="00305DD9">
          <w:pPr>
            <w:pStyle w:val="1ED8C8DFEB1845548376D5BF4F97490F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F9E40E05B93B4D75825339A126BD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B603-3C3D-4500-A7AB-CDCA61868D90}"/>
      </w:docPartPr>
      <w:docPartBody>
        <w:p w:rsidR="00CE3DA7" w:rsidRDefault="005470B7" w:rsidP="005470B7">
          <w:pPr>
            <w:pStyle w:val="F9E40E05B93B4D75825339A126BD4C49"/>
          </w:pPr>
          <w:r w:rsidRPr="00A54621">
            <w:rPr>
              <w:rStyle w:val="PlaceholderText"/>
            </w:rPr>
            <w:t>Click here to enter text.</w:t>
          </w:r>
        </w:p>
      </w:docPartBody>
    </w:docPart>
    <w:docPart>
      <w:docPartPr>
        <w:name w:val="DD6A5039959445CBA3CC491F1DC2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F8B1-DA50-48A6-9B23-408AC1F67F2B}"/>
      </w:docPartPr>
      <w:docPartBody>
        <w:p w:rsidR="00000000" w:rsidRDefault="00CE3DA7" w:rsidP="00CE3DA7">
          <w:pPr>
            <w:pStyle w:val="DD6A5039959445CBA3CC491F1DC2BFAD"/>
          </w:pPr>
          <w:r w:rsidRPr="00A546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D9"/>
    <w:rsid w:val="00010D4F"/>
    <w:rsid w:val="000B5D97"/>
    <w:rsid w:val="001B6831"/>
    <w:rsid w:val="002F2FC8"/>
    <w:rsid w:val="00305DD9"/>
    <w:rsid w:val="005470B7"/>
    <w:rsid w:val="00571AF7"/>
    <w:rsid w:val="00CD0F54"/>
    <w:rsid w:val="00CE3DA7"/>
    <w:rsid w:val="00E5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3DA7"/>
    <w:rPr>
      <w:color w:val="808080"/>
    </w:rPr>
  </w:style>
  <w:style w:type="paragraph" w:customStyle="1" w:styleId="84CBD5589DC9412BB8FD3EC035E442C1">
    <w:name w:val="84CBD5589DC9412BB8FD3EC035E442C1"/>
    <w:rsid w:val="00305DD9"/>
  </w:style>
  <w:style w:type="paragraph" w:customStyle="1" w:styleId="297F5337602C473EA29976E3FCCEA8FA">
    <w:name w:val="297F5337602C473EA29976E3FCCEA8FA"/>
    <w:rsid w:val="00305DD9"/>
  </w:style>
  <w:style w:type="paragraph" w:customStyle="1" w:styleId="45556305F8B84712A82EA97C423DB069">
    <w:name w:val="45556305F8B84712A82EA97C423DB069"/>
    <w:rsid w:val="00305DD9"/>
  </w:style>
  <w:style w:type="paragraph" w:customStyle="1" w:styleId="A68ADA799C23453B8BA25BD7DDBC9E43">
    <w:name w:val="A68ADA799C23453B8BA25BD7DDBC9E43"/>
    <w:rsid w:val="00305DD9"/>
  </w:style>
  <w:style w:type="paragraph" w:customStyle="1" w:styleId="1ED8C8DFEB1845548376D5BF4F97490F">
    <w:name w:val="1ED8C8DFEB1845548376D5BF4F97490F"/>
    <w:rsid w:val="00305DD9"/>
  </w:style>
  <w:style w:type="paragraph" w:customStyle="1" w:styleId="F9E40E05B93B4D75825339A126BD4C49">
    <w:name w:val="F9E40E05B93B4D75825339A126BD4C49"/>
    <w:rsid w:val="005470B7"/>
  </w:style>
  <w:style w:type="paragraph" w:customStyle="1" w:styleId="DD6A5039959445CBA3CC491F1DC2BFAD">
    <w:name w:val="DD6A5039959445CBA3CC491F1DC2BFAD"/>
    <w:rsid w:val="00CE3D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3DA7"/>
    <w:rPr>
      <w:color w:val="808080"/>
    </w:rPr>
  </w:style>
  <w:style w:type="paragraph" w:customStyle="1" w:styleId="84CBD5589DC9412BB8FD3EC035E442C1">
    <w:name w:val="84CBD5589DC9412BB8FD3EC035E442C1"/>
    <w:rsid w:val="00305DD9"/>
  </w:style>
  <w:style w:type="paragraph" w:customStyle="1" w:styleId="297F5337602C473EA29976E3FCCEA8FA">
    <w:name w:val="297F5337602C473EA29976E3FCCEA8FA"/>
    <w:rsid w:val="00305DD9"/>
  </w:style>
  <w:style w:type="paragraph" w:customStyle="1" w:styleId="45556305F8B84712A82EA97C423DB069">
    <w:name w:val="45556305F8B84712A82EA97C423DB069"/>
    <w:rsid w:val="00305DD9"/>
  </w:style>
  <w:style w:type="paragraph" w:customStyle="1" w:styleId="A68ADA799C23453B8BA25BD7DDBC9E43">
    <w:name w:val="A68ADA799C23453B8BA25BD7DDBC9E43"/>
    <w:rsid w:val="00305DD9"/>
  </w:style>
  <w:style w:type="paragraph" w:customStyle="1" w:styleId="1ED8C8DFEB1845548376D5BF4F97490F">
    <w:name w:val="1ED8C8DFEB1845548376D5BF4F97490F"/>
    <w:rsid w:val="00305DD9"/>
  </w:style>
  <w:style w:type="paragraph" w:customStyle="1" w:styleId="F9E40E05B93B4D75825339A126BD4C49">
    <w:name w:val="F9E40E05B93B4D75825339A126BD4C49"/>
    <w:rsid w:val="005470B7"/>
  </w:style>
  <w:style w:type="paragraph" w:customStyle="1" w:styleId="DD6A5039959445CBA3CC491F1DC2BFAD">
    <w:name w:val="DD6A5039959445CBA3CC491F1DC2BFAD"/>
    <w:rsid w:val="00CE3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B3E6-FDCF-471E-BF67-7D47849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Historic Preservation Division, Department of Cultural Affairs</vt:lpstr>
    </vt:vector>
  </TitlesOfParts>
  <Company>dca</Company>
  <LinksUpToDate>false</LinksUpToDate>
  <CharactersWithSpaces>5199</CharactersWithSpaces>
  <SharedDoc>false</SharedDoc>
  <HLinks>
    <vt:vector size="30" baseType="variant">
      <vt:variant>
        <vt:i4>1376292</vt:i4>
      </vt:variant>
      <vt:variant>
        <vt:i4>12</vt:i4>
      </vt:variant>
      <vt:variant>
        <vt:i4>0</vt:i4>
      </vt:variant>
      <vt:variant>
        <vt:i4>5</vt:i4>
      </vt:variant>
      <vt:variant>
        <vt:lpwstr>mailto:vtjacobson@gmail.com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http://www.nmheritage.org/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nmhistoricpreservation.org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nmhistoricpreservation.org/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tom.drake@state.nm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Historic Preservation Division, Department of Cultural Affairs</dc:title>
  <dc:creator>Tom.Drake</dc:creator>
  <cp:lastModifiedBy>Drake, Tom S.</cp:lastModifiedBy>
  <cp:revision>2</cp:revision>
  <dcterms:created xsi:type="dcterms:W3CDTF">2017-02-01T16:58:00Z</dcterms:created>
  <dcterms:modified xsi:type="dcterms:W3CDTF">2017-02-01T16:58:00Z</dcterms:modified>
</cp:coreProperties>
</file>